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E1284" w14:textId="77777777" w:rsidR="00F8615A" w:rsidRPr="005B3AF7" w:rsidRDefault="00F8615A" w:rsidP="005B3AF7">
      <w:pPr>
        <w:pStyle w:val="ETleiptekstiCalibri11"/>
      </w:pPr>
    </w:p>
    <w:p w14:paraId="4D093622" w14:textId="77777777" w:rsidR="00F8615A" w:rsidRPr="005B3AF7" w:rsidRDefault="00F8615A" w:rsidP="005B3AF7">
      <w:pPr>
        <w:pStyle w:val="ETleiptekstiCalibri11"/>
      </w:pPr>
    </w:p>
    <w:p w14:paraId="756EA192" w14:textId="77777777" w:rsidR="00F8615A" w:rsidRPr="005B3AF7" w:rsidRDefault="00F8615A" w:rsidP="005B3AF7">
      <w:pPr>
        <w:pStyle w:val="H1-otsikkoEttstirt"/>
        <w:rPr>
          <w:lang w:eastAsia="fi-FI"/>
        </w:rPr>
      </w:pPr>
      <w:r w:rsidRPr="005B3AF7">
        <w:rPr>
          <w:lang w:eastAsia="fi-FI"/>
        </w:rPr>
        <w:t>KEHITYSVAMMAISTEN TUKILIITTO RY</w:t>
      </w:r>
    </w:p>
    <w:p w14:paraId="30395B78" w14:textId="77777777" w:rsidR="00F8615A" w:rsidRPr="005B3AF7" w:rsidRDefault="00F8615A" w:rsidP="005B3AF7">
      <w:pPr>
        <w:pStyle w:val="ETleiptekstiCalibri11"/>
      </w:pPr>
    </w:p>
    <w:p w14:paraId="2376E722" w14:textId="77777777" w:rsidR="00F8615A" w:rsidRPr="005B3AF7" w:rsidRDefault="00F8615A" w:rsidP="005B3AF7">
      <w:pPr>
        <w:pStyle w:val="H1-otsikkoEttstirt"/>
      </w:pPr>
      <w:r w:rsidRPr="005B3AF7">
        <w:t>Tukipiirin mallisäännöt (diaarinumero 2021/521243Y)</w:t>
      </w:r>
    </w:p>
    <w:p w14:paraId="238DC358" w14:textId="77777777" w:rsidR="00F8615A" w:rsidRPr="005B3AF7" w:rsidRDefault="00F8615A" w:rsidP="005B3AF7">
      <w:pPr>
        <w:pStyle w:val="H1-otsikkoEttstirt"/>
        <w:rPr>
          <w:lang w:eastAsia="fi-FI"/>
        </w:rPr>
      </w:pPr>
      <w:r w:rsidRPr="005B3AF7">
        <w:rPr>
          <w:lang w:eastAsia="fi-FI"/>
        </w:rPr>
        <w:t>- kaksi (2) sääntömääräistä kokousta vuodessa</w:t>
      </w:r>
    </w:p>
    <w:p w14:paraId="108BBF18" w14:textId="77777777" w:rsidR="00F8615A" w:rsidRPr="005B3AF7" w:rsidRDefault="00F8615A" w:rsidP="005B3AF7">
      <w:pPr>
        <w:pStyle w:val="ETleiptekstiCalibri11"/>
      </w:pPr>
    </w:p>
    <w:p w14:paraId="5C2EB111" w14:textId="77777777" w:rsidR="00F8615A" w:rsidRPr="005B3AF7" w:rsidRDefault="00F8615A" w:rsidP="005B3AF7">
      <w:pPr>
        <w:pStyle w:val="ETleiptekstiCalibri11"/>
        <w:rPr>
          <w:lang w:eastAsia="fi-FI"/>
        </w:rPr>
      </w:pPr>
      <w:r w:rsidRPr="005B3AF7">
        <w:t xml:space="preserve">Patentti- ja rekisterihallituksen (PRH) päätös sääntöjen ennakkotarkastuksesta on annettu 19.5.2021. Tukiliittoon kuuluva tukipiiri voi tehdä ennakkotarkastukseen perustuvan sähköisen sääntömuutosilmoituksen edullisemmalla 50 euron hinnalla </w:t>
      </w:r>
      <w:proofErr w:type="spellStart"/>
      <w:r w:rsidRPr="005B3AF7">
        <w:t>PRH:n</w:t>
      </w:r>
      <w:proofErr w:type="spellEnd"/>
      <w:r w:rsidRPr="005B3AF7">
        <w:t xml:space="preserve"> sähköisessä asioinnissa. Paperi-ilmoitus maksaa 180 euroa. Ilmoittamiseen tarvitsee tämän päätöksen diaarinumeron </w:t>
      </w:r>
      <w:r w:rsidRPr="005B3AF7">
        <w:rPr>
          <w:b/>
          <w:bCs/>
          <w:lang w:eastAsia="fi-FI"/>
        </w:rPr>
        <w:t xml:space="preserve">2021/521243Y </w:t>
      </w:r>
      <w:r w:rsidRPr="005B3AF7">
        <w:rPr>
          <w:lang w:eastAsia="fi-FI"/>
        </w:rPr>
        <w:t>(tukipiiri kaksi kokousta).</w:t>
      </w:r>
    </w:p>
    <w:p w14:paraId="064BBF9B" w14:textId="77777777" w:rsidR="00F8615A" w:rsidRPr="005B3AF7" w:rsidRDefault="00F8615A" w:rsidP="005B3AF7">
      <w:pPr>
        <w:pStyle w:val="ETleiptekstiCalibri11"/>
        <w:rPr>
          <w:rFonts w:eastAsia="Calibri"/>
        </w:rPr>
      </w:pPr>
    </w:p>
    <w:p w14:paraId="23025C66" w14:textId="77777777" w:rsidR="00F8615A" w:rsidRPr="005B3AF7" w:rsidRDefault="00F8615A" w:rsidP="005B3AF7">
      <w:pPr>
        <w:pStyle w:val="ETleiptekstiCalibri11"/>
        <w:rPr>
          <w:bCs/>
          <w:lang w:eastAsia="fi-FI"/>
        </w:rPr>
      </w:pPr>
      <w:r w:rsidRPr="005B3AF7">
        <w:rPr>
          <w:bCs/>
          <w:lang w:eastAsia="fi-FI"/>
        </w:rPr>
        <w:t>Päätös ennakkotarkastuksesta on voimassa kaksi (2) vuotta sen antamisesta lukien (yhdistyslaki 55 §).</w:t>
      </w:r>
    </w:p>
    <w:p w14:paraId="2C9F8CA6" w14:textId="77777777" w:rsidR="00F8615A" w:rsidRPr="005B3AF7" w:rsidRDefault="00F8615A" w:rsidP="005B3AF7">
      <w:pPr>
        <w:pStyle w:val="ETleiptekstiCalibri11"/>
      </w:pPr>
    </w:p>
    <w:p w14:paraId="7FE37CBD" w14:textId="77777777" w:rsidR="00F8615A" w:rsidRPr="005B3AF7" w:rsidRDefault="00F8615A" w:rsidP="005B3AF7">
      <w:pPr>
        <w:pStyle w:val="ETleiptekstiCalibri11"/>
      </w:pPr>
    </w:p>
    <w:p w14:paraId="7CBB8810" w14:textId="77777777" w:rsidR="00F8615A" w:rsidRPr="005B3AF7" w:rsidRDefault="00F8615A" w:rsidP="005B3AF7">
      <w:pPr>
        <w:pStyle w:val="Otsikko2"/>
      </w:pPr>
      <w:r w:rsidRPr="005B3AF7">
        <w:t xml:space="preserve">1 NIMI, KOTIPAIKKA JA TOIMIALUE </w:t>
      </w:r>
    </w:p>
    <w:p w14:paraId="415FBD75" w14:textId="77777777" w:rsidR="00F8615A" w:rsidRPr="005B3AF7" w:rsidRDefault="00F8615A" w:rsidP="005B3AF7">
      <w:pPr>
        <w:pStyle w:val="ETleiptekstiCalibri11"/>
      </w:pPr>
    </w:p>
    <w:p w14:paraId="10F3FDDC" w14:textId="77777777" w:rsidR="00F8615A" w:rsidRPr="005B3AF7" w:rsidRDefault="00F8615A" w:rsidP="005B3AF7">
      <w:pPr>
        <w:pStyle w:val="ETleiptekstiCalibri11"/>
      </w:pPr>
      <w:r w:rsidRPr="005B3AF7">
        <w:t xml:space="preserve">Yhdistyksen nimi on </w:t>
      </w:r>
    </w:p>
    <w:p w14:paraId="7B5E97EA" w14:textId="77777777" w:rsidR="00F8615A" w:rsidRPr="005B3AF7" w:rsidRDefault="00F8615A" w:rsidP="005B3AF7">
      <w:pPr>
        <w:pStyle w:val="ETleiptekstiCalibri11"/>
      </w:pPr>
      <w:r w:rsidRPr="005B3AF7">
        <w:t xml:space="preserve">Tukipiiri ry </w:t>
      </w:r>
    </w:p>
    <w:p w14:paraId="76F6F8A5" w14:textId="77777777" w:rsidR="00F8615A" w:rsidRPr="005B3AF7" w:rsidRDefault="00F8615A" w:rsidP="005B3AF7">
      <w:pPr>
        <w:pStyle w:val="ETleiptekstiCalibri11"/>
      </w:pPr>
    </w:p>
    <w:p w14:paraId="7BADCFE4" w14:textId="77777777" w:rsidR="00F8615A" w:rsidRPr="005B3AF7" w:rsidRDefault="00F8615A" w:rsidP="005B3AF7">
      <w:pPr>
        <w:pStyle w:val="ETleiptekstiCalibri11"/>
      </w:pPr>
      <w:r w:rsidRPr="005B3AF7">
        <w:t xml:space="preserve">Yhdistyksen kotipaikka on </w:t>
      </w:r>
    </w:p>
    <w:p w14:paraId="560D6B11" w14:textId="77777777" w:rsidR="00F8615A" w:rsidRPr="005B3AF7" w:rsidRDefault="00F8615A" w:rsidP="005B3AF7">
      <w:pPr>
        <w:pStyle w:val="ETleiptekstiCalibri11"/>
      </w:pPr>
      <w:r w:rsidRPr="005B3AF7">
        <w:t xml:space="preserve">ja toimialue </w:t>
      </w:r>
    </w:p>
    <w:p w14:paraId="5BD15426" w14:textId="77777777" w:rsidR="00F8615A" w:rsidRPr="005B3AF7" w:rsidRDefault="00F8615A" w:rsidP="005B3AF7">
      <w:pPr>
        <w:pStyle w:val="ETleiptekstiCalibri11"/>
      </w:pPr>
    </w:p>
    <w:p w14:paraId="08962201" w14:textId="77777777" w:rsidR="00F8615A" w:rsidRPr="005B3AF7" w:rsidRDefault="00F8615A" w:rsidP="005B3AF7">
      <w:pPr>
        <w:pStyle w:val="ETleiptekstiCalibri11"/>
      </w:pPr>
      <w:r w:rsidRPr="005B3AF7">
        <w:t xml:space="preserve">Yhdistystä kutsutaan näissä säännöissä tukipiiriksi. </w:t>
      </w:r>
    </w:p>
    <w:p w14:paraId="02A33EEF" w14:textId="77777777" w:rsidR="00F8615A" w:rsidRPr="005B3AF7" w:rsidRDefault="00F8615A" w:rsidP="005B3AF7">
      <w:pPr>
        <w:pStyle w:val="ETleiptekstiCalibri11"/>
      </w:pPr>
    </w:p>
    <w:p w14:paraId="4BB1FDA3" w14:textId="77777777" w:rsidR="00F8615A" w:rsidRPr="005B3AF7" w:rsidRDefault="00F8615A" w:rsidP="005B3AF7">
      <w:pPr>
        <w:pStyle w:val="ETleiptekstiCalibri11"/>
      </w:pPr>
    </w:p>
    <w:p w14:paraId="065C3382" w14:textId="77777777" w:rsidR="00F8615A" w:rsidRPr="005B3AF7" w:rsidRDefault="00F8615A" w:rsidP="005B3AF7">
      <w:pPr>
        <w:pStyle w:val="Otsikko2"/>
      </w:pPr>
      <w:r w:rsidRPr="005B3AF7">
        <w:t xml:space="preserve">2 TARKOITUS </w:t>
      </w:r>
    </w:p>
    <w:p w14:paraId="1A30ABD0" w14:textId="77777777" w:rsidR="00F8615A" w:rsidRPr="005B3AF7" w:rsidRDefault="00F8615A" w:rsidP="005B3AF7">
      <w:pPr>
        <w:pStyle w:val="ETleiptekstiCalibri11"/>
      </w:pPr>
    </w:p>
    <w:p w14:paraId="583C1D22" w14:textId="77777777" w:rsidR="00F8615A" w:rsidRPr="005B3AF7" w:rsidRDefault="00F8615A" w:rsidP="005B3AF7">
      <w:pPr>
        <w:pStyle w:val="ETleiptekstiCalibri11"/>
      </w:pPr>
      <w:r w:rsidRPr="005B3AF7">
        <w:t xml:space="preserve">Tukipiiri on Kehitysvammaisten Tukiliitto ry:n jäsenyhdistys, jonka kohderyhmään kuuluvat apua ja tukea asioiden ymmärtämiseen, oppimiseen ja arjen toimintoihin tarvitsevat ennen aikuisikää vammautuneet henkilöt sekä heidän perheensä ja muut läheisensä. </w:t>
      </w:r>
    </w:p>
    <w:p w14:paraId="153681A3" w14:textId="77777777" w:rsidR="00F8615A" w:rsidRPr="005B3AF7" w:rsidRDefault="00F8615A" w:rsidP="005B3AF7">
      <w:pPr>
        <w:pStyle w:val="ETleiptekstiCalibri11"/>
      </w:pPr>
    </w:p>
    <w:p w14:paraId="67180D59" w14:textId="731944E4" w:rsidR="00F8615A" w:rsidRDefault="00F8615A" w:rsidP="005B3AF7">
      <w:pPr>
        <w:pStyle w:val="ETleiptekstiCalibri11"/>
      </w:pPr>
      <w:r w:rsidRPr="005B3AF7">
        <w:t>Tukipiirin tarkoituksena on Kehitysvammaisten Tukiliitto ry:n jäsenyhdistyksenä toimialueellaan</w:t>
      </w:r>
    </w:p>
    <w:p w14:paraId="2B74CAA7" w14:textId="77777777" w:rsidR="005B3AF7" w:rsidRPr="005B3AF7" w:rsidRDefault="005B3AF7" w:rsidP="005B3AF7">
      <w:pPr>
        <w:pStyle w:val="ETleiptekstiCalibri11"/>
      </w:pPr>
    </w:p>
    <w:p w14:paraId="0883F8C3" w14:textId="77777777" w:rsidR="005B3AF7" w:rsidRDefault="00F8615A" w:rsidP="005B3AF7">
      <w:pPr>
        <w:pStyle w:val="ETleiptekstiCalibri11"/>
        <w:numPr>
          <w:ilvl w:val="0"/>
          <w:numId w:val="40"/>
        </w:numPr>
      </w:pPr>
      <w:r w:rsidRPr="005B3AF7">
        <w:t>edistää perusoikeuksien ja erityisesti YK:n vammaisten henkilöiden oikeuksia koskevassa yleissopimuksessa määriteltyjen ihmisoikeuksien toteutumista</w:t>
      </w:r>
    </w:p>
    <w:p w14:paraId="20C505F2" w14:textId="4D8F2B7B" w:rsidR="00F8615A" w:rsidRPr="005B3AF7" w:rsidRDefault="00F8615A" w:rsidP="005B3AF7">
      <w:pPr>
        <w:pStyle w:val="ETleiptekstiCalibri11"/>
        <w:ind w:left="720"/>
      </w:pPr>
      <w:r w:rsidRPr="005B3AF7">
        <w:t xml:space="preserve"> </w:t>
      </w:r>
    </w:p>
    <w:p w14:paraId="4181DCFF" w14:textId="77777777" w:rsidR="00F8615A" w:rsidRPr="005B3AF7" w:rsidRDefault="00F8615A" w:rsidP="005B3AF7">
      <w:pPr>
        <w:pStyle w:val="ETleiptekstiCalibri11"/>
        <w:numPr>
          <w:ilvl w:val="0"/>
          <w:numId w:val="40"/>
        </w:numPr>
      </w:pPr>
      <w:r w:rsidRPr="005B3AF7">
        <w:t xml:space="preserve">tukea osallisuutta ja yhdenvertaisuutta sekä itsemääräämisoikeutta kaikissa elämänvaiheissa sekä </w:t>
      </w:r>
    </w:p>
    <w:p w14:paraId="2E07F270" w14:textId="168E4955" w:rsidR="00F8615A" w:rsidRDefault="00F8615A" w:rsidP="005B3AF7">
      <w:pPr>
        <w:pStyle w:val="ETleiptekstiCalibri11"/>
        <w:ind w:left="720"/>
      </w:pPr>
      <w:r w:rsidRPr="005B3AF7">
        <w:t xml:space="preserve">edistää yhteiskunnan muutosta sellaiseksi, että mahdollisuudet toimivaan arkeen ja yksilölliseen elämään toteutuvat </w:t>
      </w:r>
    </w:p>
    <w:p w14:paraId="6B9FF7E6" w14:textId="77777777" w:rsidR="005B3AF7" w:rsidRPr="005B3AF7" w:rsidRDefault="005B3AF7" w:rsidP="005B3AF7">
      <w:pPr>
        <w:pStyle w:val="ETleiptekstiCalibri11"/>
        <w:ind w:left="720"/>
      </w:pPr>
    </w:p>
    <w:p w14:paraId="01EC7753" w14:textId="77777777" w:rsidR="00F8615A" w:rsidRPr="005B3AF7" w:rsidRDefault="00F8615A" w:rsidP="005B3AF7">
      <w:pPr>
        <w:pStyle w:val="ETleiptekstiCalibri11"/>
        <w:rPr>
          <w:bCs/>
        </w:rPr>
      </w:pPr>
    </w:p>
    <w:p w14:paraId="67AA6D50" w14:textId="77777777" w:rsidR="00F8615A" w:rsidRPr="005B3AF7" w:rsidRDefault="00F8615A" w:rsidP="005B3AF7">
      <w:pPr>
        <w:pStyle w:val="ETleiptekstiCalibri11"/>
        <w:rPr>
          <w:bCs/>
        </w:rPr>
      </w:pPr>
    </w:p>
    <w:p w14:paraId="10307ED1" w14:textId="77777777" w:rsidR="00F8615A" w:rsidRPr="005B3AF7" w:rsidRDefault="00F8615A" w:rsidP="005B3AF7">
      <w:pPr>
        <w:pStyle w:val="Otsikko2"/>
      </w:pPr>
      <w:r w:rsidRPr="005B3AF7">
        <w:lastRenderedPageBreak/>
        <w:t xml:space="preserve">3 TOIMINTAMUODOT </w:t>
      </w:r>
    </w:p>
    <w:p w14:paraId="2F7DDFDC" w14:textId="72F63155" w:rsidR="00F8615A" w:rsidRDefault="00F8615A" w:rsidP="005B3AF7">
      <w:pPr>
        <w:pStyle w:val="ETleiptekstiCalibri11"/>
      </w:pPr>
      <w:r w:rsidRPr="005B3AF7">
        <w:br/>
        <w:t xml:space="preserve">Tarkoituksensa toteuttamiseksi tukipiiri </w:t>
      </w:r>
    </w:p>
    <w:p w14:paraId="69CF709A" w14:textId="77777777" w:rsidR="005B3AF7" w:rsidRPr="005B3AF7" w:rsidRDefault="005B3AF7" w:rsidP="005B3AF7">
      <w:pPr>
        <w:pStyle w:val="ETleiptekstiCalibri11"/>
      </w:pPr>
    </w:p>
    <w:p w14:paraId="0B01BCCA" w14:textId="63563AF5" w:rsidR="00F8615A" w:rsidRDefault="00F8615A" w:rsidP="005B3AF7">
      <w:pPr>
        <w:pStyle w:val="ETleiptekstiCalibri11"/>
        <w:numPr>
          <w:ilvl w:val="0"/>
          <w:numId w:val="41"/>
        </w:numPr>
      </w:pPr>
      <w:r w:rsidRPr="005B3AF7">
        <w:t xml:space="preserve">valvoo ja edistää kehitysvammaisten ihmisten ja heidän läheistensä yhteiskunnallisten oikeuksien toteutumista alueellaan; </w:t>
      </w:r>
    </w:p>
    <w:p w14:paraId="7E20C395" w14:textId="77777777" w:rsidR="005B3AF7" w:rsidRPr="005B3AF7" w:rsidRDefault="005B3AF7" w:rsidP="005B3AF7">
      <w:pPr>
        <w:pStyle w:val="ETleiptekstiCalibri11"/>
        <w:ind w:left="720"/>
      </w:pPr>
    </w:p>
    <w:p w14:paraId="74741367" w14:textId="77777777" w:rsidR="005B3AF7" w:rsidRDefault="00F8615A" w:rsidP="005B3AF7">
      <w:pPr>
        <w:pStyle w:val="ETleiptekstiCalibri11"/>
        <w:numPr>
          <w:ilvl w:val="0"/>
          <w:numId w:val="41"/>
        </w:numPr>
      </w:pPr>
      <w:r w:rsidRPr="005B3AF7">
        <w:t>toimii paikallisten kehitysvammayhdistysten ja muiden vastaavasti toimivien yhdistysten ja muiden yhteistyöelinten alueellisena yhteistyöjärjestönä;</w:t>
      </w:r>
    </w:p>
    <w:p w14:paraId="5CB437E5" w14:textId="61542749" w:rsidR="00F8615A" w:rsidRPr="005B3AF7" w:rsidRDefault="00F8615A" w:rsidP="005B3AF7">
      <w:pPr>
        <w:pStyle w:val="ETleiptekstiCalibri11"/>
        <w:ind w:left="720"/>
      </w:pPr>
      <w:r w:rsidRPr="005B3AF7">
        <w:t xml:space="preserve"> </w:t>
      </w:r>
    </w:p>
    <w:p w14:paraId="08D133F9" w14:textId="6022C520" w:rsidR="00F8615A" w:rsidRDefault="00F8615A" w:rsidP="005B3AF7">
      <w:pPr>
        <w:pStyle w:val="ETleiptekstiCalibri11"/>
        <w:numPr>
          <w:ilvl w:val="0"/>
          <w:numId w:val="41"/>
        </w:numPr>
      </w:pPr>
      <w:r w:rsidRPr="005B3AF7">
        <w:t xml:space="preserve">harjoittaa tiedotus-, julkaisu- ja neuvontatoimintaa sekä koulutus- ja virkistystoimintaa; </w:t>
      </w:r>
    </w:p>
    <w:p w14:paraId="30F14EF8" w14:textId="77777777" w:rsidR="005B3AF7" w:rsidRPr="005B3AF7" w:rsidRDefault="005B3AF7" w:rsidP="005B3AF7">
      <w:pPr>
        <w:pStyle w:val="ETleiptekstiCalibri11"/>
        <w:ind w:left="720"/>
      </w:pPr>
    </w:p>
    <w:p w14:paraId="5CC37A86" w14:textId="512EC847" w:rsidR="00F8615A" w:rsidRDefault="00F8615A" w:rsidP="005B3AF7">
      <w:pPr>
        <w:pStyle w:val="ETleiptekstiCalibri11"/>
        <w:numPr>
          <w:ilvl w:val="0"/>
          <w:numId w:val="41"/>
        </w:numPr>
      </w:pPr>
      <w:r w:rsidRPr="005B3AF7">
        <w:t xml:space="preserve">on yhteistoiminnassa Kehitysvammaisten Tukiliitto ry:n, jota jäljempänä kutsutaan Tukiliitoksi, kanssa; </w:t>
      </w:r>
    </w:p>
    <w:p w14:paraId="0AC62EDA" w14:textId="77777777" w:rsidR="005B3AF7" w:rsidRPr="005B3AF7" w:rsidRDefault="005B3AF7" w:rsidP="005B3AF7">
      <w:pPr>
        <w:pStyle w:val="ETleiptekstiCalibri11"/>
        <w:ind w:left="720"/>
      </w:pPr>
    </w:p>
    <w:p w14:paraId="524040D1" w14:textId="040263FD" w:rsidR="00F8615A" w:rsidRDefault="00F8615A" w:rsidP="005B3AF7">
      <w:pPr>
        <w:pStyle w:val="ETleiptekstiCalibri11"/>
        <w:numPr>
          <w:ilvl w:val="0"/>
          <w:numId w:val="41"/>
        </w:numPr>
      </w:pPr>
      <w:r w:rsidRPr="005B3AF7">
        <w:t xml:space="preserve">valitsee ehdokkaat yhteistyössä jäsenyhdistystensä kanssa alueensa asiantuntijaryhmiin sekä Tukiliiton päätöksentekoelinten käytettäväksi; </w:t>
      </w:r>
    </w:p>
    <w:p w14:paraId="6AC2840D" w14:textId="77777777" w:rsidR="005B3AF7" w:rsidRPr="005B3AF7" w:rsidRDefault="005B3AF7" w:rsidP="005B3AF7">
      <w:pPr>
        <w:pStyle w:val="ETleiptekstiCalibri11"/>
        <w:ind w:left="720"/>
      </w:pPr>
    </w:p>
    <w:p w14:paraId="06037F7A" w14:textId="77777777" w:rsidR="00F8615A" w:rsidRPr="005B3AF7" w:rsidRDefault="00F8615A" w:rsidP="005B3AF7">
      <w:pPr>
        <w:pStyle w:val="ETleiptekstiCalibri11"/>
        <w:numPr>
          <w:ilvl w:val="0"/>
          <w:numId w:val="41"/>
        </w:numPr>
      </w:pPr>
      <w:r w:rsidRPr="005B3AF7">
        <w:t xml:space="preserve">toimii yhteistyössä toimialueensa viranomaisten, järjestöjen ja sidosryhmien kanssa ja edustaa tarvittaessa jäsenyhdistyksiään viranomaisten kanssa käytävissä neuvotteluissa silloin, kun asia koskee useampaa kuin yhtä jäsenyhdistystä. </w:t>
      </w:r>
    </w:p>
    <w:p w14:paraId="4F3E0DDD" w14:textId="77777777" w:rsidR="00F8615A" w:rsidRPr="005B3AF7" w:rsidRDefault="00F8615A" w:rsidP="005B3AF7">
      <w:pPr>
        <w:pStyle w:val="ETleiptekstiCalibri11"/>
        <w:rPr>
          <w:bCs/>
        </w:rPr>
      </w:pPr>
    </w:p>
    <w:p w14:paraId="1AA6A703" w14:textId="77777777" w:rsidR="00F8615A" w:rsidRPr="005B3AF7" w:rsidRDefault="00F8615A" w:rsidP="005B3AF7">
      <w:pPr>
        <w:pStyle w:val="ETleiptekstiCalibri11"/>
        <w:rPr>
          <w:bCs/>
        </w:rPr>
      </w:pPr>
    </w:p>
    <w:p w14:paraId="0661DBC2" w14:textId="77777777" w:rsidR="00F8615A" w:rsidRPr="005B3AF7" w:rsidRDefault="00F8615A" w:rsidP="00544181">
      <w:pPr>
        <w:pStyle w:val="Otsikko2"/>
      </w:pPr>
      <w:r w:rsidRPr="005B3AF7">
        <w:t xml:space="preserve">4 TOIMINNAN RAHOITUS </w:t>
      </w:r>
    </w:p>
    <w:p w14:paraId="733867C2" w14:textId="77777777" w:rsidR="00F8615A" w:rsidRPr="005B3AF7" w:rsidRDefault="00F8615A" w:rsidP="005B3AF7">
      <w:pPr>
        <w:pStyle w:val="ETleiptekstiCalibri11"/>
      </w:pPr>
    </w:p>
    <w:p w14:paraId="55F165DA" w14:textId="77777777" w:rsidR="00F8615A" w:rsidRPr="005B3AF7" w:rsidRDefault="00F8615A" w:rsidP="005B3AF7">
      <w:pPr>
        <w:pStyle w:val="ETleiptekstiCalibri11"/>
        <w:rPr>
          <w:color w:val="FF0000"/>
        </w:rPr>
      </w:pPr>
      <w:r w:rsidRPr="005B3AF7">
        <w:t>Toimintansa rahoittamiseksi tukipiiri perii jäseniltään jäsenmaksuja ja voi vastaanottaa avustuksia, lahjoituksia ja testamentteja sekä omistaa toimintaansa varten tarpeellista irtainta ja kiinteää omaisuutta sekä harjoittaa omaisuuden vuokraustoimintaa.</w:t>
      </w:r>
      <w:r w:rsidRPr="005B3AF7">
        <w:rPr>
          <w:color w:val="FF0000"/>
        </w:rPr>
        <w:t xml:space="preserve"> </w:t>
      </w:r>
    </w:p>
    <w:p w14:paraId="28DD3716" w14:textId="77777777" w:rsidR="00F8615A" w:rsidRPr="005B3AF7" w:rsidRDefault="00F8615A" w:rsidP="005B3AF7">
      <w:pPr>
        <w:pStyle w:val="ETleiptekstiCalibri11"/>
        <w:rPr>
          <w:color w:val="FF0000"/>
        </w:rPr>
      </w:pPr>
    </w:p>
    <w:p w14:paraId="49970721" w14:textId="77777777" w:rsidR="00F8615A" w:rsidRPr="005B3AF7" w:rsidRDefault="00F8615A" w:rsidP="005B3AF7">
      <w:pPr>
        <w:pStyle w:val="ETleiptekstiCalibri11"/>
      </w:pPr>
      <w:r w:rsidRPr="005B3AF7">
        <w:t xml:space="preserve">Tukipiiri voi lisäksi harjoittaa muuta toimintansa rahoittamiseksi tarpeellista yhdistyslain 5 §:n mukaista taloudellista toimintaa. Toimintaansa varten tukipiiri hankkii tarvittaessa asianmukaisen luvan. </w:t>
      </w:r>
    </w:p>
    <w:p w14:paraId="41F96969" w14:textId="77777777" w:rsidR="00F8615A" w:rsidRPr="005B3AF7" w:rsidRDefault="00F8615A" w:rsidP="005B3AF7">
      <w:pPr>
        <w:pStyle w:val="ETleiptekstiCalibri11"/>
        <w:rPr>
          <w:color w:val="FF0000"/>
        </w:rPr>
      </w:pPr>
    </w:p>
    <w:p w14:paraId="184DB49E" w14:textId="77777777" w:rsidR="00F8615A" w:rsidRPr="005B3AF7" w:rsidRDefault="00F8615A" w:rsidP="005B3AF7">
      <w:pPr>
        <w:pStyle w:val="ETleiptekstiCalibri11"/>
        <w:rPr>
          <w:color w:val="FF0000"/>
        </w:rPr>
      </w:pPr>
    </w:p>
    <w:p w14:paraId="7816D235" w14:textId="77777777" w:rsidR="00F8615A" w:rsidRPr="005B3AF7" w:rsidRDefault="00F8615A" w:rsidP="00544181">
      <w:pPr>
        <w:pStyle w:val="Otsikko2"/>
      </w:pPr>
      <w:r w:rsidRPr="005B3AF7">
        <w:t xml:space="preserve">5 JÄSENET </w:t>
      </w:r>
    </w:p>
    <w:p w14:paraId="1E8B4007" w14:textId="77777777" w:rsidR="00F8615A" w:rsidRPr="005B3AF7" w:rsidRDefault="00F8615A" w:rsidP="005B3AF7">
      <w:pPr>
        <w:pStyle w:val="ETleiptekstiCalibri11"/>
      </w:pPr>
    </w:p>
    <w:p w14:paraId="5F242149" w14:textId="77777777" w:rsidR="00F8615A" w:rsidRPr="005B3AF7" w:rsidRDefault="00F8615A" w:rsidP="005B3AF7">
      <w:pPr>
        <w:pStyle w:val="ETleiptekstiCalibri11"/>
      </w:pPr>
      <w:r w:rsidRPr="005B3AF7">
        <w:t>Tukipiirin varsinaiseksi jäseneksi hyväksytään jokainen sen toimialueella kotipaikan omaava rekisteröity tukiyhdistys tai muu vastaava rekisteröity yhdistys, joka on hyväksytty Tukiliiton jäseneksi ja joka sitoutuu noudattamaan näitä sääntöjä.</w:t>
      </w:r>
    </w:p>
    <w:p w14:paraId="081DD812" w14:textId="77777777" w:rsidR="00F8615A" w:rsidRPr="005B3AF7" w:rsidRDefault="00F8615A" w:rsidP="005B3AF7">
      <w:pPr>
        <w:pStyle w:val="ETleiptekstiCalibri11"/>
      </w:pPr>
    </w:p>
    <w:p w14:paraId="7BF6E940" w14:textId="77777777" w:rsidR="00F8615A" w:rsidRPr="005B3AF7" w:rsidRDefault="00F8615A" w:rsidP="005B3AF7">
      <w:pPr>
        <w:pStyle w:val="ETleiptekstiCalibri11"/>
      </w:pPr>
      <w:r w:rsidRPr="005B3AF7">
        <w:t xml:space="preserve">Kannatusjäseneksi voidaan hyväksyä oikeuskelpoinen yhteisö ja säätiö sekä yksityinen henkilö, joka haluaa tukea tukipiirin tarkoitusta ja toimintaa. </w:t>
      </w:r>
    </w:p>
    <w:p w14:paraId="4A5F3DBA" w14:textId="77777777" w:rsidR="00F8615A" w:rsidRPr="005B3AF7" w:rsidRDefault="00F8615A" w:rsidP="005B3AF7">
      <w:pPr>
        <w:pStyle w:val="ETleiptekstiCalibri11"/>
      </w:pPr>
    </w:p>
    <w:p w14:paraId="42CFDD9D" w14:textId="77777777" w:rsidR="00F8615A" w:rsidRPr="005B3AF7" w:rsidRDefault="00F8615A" w:rsidP="005B3AF7">
      <w:pPr>
        <w:pStyle w:val="ETleiptekstiCalibri11"/>
      </w:pPr>
      <w:r w:rsidRPr="005B3AF7">
        <w:t xml:space="preserve">Kunniapuheenjohtajaksi ja kunniajäseneksi voidaan kutsua henkilö, joka on erittäin ansiokkaalla tavalla vaikuttanut tukipiirin toimintaan. </w:t>
      </w:r>
    </w:p>
    <w:p w14:paraId="3B75B018" w14:textId="77777777" w:rsidR="00F8615A" w:rsidRPr="005B3AF7" w:rsidRDefault="00F8615A" w:rsidP="005B3AF7">
      <w:pPr>
        <w:pStyle w:val="ETleiptekstiCalibri11"/>
      </w:pPr>
    </w:p>
    <w:p w14:paraId="2CF15D50" w14:textId="77777777" w:rsidR="00F8615A" w:rsidRPr="005B3AF7" w:rsidRDefault="00F8615A" w:rsidP="005B3AF7">
      <w:pPr>
        <w:pStyle w:val="ETleiptekstiCalibri11"/>
      </w:pPr>
      <w:r w:rsidRPr="005B3AF7">
        <w:t xml:space="preserve">Varsinaisen jäsenen ja kannatusjäsenen hyväksyy tukipiirin hallitus. </w:t>
      </w:r>
    </w:p>
    <w:p w14:paraId="4295A2AD" w14:textId="77777777" w:rsidR="00F8615A" w:rsidRPr="005B3AF7" w:rsidRDefault="00F8615A" w:rsidP="005B3AF7">
      <w:pPr>
        <w:pStyle w:val="ETleiptekstiCalibri11"/>
      </w:pPr>
    </w:p>
    <w:p w14:paraId="018E8DCF" w14:textId="77777777" w:rsidR="00F8615A" w:rsidRPr="005B3AF7" w:rsidRDefault="00F8615A" w:rsidP="005B3AF7">
      <w:pPr>
        <w:pStyle w:val="ETleiptekstiCalibri11"/>
      </w:pPr>
      <w:r w:rsidRPr="005B3AF7">
        <w:t xml:space="preserve">Kunniapuheenjohtajan ja kunniajäsenen kutsuu tukipiirin kokous. Kunniapuheenjohtajan valinta edellyttää, että hallituksen esitystä kannattaa vähintään kolme neljäsosaa (3/4) tukipiirin kokouksessa annetuista äänistä. </w:t>
      </w:r>
    </w:p>
    <w:p w14:paraId="54E2F233" w14:textId="77777777" w:rsidR="00F8615A" w:rsidRPr="005B3AF7" w:rsidRDefault="00F8615A" w:rsidP="005B3AF7">
      <w:pPr>
        <w:pStyle w:val="ETleiptekstiCalibri11"/>
        <w:rPr>
          <w:bCs/>
        </w:rPr>
      </w:pPr>
    </w:p>
    <w:p w14:paraId="21726A9E" w14:textId="77777777" w:rsidR="00F8615A" w:rsidRPr="005B3AF7" w:rsidRDefault="00F8615A" w:rsidP="005B3AF7">
      <w:pPr>
        <w:pStyle w:val="ETleiptekstiCalibri11"/>
        <w:rPr>
          <w:bCs/>
        </w:rPr>
      </w:pPr>
    </w:p>
    <w:p w14:paraId="3D70F768" w14:textId="77777777" w:rsidR="00F8615A" w:rsidRPr="005B3AF7" w:rsidRDefault="00F8615A" w:rsidP="00544181">
      <w:pPr>
        <w:pStyle w:val="Otsikko2"/>
      </w:pPr>
      <w:r w:rsidRPr="005B3AF7">
        <w:t xml:space="preserve">6 JÄSENMAKSU </w:t>
      </w:r>
    </w:p>
    <w:p w14:paraId="31D0199D" w14:textId="77777777" w:rsidR="00F8615A" w:rsidRPr="005B3AF7" w:rsidRDefault="00F8615A" w:rsidP="005B3AF7">
      <w:pPr>
        <w:pStyle w:val="ETleiptekstiCalibri11"/>
      </w:pPr>
    </w:p>
    <w:p w14:paraId="177364CB" w14:textId="77777777" w:rsidR="00F8615A" w:rsidRPr="005B3AF7" w:rsidRDefault="00F8615A" w:rsidP="005B3AF7">
      <w:pPr>
        <w:pStyle w:val="ETleiptekstiCalibri11"/>
      </w:pPr>
      <w:r w:rsidRPr="005B3AF7">
        <w:t>Varsinaisen jäsenen on suoritettava vuosittain jäsenmaksu, jonka suuruuden tukipiirin syyskokous on päättänyt seuraavaksi kalenterivuodeksi.</w:t>
      </w:r>
    </w:p>
    <w:p w14:paraId="40EE8189" w14:textId="77777777" w:rsidR="00F8615A" w:rsidRPr="005B3AF7" w:rsidRDefault="00F8615A" w:rsidP="005B3AF7">
      <w:pPr>
        <w:pStyle w:val="ETleiptekstiCalibri11"/>
      </w:pPr>
      <w:r w:rsidRPr="005B3AF7">
        <w:t xml:space="preserve"> </w:t>
      </w:r>
    </w:p>
    <w:p w14:paraId="18EC2AAE" w14:textId="77777777" w:rsidR="00F8615A" w:rsidRPr="005B3AF7" w:rsidRDefault="00F8615A" w:rsidP="005B3AF7">
      <w:pPr>
        <w:pStyle w:val="ETleiptekstiCalibri11"/>
      </w:pPr>
      <w:r w:rsidRPr="005B3AF7">
        <w:t xml:space="preserve">Varsinaisena jäsenenä olevan jäsenyhdistyksen henkilöjäsenten määrä kalenterivuoden ensimmäisenä päivänä ilmaisee kertoimen, jolla jäsenmaksun suuruus kullekin varsinaiselle jäsenelle lasketaan. </w:t>
      </w:r>
    </w:p>
    <w:p w14:paraId="372E1ABF" w14:textId="77777777" w:rsidR="00F8615A" w:rsidRPr="005B3AF7" w:rsidRDefault="00F8615A" w:rsidP="005B3AF7">
      <w:pPr>
        <w:pStyle w:val="ETleiptekstiCalibri11"/>
      </w:pPr>
    </w:p>
    <w:p w14:paraId="7EC4DA70" w14:textId="77777777" w:rsidR="00F8615A" w:rsidRPr="005B3AF7" w:rsidRDefault="00F8615A" w:rsidP="005B3AF7">
      <w:pPr>
        <w:pStyle w:val="ETleiptekstiCalibri11"/>
      </w:pPr>
      <w:r w:rsidRPr="005B3AF7">
        <w:t xml:space="preserve">Kannatusjäsenen on suoritettava vuosittain kannatusjäsenmaksu, jonka suuruuden tukipiirin syyskokous on päättänyt seuraavaksi kalenterivuodeksi erikseen oikeuskelpoisille yhteisöille ja säätiöille sekä yksityisille henkilöille. </w:t>
      </w:r>
    </w:p>
    <w:p w14:paraId="60FCFEB6" w14:textId="77777777" w:rsidR="00F8615A" w:rsidRPr="005B3AF7" w:rsidRDefault="00F8615A" w:rsidP="005B3AF7">
      <w:pPr>
        <w:pStyle w:val="ETleiptekstiCalibri11"/>
      </w:pPr>
    </w:p>
    <w:p w14:paraId="64C4680D" w14:textId="77777777" w:rsidR="00F8615A" w:rsidRPr="005B3AF7" w:rsidRDefault="00F8615A" w:rsidP="005B3AF7">
      <w:pPr>
        <w:pStyle w:val="ETleiptekstiCalibri11"/>
      </w:pPr>
      <w:r w:rsidRPr="005B3AF7">
        <w:t xml:space="preserve">Kunniapuheenjohtajalta ja kunniajäseneltä ei peritä jäsenmaksua. </w:t>
      </w:r>
    </w:p>
    <w:p w14:paraId="5DD8B60E" w14:textId="77777777" w:rsidR="00F8615A" w:rsidRPr="005B3AF7" w:rsidRDefault="00F8615A" w:rsidP="005B3AF7">
      <w:pPr>
        <w:pStyle w:val="ETleiptekstiCalibri11"/>
      </w:pPr>
    </w:p>
    <w:p w14:paraId="5DCD102D" w14:textId="77777777" w:rsidR="00F8615A" w:rsidRPr="005B3AF7" w:rsidRDefault="00F8615A" w:rsidP="005B3AF7">
      <w:pPr>
        <w:pStyle w:val="ETleiptekstiCalibri11"/>
      </w:pPr>
    </w:p>
    <w:p w14:paraId="1EF26711" w14:textId="77777777" w:rsidR="00F8615A" w:rsidRPr="005B3AF7" w:rsidRDefault="00F8615A" w:rsidP="00544181">
      <w:pPr>
        <w:pStyle w:val="Otsikko2"/>
      </w:pPr>
      <w:r w:rsidRPr="005B3AF7">
        <w:t xml:space="preserve">7 JÄSENEN EROAMINEN JA EROTTAMINEN </w:t>
      </w:r>
    </w:p>
    <w:p w14:paraId="5468AD0C" w14:textId="77777777" w:rsidR="00F8615A" w:rsidRPr="005B3AF7" w:rsidRDefault="00F8615A" w:rsidP="005B3AF7">
      <w:pPr>
        <w:pStyle w:val="ETleiptekstiCalibri11"/>
      </w:pPr>
    </w:p>
    <w:p w14:paraId="4EC39633" w14:textId="77777777" w:rsidR="00F8615A" w:rsidRPr="005B3AF7" w:rsidRDefault="00F8615A" w:rsidP="005B3AF7">
      <w:pPr>
        <w:pStyle w:val="ETleiptekstiCalibri11"/>
      </w:pPr>
      <w:r w:rsidRPr="005B3AF7">
        <w:t>Jäsen voi erota tukipiiristä ilmoittamalla siitä kirjallisesti tukipiirin hallitukselle tai sen puheenjohtajalle taikka ilmoittamalla asian tukipiirin kokouksessa pöytäkirjaan merkittäväksi.</w:t>
      </w:r>
    </w:p>
    <w:p w14:paraId="4066117F" w14:textId="77777777" w:rsidR="00F8615A" w:rsidRPr="005B3AF7" w:rsidRDefault="00F8615A" w:rsidP="005B3AF7">
      <w:pPr>
        <w:pStyle w:val="ETleiptekstiCalibri11"/>
      </w:pPr>
      <w:r w:rsidRPr="005B3AF7">
        <w:t xml:space="preserve"> </w:t>
      </w:r>
    </w:p>
    <w:p w14:paraId="26BA0F5A" w14:textId="77777777" w:rsidR="00F8615A" w:rsidRPr="005B3AF7" w:rsidRDefault="00F8615A" w:rsidP="005B3AF7">
      <w:pPr>
        <w:pStyle w:val="ETleiptekstiCalibri11"/>
      </w:pPr>
      <w:r w:rsidRPr="005B3AF7">
        <w:t xml:space="preserve">Varsinainen jäsen ja kannatusjäsen katsotaan eronneeksi tukipiiristä, jos jäsen on jättänyt jäsenmaksunsa kahdelta (2) vuodelta peräkkäin maksamatta. Eroamisen katsoo tapahtuneeksi hallitus. Ero tulee voimaan, kun hallitus on kirjannut erottamisen pöytäkirjaansa. Päätöksestä ei voi valittaa. </w:t>
      </w:r>
    </w:p>
    <w:p w14:paraId="4AEBBDD8" w14:textId="77777777" w:rsidR="00F8615A" w:rsidRPr="005B3AF7" w:rsidRDefault="00F8615A" w:rsidP="005B3AF7">
      <w:pPr>
        <w:pStyle w:val="ETleiptekstiCalibri11"/>
      </w:pPr>
    </w:p>
    <w:p w14:paraId="50DEF29E" w14:textId="77777777" w:rsidR="00F8615A" w:rsidRPr="005B3AF7" w:rsidRDefault="00F8615A" w:rsidP="005B3AF7">
      <w:pPr>
        <w:pStyle w:val="ETleiptekstiCalibri11"/>
      </w:pPr>
      <w:r w:rsidRPr="005B3AF7">
        <w:t xml:space="preserve">Tukipiirin hallitus voi erottaa jäsenen, joka on jättänyt täyttämättä velvoitteensa, ei enää täytä jäsenyyden ehtoja tai jonka toiminta tukipiirissä tai sen ulkopuolella on huomattavasti vahingoittanut tukipiiriä. Jäsen voi valittaa erottamispäätöksestä tukipiirin kokoukselle jättämällä kirjallisen valituksen tukipiirin hallitukselle kolmenkymmenen (30) vuorokauden kuluessa asiasta tiedon saatuaan. Valitus on käsiteltävä ensimmäisessä mahdollisessa tukipiirin sääntömääräisessä kokouksessa. </w:t>
      </w:r>
    </w:p>
    <w:p w14:paraId="140E6780" w14:textId="77777777" w:rsidR="00F8615A" w:rsidRPr="005B3AF7" w:rsidRDefault="00F8615A" w:rsidP="005B3AF7">
      <w:pPr>
        <w:pStyle w:val="ETleiptekstiCalibri11"/>
      </w:pPr>
    </w:p>
    <w:p w14:paraId="07A553A6" w14:textId="77777777" w:rsidR="00F8615A" w:rsidRPr="005B3AF7" w:rsidRDefault="00F8615A" w:rsidP="005B3AF7">
      <w:pPr>
        <w:pStyle w:val="ETleiptekstiCalibri11"/>
      </w:pPr>
    </w:p>
    <w:p w14:paraId="6C86B8FB" w14:textId="77777777" w:rsidR="00F8615A" w:rsidRPr="005B3AF7" w:rsidRDefault="00F8615A" w:rsidP="00544181">
      <w:pPr>
        <w:pStyle w:val="Otsikko2"/>
      </w:pPr>
      <w:r w:rsidRPr="005B3AF7">
        <w:t xml:space="preserve">8 PÄÄTÖSVALTA </w:t>
      </w:r>
    </w:p>
    <w:p w14:paraId="07735F70" w14:textId="77777777" w:rsidR="00F8615A" w:rsidRPr="005B3AF7" w:rsidRDefault="00F8615A" w:rsidP="005B3AF7">
      <w:pPr>
        <w:pStyle w:val="ETleiptekstiCalibri11"/>
      </w:pPr>
    </w:p>
    <w:p w14:paraId="7020EEAD" w14:textId="77777777" w:rsidR="00F8615A" w:rsidRPr="005B3AF7" w:rsidRDefault="00F8615A" w:rsidP="005B3AF7">
      <w:pPr>
        <w:pStyle w:val="ETleiptekstiCalibri11"/>
      </w:pPr>
      <w:r w:rsidRPr="005B3AF7">
        <w:t>Tukipiirin päätösvaltaa käyttää tukipiirin kokous. Liittoäänestyksessä päätösvaltaa käyttävät jäsenyhdistysten jäseninä olevat yksityiset henkilöt sekä kunniapuheenjohtajat ja kunniajäsenet.</w:t>
      </w:r>
    </w:p>
    <w:p w14:paraId="3A715C62" w14:textId="77777777" w:rsidR="00F8615A" w:rsidRPr="005B3AF7" w:rsidRDefault="00F8615A" w:rsidP="005B3AF7">
      <w:pPr>
        <w:pStyle w:val="ETleiptekstiCalibri11"/>
      </w:pPr>
    </w:p>
    <w:p w14:paraId="29F1E70E" w14:textId="77777777" w:rsidR="00F8615A" w:rsidRPr="005B3AF7" w:rsidRDefault="00F8615A" w:rsidP="005B3AF7">
      <w:pPr>
        <w:pStyle w:val="ETleiptekstiCalibri11"/>
      </w:pPr>
      <w:r w:rsidRPr="005B3AF7">
        <w:t xml:space="preserve">Tukipiiriä edustaa ja sen asioita hoitaa piirihallitus. </w:t>
      </w:r>
    </w:p>
    <w:p w14:paraId="4039DA8E" w14:textId="77777777" w:rsidR="00F8615A" w:rsidRPr="005B3AF7" w:rsidRDefault="00F8615A" w:rsidP="005B3AF7">
      <w:pPr>
        <w:pStyle w:val="ETleiptekstiCalibri11"/>
      </w:pPr>
    </w:p>
    <w:p w14:paraId="4E8E27E0" w14:textId="77777777" w:rsidR="00F8615A" w:rsidRPr="005B3AF7" w:rsidRDefault="00F8615A" w:rsidP="00544181">
      <w:pPr>
        <w:pStyle w:val="Otsikko2"/>
      </w:pPr>
      <w:r w:rsidRPr="005B3AF7">
        <w:t xml:space="preserve">9 LIITTOÄÄNESTYS </w:t>
      </w:r>
    </w:p>
    <w:p w14:paraId="3E9CA01B" w14:textId="77777777" w:rsidR="00F8615A" w:rsidRPr="005B3AF7" w:rsidRDefault="00F8615A" w:rsidP="005B3AF7">
      <w:pPr>
        <w:pStyle w:val="ETleiptekstiCalibri11"/>
      </w:pPr>
    </w:p>
    <w:p w14:paraId="1C04B2A1" w14:textId="556EF550" w:rsidR="00F8615A" w:rsidRDefault="00F8615A" w:rsidP="005B3AF7">
      <w:pPr>
        <w:pStyle w:val="ETleiptekstiCalibri11"/>
        <w:rPr>
          <w:rFonts w:eastAsia="Times New Roman"/>
          <w:lang w:eastAsia="fi-FI"/>
        </w:rPr>
      </w:pPr>
      <w:r w:rsidRPr="005B3AF7">
        <w:t>Tukipiiri voi siirtää piirihallituksen päätöksellä asian liittoäänestyksessä ratkaistavaksi, ellei asia ole jo tukipiirin kokouksessa päätetty</w:t>
      </w:r>
      <w:r w:rsidRPr="005B3AF7">
        <w:rPr>
          <w:rFonts w:eastAsia="Times New Roman"/>
          <w:lang w:eastAsia="fi-FI"/>
        </w:rPr>
        <w:t>:</w:t>
      </w:r>
    </w:p>
    <w:p w14:paraId="1CC5DC2D" w14:textId="77777777" w:rsidR="00544181" w:rsidRPr="005B3AF7" w:rsidRDefault="00544181" w:rsidP="005B3AF7">
      <w:pPr>
        <w:pStyle w:val="ETleiptekstiCalibri11"/>
        <w:rPr>
          <w:rFonts w:eastAsia="Times New Roman"/>
          <w:lang w:eastAsia="fi-FI"/>
        </w:rPr>
      </w:pPr>
    </w:p>
    <w:p w14:paraId="77E2EBDB" w14:textId="7A19C6D1" w:rsidR="00FF6DD7" w:rsidRDefault="00F8615A" w:rsidP="00544181">
      <w:pPr>
        <w:pStyle w:val="ETleiptekstiCalibri11"/>
        <w:numPr>
          <w:ilvl w:val="0"/>
          <w:numId w:val="42"/>
        </w:numPr>
        <w:rPr>
          <w:rFonts w:eastAsia="Times New Roman"/>
          <w:lang w:eastAsia="fi-FI"/>
        </w:rPr>
      </w:pPr>
      <w:r w:rsidRPr="005B3AF7">
        <w:rPr>
          <w:rFonts w:eastAsia="Times New Roman"/>
          <w:lang w:eastAsia="fi-FI"/>
        </w:rPr>
        <w:t>merkittävissä kysymyksissä, joissa valinta on tehtävissä toisistaan selkeästi eroavien vaihtoehtojen välillä ja jotka eivät kuulu yhdistyslain 23 §:ssä lueteltuihin asioihin tai</w:t>
      </w:r>
      <w:r w:rsidR="00A37A5C" w:rsidRPr="005B3AF7">
        <w:rPr>
          <w:rFonts w:eastAsia="Times New Roman"/>
          <w:lang w:eastAsia="fi-FI"/>
        </w:rPr>
        <w:t xml:space="preserve"> </w:t>
      </w:r>
    </w:p>
    <w:p w14:paraId="028012B4" w14:textId="77777777" w:rsidR="00622ACB" w:rsidRDefault="00622ACB" w:rsidP="005B3AF7">
      <w:pPr>
        <w:pStyle w:val="ETleiptekstiCalibri11"/>
        <w:rPr>
          <w:rFonts w:eastAsia="Times New Roman"/>
          <w:lang w:eastAsia="fi-FI"/>
        </w:rPr>
      </w:pPr>
    </w:p>
    <w:p w14:paraId="33EA1F4F" w14:textId="6042F6C0" w:rsidR="00F8615A" w:rsidRDefault="00F8615A" w:rsidP="00622ACB">
      <w:pPr>
        <w:pStyle w:val="ETleiptekstiCalibri11"/>
        <w:numPr>
          <w:ilvl w:val="0"/>
          <w:numId w:val="42"/>
        </w:numPr>
        <w:rPr>
          <w:rFonts w:eastAsia="Times New Roman"/>
          <w:lang w:eastAsia="fi-FI"/>
        </w:rPr>
      </w:pPr>
      <w:r w:rsidRPr="005B3AF7">
        <w:rPr>
          <w:rFonts w:eastAsia="Times New Roman"/>
          <w:lang w:eastAsia="fi-FI"/>
        </w:rPr>
        <w:t>vaaleissa, joissa ehdokkaat on asetettu ennakkoon ja joissa ei toisaalta valita liittohallituksen jäseniä tai varajäseniä tai tilintarkastajia, ellei asiaa ole jo liittokokouksessa päätetty.</w:t>
      </w:r>
    </w:p>
    <w:p w14:paraId="040102FD" w14:textId="77777777" w:rsidR="00622ACB" w:rsidRPr="005B3AF7" w:rsidRDefault="00622ACB" w:rsidP="00622ACB">
      <w:pPr>
        <w:pStyle w:val="ETleiptekstiCalibri11"/>
        <w:ind w:left="720"/>
        <w:rPr>
          <w:rFonts w:eastAsia="Times New Roman"/>
          <w:lang w:eastAsia="fi-FI"/>
        </w:rPr>
      </w:pPr>
    </w:p>
    <w:p w14:paraId="37BFE9A6" w14:textId="35DC5237" w:rsidR="00F8615A" w:rsidRDefault="00F8615A" w:rsidP="005B3AF7">
      <w:pPr>
        <w:pStyle w:val="ETleiptekstiCalibri11"/>
        <w:rPr>
          <w:rFonts w:eastAsia="Times New Roman"/>
          <w:lang w:eastAsia="fi-FI"/>
        </w:rPr>
      </w:pPr>
      <w:r w:rsidRPr="005B3AF7">
        <w:rPr>
          <w:rFonts w:eastAsia="Times New Roman"/>
          <w:lang w:eastAsia="fi-FI"/>
        </w:rPr>
        <w:t>Mahdollisissa vaaleissa käytetään enemmistövaalitapaa.</w:t>
      </w:r>
    </w:p>
    <w:p w14:paraId="604AEB8F" w14:textId="77777777" w:rsidR="00622ACB" w:rsidRPr="005B3AF7" w:rsidRDefault="00622ACB" w:rsidP="005B3AF7">
      <w:pPr>
        <w:pStyle w:val="ETleiptekstiCalibri11"/>
        <w:rPr>
          <w:rFonts w:eastAsia="Times New Roman"/>
          <w:lang w:eastAsia="fi-FI"/>
        </w:rPr>
      </w:pPr>
    </w:p>
    <w:p w14:paraId="587357E0" w14:textId="77777777" w:rsidR="00F8615A" w:rsidRPr="005B3AF7" w:rsidRDefault="00F8615A" w:rsidP="005B3AF7">
      <w:pPr>
        <w:pStyle w:val="ETleiptekstiCalibri11"/>
      </w:pPr>
      <w:r w:rsidRPr="005B3AF7">
        <w:t xml:space="preserve">Myös tukipiirin kokous voi tehdä edellä mainituissa asioissa päätöksen kysymyksen ratkaisemisesta lopullisesti liittoäänestyksessä, jos piirihallitus on tällaista ratkaisua kokoukselle esittänyt tai tukipiirin kokous sellaiseen päätyy asettamalla valittavaksi vaihtoehdot. </w:t>
      </w:r>
    </w:p>
    <w:p w14:paraId="5BFF0CA8" w14:textId="77777777" w:rsidR="00F8615A" w:rsidRPr="005B3AF7" w:rsidRDefault="00F8615A" w:rsidP="005B3AF7">
      <w:pPr>
        <w:pStyle w:val="ETleiptekstiCalibri11"/>
        <w:rPr>
          <w:bCs/>
        </w:rPr>
      </w:pPr>
    </w:p>
    <w:p w14:paraId="62957287" w14:textId="77777777" w:rsidR="00F8615A" w:rsidRPr="005B3AF7" w:rsidRDefault="00F8615A" w:rsidP="005B3AF7">
      <w:pPr>
        <w:pStyle w:val="ETleiptekstiCalibri11"/>
        <w:rPr>
          <w:bCs/>
        </w:rPr>
      </w:pPr>
      <w:r w:rsidRPr="005B3AF7">
        <w:t>Liittoäänestyksen toimeenpano tapahtuu erillisissä äänestystilaisuuksissa tai postitse äänestys- ja vaalijärjestyksen tarkemmin määräämällä tavalla</w:t>
      </w:r>
    </w:p>
    <w:p w14:paraId="1A579BA8" w14:textId="77777777" w:rsidR="00F8615A" w:rsidRPr="005B3AF7" w:rsidRDefault="00F8615A" w:rsidP="005B3AF7">
      <w:pPr>
        <w:pStyle w:val="ETleiptekstiCalibri11"/>
        <w:rPr>
          <w:bCs/>
        </w:rPr>
      </w:pPr>
    </w:p>
    <w:p w14:paraId="2DFB441D" w14:textId="77777777" w:rsidR="00F8615A" w:rsidRPr="005B3AF7" w:rsidRDefault="00F8615A" w:rsidP="005B3AF7">
      <w:pPr>
        <w:pStyle w:val="ETleiptekstiCalibri11"/>
        <w:rPr>
          <w:bCs/>
        </w:rPr>
      </w:pPr>
    </w:p>
    <w:p w14:paraId="1B70DC56" w14:textId="77777777" w:rsidR="00F8615A" w:rsidRPr="005B3AF7" w:rsidRDefault="00F8615A" w:rsidP="00622ACB">
      <w:pPr>
        <w:pStyle w:val="Otsikko2"/>
      </w:pPr>
      <w:r w:rsidRPr="005B3AF7">
        <w:t xml:space="preserve">10 TUKIPIIRIN KOKOUKSET </w:t>
      </w:r>
    </w:p>
    <w:p w14:paraId="53C193E0" w14:textId="77777777" w:rsidR="00F8615A" w:rsidRPr="005B3AF7" w:rsidRDefault="00F8615A" w:rsidP="005B3AF7">
      <w:pPr>
        <w:pStyle w:val="ETleiptekstiCalibri11"/>
      </w:pPr>
    </w:p>
    <w:p w14:paraId="4452E0E6" w14:textId="77777777" w:rsidR="00F8615A" w:rsidRPr="005B3AF7" w:rsidRDefault="00F8615A" w:rsidP="005B3AF7">
      <w:pPr>
        <w:pStyle w:val="ETleiptekstiCalibri11"/>
      </w:pPr>
      <w:r w:rsidRPr="005B3AF7">
        <w:t xml:space="preserve">Tukipiirin kokouksia ovat kevätkokous, syyskokous ja ylimääräinen kokous. </w:t>
      </w:r>
    </w:p>
    <w:p w14:paraId="3A8AC04E" w14:textId="77777777" w:rsidR="00F8615A" w:rsidRPr="005B3AF7" w:rsidRDefault="00F8615A" w:rsidP="005B3AF7">
      <w:pPr>
        <w:pStyle w:val="ETleiptekstiCalibri11"/>
      </w:pPr>
    </w:p>
    <w:p w14:paraId="780047A0" w14:textId="77777777" w:rsidR="00F8615A" w:rsidRPr="005B3AF7" w:rsidRDefault="00F8615A" w:rsidP="005B3AF7">
      <w:pPr>
        <w:pStyle w:val="ETleiptekstiCalibri11"/>
      </w:pPr>
      <w:r w:rsidRPr="005B3AF7">
        <w:t xml:space="preserve">Kevätkokous pidetään kunakin vuonna helmi-maaliskuun aikana ja syyskokous loka-marraskuun aikana. </w:t>
      </w:r>
    </w:p>
    <w:p w14:paraId="3DC8B66B" w14:textId="77777777" w:rsidR="00F8615A" w:rsidRPr="005B3AF7" w:rsidRDefault="00F8615A" w:rsidP="005B3AF7">
      <w:pPr>
        <w:pStyle w:val="ETleiptekstiCalibri11"/>
      </w:pPr>
    </w:p>
    <w:p w14:paraId="580AF2EC" w14:textId="77777777" w:rsidR="00F8615A" w:rsidRPr="005B3AF7" w:rsidRDefault="00F8615A" w:rsidP="005B3AF7">
      <w:pPr>
        <w:pStyle w:val="ETleiptekstiCalibri11"/>
      </w:pPr>
      <w:r w:rsidRPr="005B3AF7">
        <w:t xml:space="preserve">Ylimääräinen kokous pidetään, mikäli tukipiirin kokous tai piirihallitus katsoo sellaisen tarpeelliseksi tai jos vähintään yksi kymmenesosa (1/10) tukipiirin äänioikeutetuista jäsenistä sitä kirjallisesti piirihallitukselta pyytää erityisesti ilmoitetun asian käsittelyä varten. Tällöin kokous on pidettävä kuudenkymmenen (60) vuorokauden kuluessa asianmukaisen pyynnön esittämisestä lukien. </w:t>
      </w:r>
    </w:p>
    <w:p w14:paraId="37162F96" w14:textId="77777777" w:rsidR="00F8615A" w:rsidRPr="005B3AF7" w:rsidRDefault="00F8615A" w:rsidP="005B3AF7">
      <w:pPr>
        <w:pStyle w:val="ETleiptekstiCalibri11"/>
        <w:rPr>
          <w:bCs/>
        </w:rPr>
      </w:pPr>
    </w:p>
    <w:p w14:paraId="692C5DE3" w14:textId="353BB626" w:rsidR="00F8615A" w:rsidRDefault="00F8615A" w:rsidP="00622ACB">
      <w:pPr>
        <w:pStyle w:val="Otsikko3"/>
      </w:pPr>
      <w:r w:rsidRPr="005B3AF7">
        <w:t xml:space="preserve">Aloiteoikeus </w:t>
      </w:r>
    </w:p>
    <w:p w14:paraId="4EC7AA8B" w14:textId="77777777" w:rsidR="00622ACB" w:rsidRPr="00622ACB" w:rsidRDefault="00622ACB" w:rsidP="00622ACB"/>
    <w:p w14:paraId="661AC9D8" w14:textId="77777777" w:rsidR="00F8615A" w:rsidRPr="005B3AF7" w:rsidRDefault="00F8615A" w:rsidP="005B3AF7">
      <w:pPr>
        <w:pStyle w:val="ETleiptekstiCalibri11"/>
      </w:pPr>
      <w:r w:rsidRPr="005B3AF7">
        <w:t>Varsinaisella jäsenellä, kunniapuheenjohtajalla ja kunniajäsenellä sekä Tukiliiton liittohallituksella on oikeus tehdä aloite tukipiirin kokoukselle.</w:t>
      </w:r>
    </w:p>
    <w:p w14:paraId="2CBE5164" w14:textId="77777777" w:rsidR="00F8615A" w:rsidRPr="005B3AF7" w:rsidRDefault="00F8615A" w:rsidP="005B3AF7">
      <w:pPr>
        <w:pStyle w:val="ETleiptekstiCalibri11"/>
      </w:pPr>
    </w:p>
    <w:p w14:paraId="1C452EB7" w14:textId="132F3642" w:rsidR="00F8615A" w:rsidRDefault="00F8615A" w:rsidP="005B3AF7">
      <w:pPr>
        <w:pStyle w:val="ETleiptekstiCalibri11"/>
      </w:pPr>
      <w:r w:rsidRPr="005B3AF7">
        <w:t>Aloite on jätettävä piirihallitukselle vähintään neljäkymmentä (40)</w:t>
      </w:r>
      <w:r w:rsidRPr="005B3AF7">
        <w:rPr>
          <w:color w:val="FF0000"/>
        </w:rPr>
        <w:t xml:space="preserve"> </w:t>
      </w:r>
      <w:r w:rsidRPr="005B3AF7">
        <w:t xml:space="preserve">vuorokautta ennen sitä sääntömääräistä kokousta, jossa se halutaan käsiteltävän. </w:t>
      </w:r>
    </w:p>
    <w:p w14:paraId="154149D6" w14:textId="04BA51A4" w:rsidR="00622ACB" w:rsidRDefault="00622ACB" w:rsidP="005B3AF7">
      <w:pPr>
        <w:pStyle w:val="ETleiptekstiCalibri11"/>
      </w:pPr>
    </w:p>
    <w:p w14:paraId="05CB1C7D" w14:textId="5CE66F0F" w:rsidR="00F8615A" w:rsidRDefault="00F8615A" w:rsidP="00622ACB">
      <w:pPr>
        <w:pStyle w:val="Otsikko3"/>
      </w:pPr>
      <w:r w:rsidRPr="005B3AF7">
        <w:t xml:space="preserve">Kokouskutsu </w:t>
      </w:r>
    </w:p>
    <w:p w14:paraId="0F3F871E" w14:textId="77777777" w:rsidR="00622ACB" w:rsidRPr="00622ACB" w:rsidRDefault="00622ACB" w:rsidP="00622ACB"/>
    <w:p w14:paraId="5C109C15" w14:textId="77777777" w:rsidR="00F8615A" w:rsidRPr="005B3AF7" w:rsidRDefault="00F8615A" w:rsidP="005B3AF7">
      <w:pPr>
        <w:pStyle w:val="ETleiptekstiCalibri11"/>
      </w:pPr>
      <w:r w:rsidRPr="005B3AF7">
        <w:t xml:space="preserve">Kokouskutsu on lähetettävä vähintään neljätoista (14) vuorokautta ennen kokousta kullekin jäsenelle postitetulla kirjeellä tai sähköpostitse tai kokouskutsu on julkaistava tukipiirin määräämässä lehdessä samassa ajassa. Tukiliitolle on annettava kokouskutsu tiedoksi samassa ajassa. </w:t>
      </w:r>
    </w:p>
    <w:p w14:paraId="43FB5E5B" w14:textId="77777777" w:rsidR="00F8615A" w:rsidRPr="005B3AF7" w:rsidRDefault="00F8615A" w:rsidP="005B3AF7">
      <w:pPr>
        <w:pStyle w:val="ETleiptekstiCalibri11"/>
      </w:pPr>
      <w:r w:rsidRPr="005B3AF7">
        <w:t xml:space="preserve">Kokouskutsussa on mainittava käsiteltävät asiat. </w:t>
      </w:r>
    </w:p>
    <w:p w14:paraId="1D5F9D48" w14:textId="77777777" w:rsidR="00F8615A" w:rsidRPr="005B3AF7" w:rsidRDefault="00F8615A" w:rsidP="005B3AF7">
      <w:pPr>
        <w:pStyle w:val="ETleiptekstiCalibri11"/>
        <w:rPr>
          <w:rFonts w:eastAsia="Cambria"/>
          <w:color w:val="FF0000"/>
        </w:rPr>
      </w:pPr>
    </w:p>
    <w:p w14:paraId="78218CEC" w14:textId="77777777" w:rsidR="00F8615A" w:rsidRPr="005B3AF7" w:rsidRDefault="00F8615A" w:rsidP="005B3AF7">
      <w:pPr>
        <w:pStyle w:val="ETleiptekstiCalibri11"/>
        <w:rPr>
          <w:rFonts w:eastAsia="Cambria"/>
        </w:rPr>
      </w:pPr>
      <w:r w:rsidRPr="005B3AF7">
        <w:rPr>
          <w:rFonts w:eastAsia="Cambria"/>
        </w:rPr>
        <w:t>Jos kokoukseen voidaan osallistua myös postitse taikka tietoliikenneyhteyden tai muun teknisen apuvälineen avulla, tästä on mainittava kokouskutsussa. Kokouskutsussa on lisäksi mainittava, jos kokoukseen postitse tai teknisen apuvälineen avulla osallistuvan jäsenen puhevallan käyttäminen on rajoitettua.</w:t>
      </w:r>
    </w:p>
    <w:p w14:paraId="3A283BA9" w14:textId="77777777" w:rsidR="00F8615A" w:rsidRPr="005B3AF7" w:rsidRDefault="00F8615A" w:rsidP="005B3AF7">
      <w:pPr>
        <w:pStyle w:val="ETleiptekstiCalibri11"/>
      </w:pPr>
    </w:p>
    <w:p w14:paraId="34859B09" w14:textId="46701701" w:rsidR="00F8615A" w:rsidRDefault="00F8615A" w:rsidP="00622ACB">
      <w:pPr>
        <w:pStyle w:val="Otsikko3"/>
      </w:pPr>
      <w:r w:rsidRPr="005B3AF7">
        <w:t xml:space="preserve">Tukipiirin kokousedustajat ja äänivalta </w:t>
      </w:r>
    </w:p>
    <w:p w14:paraId="552F6B63" w14:textId="77777777" w:rsidR="00622ACB" w:rsidRPr="00622ACB" w:rsidRDefault="00622ACB" w:rsidP="00622ACB"/>
    <w:p w14:paraId="04997D8B" w14:textId="77777777" w:rsidR="00F8615A" w:rsidRPr="005B3AF7" w:rsidRDefault="00F8615A" w:rsidP="005B3AF7">
      <w:pPr>
        <w:pStyle w:val="ETleiptekstiCalibri11"/>
      </w:pPr>
      <w:r w:rsidRPr="005B3AF7">
        <w:t xml:space="preserve">Kullakin varsinaisella jäsenellä on oikeus lähettää tukipiirin kokoukseen yksi äänivaltainen edustaja kutakin alkavaa viittäkymmentä (50) henkilöjäsentä kohti. Edustajia saa olla kuitenkin enintään kuusi (6). Kullakin edustajalla on yksi (1) ääni. </w:t>
      </w:r>
    </w:p>
    <w:p w14:paraId="0F71E5BC" w14:textId="77777777" w:rsidR="00F8615A" w:rsidRPr="005B3AF7" w:rsidRDefault="00F8615A" w:rsidP="005B3AF7">
      <w:pPr>
        <w:pStyle w:val="ETleiptekstiCalibri11"/>
      </w:pPr>
    </w:p>
    <w:p w14:paraId="1F872588" w14:textId="77777777" w:rsidR="00F8615A" w:rsidRPr="005B3AF7" w:rsidRDefault="00F8615A" w:rsidP="005B3AF7">
      <w:pPr>
        <w:pStyle w:val="ETleiptekstiCalibri11"/>
      </w:pPr>
      <w:r w:rsidRPr="005B3AF7">
        <w:t xml:space="preserve">Tukipiirin kokoukseen lähetettävien edustajien (enimmäis)määrän määrittävä henkilöjäsenten määrä on kokousvuoden ensimmäisen päivän henkilöjäsenmäärä, josta on tukipiirille maksettu vahvistettu jäsenmaksu. </w:t>
      </w:r>
    </w:p>
    <w:p w14:paraId="1EB789C8" w14:textId="77777777" w:rsidR="00F8615A" w:rsidRPr="005B3AF7" w:rsidRDefault="00F8615A" w:rsidP="005B3AF7">
      <w:pPr>
        <w:pStyle w:val="ETleiptekstiCalibri11"/>
      </w:pPr>
    </w:p>
    <w:p w14:paraId="022D7A0D" w14:textId="77777777" w:rsidR="00F8615A" w:rsidRPr="005B3AF7" w:rsidRDefault="00F8615A" w:rsidP="005B3AF7">
      <w:pPr>
        <w:pStyle w:val="ETleiptekstiCalibri11"/>
      </w:pPr>
      <w:r w:rsidRPr="005B3AF7">
        <w:t xml:space="preserve">Kunniapuheenjohtajalla ja kunniajäsenellä on tukipiirin kokouksessa yksi (1) ääni. </w:t>
      </w:r>
    </w:p>
    <w:p w14:paraId="25B007A3" w14:textId="77777777" w:rsidR="00F8615A" w:rsidRPr="005B3AF7" w:rsidRDefault="00F8615A" w:rsidP="005B3AF7">
      <w:pPr>
        <w:pStyle w:val="ETleiptekstiCalibri11"/>
        <w:rPr>
          <w:bCs/>
        </w:rPr>
      </w:pPr>
    </w:p>
    <w:p w14:paraId="6D21B38F" w14:textId="639A4F69" w:rsidR="00F8615A" w:rsidRDefault="00F8615A" w:rsidP="00622ACB">
      <w:pPr>
        <w:pStyle w:val="Otsikko3"/>
      </w:pPr>
      <w:r w:rsidRPr="005B3AF7">
        <w:t xml:space="preserve">Puhe- ja läsnäolo-oikeus </w:t>
      </w:r>
    </w:p>
    <w:p w14:paraId="31E567DB" w14:textId="77777777" w:rsidR="00622ACB" w:rsidRPr="00622ACB" w:rsidRDefault="00622ACB" w:rsidP="00622ACB"/>
    <w:p w14:paraId="40F26066" w14:textId="77777777" w:rsidR="00F8615A" w:rsidRPr="005B3AF7" w:rsidRDefault="00F8615A" w:rsidP="005B3AF7">
      <w:pPr>
        <w:pStyle w:val="ETleiptekstiCalibri11"/>
      </w:pPr>
      <w:r w:rsidRPr="005B3AF7">
        <w:t xml:space="preserve">Kannatusjäsenellä on tukipiirin kokouksessa puheoikeus, mutta ei äänioikeutta. Yhteisön ja säätiön on annettava puheoikeutta käyttävälle edustajalleen valtakirja. Tukipiirin kokous voi sallia puhe- ja läsnäolo-oikeuden myös muille henkilöille. Tukiliiton edustajalla on kuitenkin aina puheoikeus yhdistyksen kokouksessa. </w:t>
      </w:r>
    </w:p>
    <w:p w14:paraId="2D68EED0" w14:textId="77777777" w:rsidR="00F8615A" w:rsidRPr="005B3AF7" w:rsidRDefault="00F8615A" w:rsidP="005B3AF7">
      <w:pPr>
        <w:pStyle w:val="ETleiptekstiCalibri11"/>
        <w:rPr>
          <w:color w:val="FF0000"/>
        </w:rPr>
      </w:pPr>
    </w:p>
    <w:p w14:paraId="2D9E7F86" w14:textId="77777777" w:rsidR="00F8615A" w:rsidRPr="005B3AF7" w:rsidRDefault="00F8615A" w:rsidP="005B3AF7">
      <w:pPr>
        <w:pStyle w:val="ETleiptekstiCalibri11"/>
        <w:rPr>
          <w:rFonts w:eastAsia="Cambria"/>
        </w:rPr>
      </w:pPr>
      <w:r w:rsidRPr="005B3AF7">
        <w:rPr>
          <w:rFonts w:eastAsia="Cambria"/>
        </w:rPr>
        <w:t>Yhdistyksen kokoukseen voidaan osallistua hallituksen tai yhdistyksen kokouksen niin päättäessä myös postitse taikka tietoliikenneyhteyden tai muun teknisen apuvälineen avulla kokouksen aikana tai ennen kokousta.</w:t>
      </w:r>
    </w:p>
    <w:p w14:paraId="348F08FA" w14:textId="77777777" w:rsidR="00F8615A" w:rsidRPr="005B3AF7" w:rsidRDefault="00F8615A" w:rsidP="005B3AF7">
      <w:pPr>
        <w:pStyle w:val="ETleiptekstiCalibri11"/>
        <w:rPr>
          <w:color w:val="FF0000"/>
        </w:rPr>
      </w:pPr>
    </w:p>
    <w:p w14:paraId="6E583BBB" w14:textId="48CE07F0" w:rsidR="00F8615A" w:rsidRDefault="00F8615A" w:rsidP="00622ACB">
      <w:pPr>
        <w:pStyle w:val="Otsikko3"/>
      </w:pPr>
      <w:r w:rsidRPr="005B3AF7">
        <w:t xml:space="preserve">Asian ratkaiseminen äänestyksellä </w:t>
      </w:r>
    </w:p>
    <w:p w14:paraId="231351B0" w14:textId="77777777" w:rsidR="00622ACB" w:rsidRPr="00622ACB" w:rsidRDefault="00622ACB" w:rsidP="00622ACB"/>
    <w:p w14:paraId="49F857C4" w14:textId="77777777" w:rsidR="00F8615A" w:rsidRPr="005B3AF7" w:rsidRDefault="00F8615A" w:rsidP="005B3AF7">
      <w:pPr>
        <w:pStyle w:val="ETleiptekstiCalibri11"/>
      </w:pPr>
      <w:r w:rsidRPr="005B3AF7">
        <w:t xml:space="preserve">Asiat ratkaistaan äänestyksessä ehdottomalla enemmistöllä, ellei näissä säännöissä muualla erityisessä tapauksessa toisin määrätä. Äänten mennessä tasan kokouksen puheenjohtajan ääni ratkaisee, mutta suljetuin lipuin toimitetussa äänestyksessä ja vaalissa arpa. Vaaleissa tulevat valituiksi eniten ääniä saaneet. Vaali on toimitettava vaadittaessa suljetuin lipuin. </w:t>
      </w:r>
    </w:p>
    <w:p w14:paraId="574BC428" w14:textId="37319C10" w:rsidR="00F8615A" w:rsidRDefault="00F8615A" w:rsidP="005B3AF7">
      <w:pPr>
        <w:pStyle w:val="ETleiptekstiCalibri11"/>
        <w:rPr>
          <w:bCs/>
        </w:rPr>
      </w:pPr>
    </w:p>
    <w:p w14:paraId="053CE476" w14:textId="0C1543C2" w:rsidR="00622ACB" w:rsidRDefault="00622ACB" w:rsidP="005B3AF7">
      <w:pPr>
        <w:pStyle w:val="ETleiptekstiCalibri11"/>
        <w:rPr>
          <w:bCs/>
        </w:rPr>
      </w:pPr>
    </w:p>
    <w:p w14:paraId="74CF77B0" w14:textId="77777777" w:rsidR="00F8615A" w:rsidRPr="005B3AF7" w:rsidRDefault="00F8615A" w:rsidP="00622ACB">
      <w:pPr>
        <w:pStyle w:val="Otsikko2"/>
      </w:pPr>
      <w:r w:rsidRPr="005B3AF7">
        <w:t xml:space="preserve">11 KEVÄTKOKOUKSESSA KÄSITELTÄVÄT ASIAT </w:t>
      </w:r>
    </w:p>
    <w:p w14:paraId="562F8CD4" w14:textId="77777777" w:rsidR="00F8615A" w:rsidRPr="005B3AF7" w:rsidRDefault="00F8615A" w:rsidP="005B3AF7">
      <w:pPr>
        <w:pStyle w:val="ETleiptekstiCalibri11"/>
      </w:pPr>
    </w:p>
    <w:p w14:paraId="793A7E73" w14:textId="02C8DF96" w:rsidR="00F8615A" w:rsidRDefault="00F8615A" w:rsidP="00622ACB">
      <w:pPr>
        <w:pStyle w:val="ETleiptekstiCalibri11"/>
        <w:numPr>
          <w:ilvl w:val="0"/>
          <w:numId w:val="43"/>
        </w:numPr>
      </w:pPr>
      <w:r w:rsidRPr="005B3AF7">
        <w:t xml:space="preserve">esitellään vuosikertomus, tuloslaskelma ja tase sekä toiminnantarkastajien/tilintarkastajien lausunto edelliseltä kalenterivuodelta; </w:t>
      </w:r>
    </w:p>
    <w:p w14:paraId="6F36223E" w14:textId="77777777" w:rsidR="00622ACB" w:rsidRPr="005B3AF7" w:rsidRDefault="00622ACB" w:rsidP="00622ACB">
      <w:pPr>
        <w:pStyle w:val="ETleiptekstiCalibri11"/>
        <w:ind w:left="720"/>
      </w:pPr>
    </w:p>
    <w:p w14:paraId="5411EF06" w14:textId="6DCDE5F1" w:rsidR="00F8615A" w:rsidRDefault="00F8615A" w:rsidP="00622ACB">
      <w:pPr>
        <w:pStyle w:val="ETleiptekstiCalibri11"/>
        <w:numPr>
          <w:ilvl w:val="0"/>
          <w:numId w:val="43"/>
        </w:numPr>
      </w:pPr>
      <w:r w:rsidRPr="005B3AF7">
        <w:t xml:space="preserve">päätetään tuloslaskelman ja taseen vahvistamisesta sekä vastuuvapauden myöntämisestä tilivelvollisille; </w:t>
      </w:r>
    </w:p>
    <w:p w14:paraId="0EFB4F35" w14:textId="77777777" w:rsidR="00622ACB" w:rsidRPr="005B3AF7" w:rsidRDefault="00622ACB" w:rsidP="00622ACB">
      <w:pPr>
        <w:pStyle w:val="ETleiptekstiCalibri11"/>
        <w:ind w:left="720"/>
      </w:pPr>
    </w:p>
    <w:p w14:paraId="4F0B8CB9" w14:textId="201E14A3" w:rsidR="00F8615A" w:rsidRDefault="00F8615A" w:rsidP="00622ACB">
      <w:pPr>
        <w:pStyle w:val="ETleiptekstiCalibri11"/>
        <w:numPr>
          <w:ilvl w:val="0"/>
          <w:numId w:val="43"/>
        </w:numPr>
      </w:pPr>
      <w:r w:rsidRPr="005B3AF7">
        <w:t xml:space="preserve">valitaan tukipiirin ehdokkaat Tukiliiton liittokokouksen käytettäväksi (valinnat tehdään joko kevät- tai syyskokouksessa) tai jätetään se hallituksen tehtäväksi; </w:t>
      </w:r>
    </w:p>
    <w:p w14:paraId="3D0A7F5E" w14:textId="77777777" w:rsidR="00622ACB" w:rsidRPr="005B3AF7" w:rsidRDefault="00622ACB" w:rsidP="00622ACB">
      <w:pPr>
        <w:pStyle w:val="ETleiptekstiCalibri11"/>
        <w:ind w:left="720"/>
      </w:pPr>
    </w:p>
    <w:p w14:paraId="0922835B" w14:textId="097C995B" w:rsidR="00F8615A" w:rsidRDefault="00F8615A" w:rsidP="00622ACB">
      <w:pPr>
        <w:pStyle w:val="ETleiptekstiCalibri11"/>
        <w:numPr>
          <w:ilvl w:val="0"/>
          <w:numId w:val="43"/>
        </w:numPr>
      </w:pPr>
      <w:r w:rsidRPr="005B3AF7">
        <w:t>päätetään, missä lehdessä tukipiirin kokouskutsut tarvittaessa julkaistaan;</w:t>
      </w:r>
    </w:p>
    <w:p w14:paraId="0C13FC06" w14:textId="77777777" w:rsidR="00622ACB" w:rsidRPr="005B3AF7" w:rsidRDefault="00622ACB" w:rsidP="00622ACB">
      <w:pPr>
        <w:pStyle w:val="ETleiptekstiCalibri11"/>
        <w:ind w:left="720"/>
      </w:pPr>
    </w:p>
    <w:p w14:paraId="0C15EDFD" w14:textId="1CFC1D3C" w:rsidR="00F8615A" w:rsidRDefault="00F8615A" w:rsidP="00622ACB">
      <w:pPr>
        <w:pStyle w:val="ETleiptekstiCalibri11"/>
        <w:numPr>
          <w:ilvl w:val="0"/>
          <w:numId w:val="43"/>
        </w:numPr>
      </w:pPr>
      <w:r w:rsidRPr="005B3AF7">
        <w:t xml:space="preserve">päätetään tukipiirille tehdyistä aloitteista ja muista kokoukselle sääntöjen määräämässä järjestyksessä esitetyistä asioista; ja </w:t>
      </w:r>
    </w:p>
    <w:p w14:paraId="0EFA39FA" w14:textId="77777777" w:rsidR="00622ACB" w:rsidRPr="005B3AF7" w:rsidRDefault="00622ACB" w:rsidP="00622ACB">
      <w:pPr>
        <w:pStyle w:val="ETleiptekstiCalibri11"/>
        <w:ind w:left="720"/>
      </w:pPr>
    </w:p>
    <w:p w14:paraId="4057B1AA" w14:textId="77777777" w:rsidR="00F8615A" w:rsidRPr="005B3AF7" w:rsidRDefault="00F8615A" w:rsidP="00622ACB">
      <w:pPr>
        <w:pStyle w:val="ETleiptekstiCalibri11"/>
        <w:numPr>
          <w:ilvl w:val="0"/>
          <w:numId w:val="43"/>
        </w:numPr>
      </w:pPr>
      <w:r w:rsidRPr="005B3AF7">
        <w:t>tarvittaessa päätetään Tukiliiton hallitukselle ja/tai liittokokoukselle tehtävistä aloitteista.</w:t>
      </w:r>
    </w:p>
    <w:p w14:paraId="7F47ADC8" w14:textId="77777777" w:rsidR="00F8615A" w:rsidRPr="005B3AF7" w:rsidRDefault="00F8615A" w:rsidP="005B3AF7">
      <w:pPr>
        <w:pStyle w:val="ETleiptekstiCalibri11"/>
        <w:rPr>
          <w:bCs/>
        </w:rPr>
      </w:pPr>
    </w:p>
    <w:p w14:paraId="7BE2C87D" w14:textId="77777777" w:rsidR="00F8615A" w:rsidRPr="005B3AF7" w:rsidRDefault="00F8615A" w:rsidP="005B3AF7">
      <w:pPr>
        <w:pStyle w:val="ETleiptekstiCalibri11"/>
        <w:rPr>
          <w:lang w:eastAsia="fi-FI"/>
        </w:rPr>
      </w:pPr>
    </w:p>
    <w:p w14:paraId="463266E9" w14:textId="77777777" w:rsidR="00F8615A" w:rsidRPr="005B3AF7" w:rsidRDefault="00F8615A" w:rsidP="00622ACB">
      <w:pPr>
        <w:pStyle w:val="Otsikko2"/>
      </w:pPr>
      <w:r w:rsidRPr="005B3AF7">
        <w:t xml:space="preserve">12 SYYSKOKOUKSESSA KÄSITELTÄVÄT ASIAT </w:t>
      </w:r>
    </w:p>
    <w:p w14:paraId="16A2CA18" w14:textId="77777777" w:rsidR="00F8615A" w:rsidRPr="005B3AF7" w:rsidRDefault="00F8615A" w:rsidP="005B3AF7">
      <w:pPr>
        <w:pStyle w:val="ETleiptekstiCalibri11"/>
      </w:pPr>
    </w:p>
    <w:p w14:paraId="7E2FBF33" w14:textId="064CFFF4" w:rsidR="00F8615A" w:rsidRDefault="00F8615A" w:rsidP="00622ACB">
      <w:pPr>
        <w:pStyle w:val="ETleiptekstiCalibri11"/>
        <w:numPr>
          <w:ilvl w:val="0"/>
          <w:numId w:val="44"/>
        </w:numPr>
      </w:pPr>
      <w:r w:rsidRPr="005B3AF7">
        <w:t xml:space="preserve">määrätään seuraavalta kalenterivuodelta suoritettavien tukipiirin jäsenmaksujen suuruudet; </w:t>
      </w:r>
    </w:p>
    <w:p w14:paraId="5303F607" w14:textId="77777777" w:rsidR="00622ACB" w:rsidRPr="005B3AF7" w:rsidRDefault="00622ACB" w:rsidP="00622ACB">
      <w:pPr>
        <w:pStyle w:val="ETleiptekstiCalibri11"/>
        <w:ind w:left="720"/>
      </w:pPr>
    </w:p>
    <w:p w14:paraId="08C7087C" w14:textId="7C0F2DA4" w:rsidR="00F8615A" w:rsidRDefault="00F8615A" w:rsidP="00622ACB">
      <w:pPr>
        <w:pStyle w:val="ETleiptekstiCalibri11"/>
        <w:numPr>
          <w:ilvl w:val="0"/>
          <w:numId w:val="44"/>
        </w:numPr>
      </w:pPr>
      <w:r w:rsidRPr="005B3AF7">
        <w:t xml:space="preserve">hyväksytään tukipiirin toimintasuunnitelma seuraavaksi kalenterivuodeksi; </w:t>
      </w:r>
    </w:p>
    <w:p w14:paraId="6D56F1A6" w14:textId="77777777" w:rsidR="00622ACB" w:rsidRPr="005B3AF7" w:rsidRDefault="00622ACB" w:rsidP="00622ACB">
      <w:pPr>
        <w:pStyle w:val="ETleiptekstiCalibri11"/>
        <w:ind w:left="720"/>
      </w:pPr>
    </w:p>
    <w:p w14:paraId="569D2163" w14:textId="217D1E44" w:rsidR="00F8615A" w:rsidRDefault="00F8615A" w:rsidP="00622ACB">
      <w:pPr>
        <w:pStyle w:val="ETleiptekstiCalibri11"/>
        <w:numPr>
          <w:ilvl w:val="0"/>
          <w:numId w:val="44"/>
        </w:numPr>
      </w:pPr>
      <w:r w:rsidRPr="005B3AF7">
        <w:t xml:space="preserve">hyväksytään tukipiirin talousarvio seuraavaksi kalenterivuodeksi; </w:t>
      </w:r>
    </w:p>
    <w:p w14:paraId="57FEC9F4" w14:textId="77777777" w:rsidR="00622ACB" w:rsidRPr="005B3AF7" w:rsidRDefault="00622ACB" w:rsidP="00622ACB">
      <w:pPr>
        <w:pStyle w:val="ETleiptekstiCalibri11"/>
        <w:ind w:left="720"/>
      </w:pPr>
    </w:p>
    <w:p w14:paraId="6516B079" w14:textId="3E949B6B" w:rsidR="00F8615A" w:rsidRDefault="00F8615A" w:rsidP="00622ACB">
      <w:pPr>
        <w:pStyle w:val="ETleiptekstiCalibri11"/>
        <w:numPr>
          <w:ilvl w:val="0"/>
          <w:numId w:val="44"/>
        </w:numPr>
      </w:pPr>
      <w:r w:rsidRPr="005B3AF7">
        <w:t xml:space="preserve">valitaan joka toinen vuosi piirihallituksen puheenjohtaja, jota kutsutaan tukipiirin puheenjohtajaksi; </w:t>
      </w:r>
    </w:p>
    <w:p w14:paraId="661B1D7A" w14:textId="3946C7B5" w:rsidR="00622ACB" w:rsidRDefault="00622ACB" w:rsidP="00622ACB">
      <w:pPr>
        <w:pStyle w:val="ETleiptekstiCalibri11"/>
        <w:ind w:left="720"/>
      </w:pPr>
    </w:p>
    <w:p w14:paraId="327D062C" w14:textId="3979533F" w:rsidR="00F8615A" w:rsidRDefault="00F8615A" w:rsidP="00622ACB">
      <w:pPr>
        <w:pStyle w:val="ETleiptekstiCalibri11"/>
        <w:numPr>
          <w:ilvl w:val="0"/>
          <w:numId w:val="44"/>
        </w:numPr>
      </w:pPr>
      <w:r w:rsidRPr="005B3AF7">
        <w:t xml:space="preserve">valitaan piirihallituksen muut jäsenet ja varajäsenet / heidän (henkilökohtaiset) varajäsenensä erovuoroisten tilalle; </w:t>
      </w:r>
    </w:p>
    <w:p w14:paraId="7E7B69DB" w14:textId="77777777" w:rsidR="00622ACB" w:rsidRPr="005B3AF7" w:rsidRDefault="00622ACB" w:rsidP="00622ACB">
      <w:pPr>
        <w:pStyle w:val="ETleiptekstiCalibri11"/>
        <w:ind w:left="720"/>
      </w:pPr>
    </w:p>
    <w:p w14:paraId="01629543" w14:textId="7BAD12E8" w:rsidR="00F8615A" w:rsidRDefault="00F8615A" w:rsidP="00622ACB">
      <w:pPr>
        <w:pStyle w:val="ETleiptekstiCalibri11"/>
        <w:numPr>
          <w:ilvl w:val="0"/>
          <w:numId w:val="44"/>
        </w:numPr>
      </w:pPr>
      <w:r w:rsidRPr="005B3AF7">
        <w:t xml:space="preserve">valitaan yksi (1) tai kaksi (2) toiminnantarkastajaa ja varatoiminnantarkastajaa taikka yksi (1) tai kaksi (2) tilintarkastajaa ja varatilintarkastajaa; </w:t>
      </w:r>
    </w:p>
    <w:p w14:paraId="39BB59A6" w14:textId="77777777" w:rsidR="00622ACB" w:rsidRPr="005B3AF7" w:rsidRDefault="00622ACB" w:rsidP="00622ACB">
      <w:pPr>
        <w:pStyle w:val="ETleiptekstiCalibri11"/>
        <w:ind w:left="720"/>
      </w:pPr>
    </w:p>
    <w:p w14:paraId="3E04E58F" w14:textId="786240F0" w:rsidR="00F8615A" w:rsidRDefault="00F8615A" w:rsidP="00622ACB">
      <w:pPr>
        <w:pStyle w:val="ETleiptekstiCalibri11"/>
        <w:numPr>
          <w:ilvl w:val="0"/>
          <w:numId w:val="44"/>
        </w:numPr>
      </w:pPr>
      <w:r w:rsidRPr="005B3AF7">
        <w:t xml:space="preserve">valitaan tarvittavat edustajat Tukiliiton toimikuntiin tai muihin vastaaviin toimielimiin tai jätetään se hallituksen tehtäväksi; </w:t>
      </w:r>
    </w:p>
    <w:p w14:paraId="6C623B49" w14:textId="77777777" w:rsidR="00622ACB" w:rsidRPr="005B3AF7" w:rsidRDefault="00622ACB" w:rsidP="00622ACB">
      <w:pPr>
        <w:pStyle w:val="ETleiptekstiCalibri11"/>
        <w:ind w:left="720"/>
      </w:pPr>
    </w:p>
    <w:p w14:paraId="5CE77DF5" w14:textId="016A14EB" w:rsidR="00F8615A" w:rsidRDefault="00F8615A" w:rsidP="00622ACB">
      <w:pPr>
        <w:pStyle w:val="ETleiptekstiCalibri11"/>
        <w:numPr>
          <w:ilvl w:val="0"/>
          <w:numId w:val="44"/>
        </w:numPr>
      </w:pPr>
      <w:r w:rsidRPr="005B3AF7">
        <w:t xml:space="preserve">valitaan tukipiirin ehdokkaat Tukiliiton liittokokouksen käytettäväksi (valinnat tehdään joko kevät- tai syyskokouksessa) tai jätetään se hallituksen tehtäväksi; </w:t>
      </w:r>
    </w:p>
    <w:p w14:paraId="5DB12D1F" w14:textId="77777777" w:rsidR="00622ACB" w:rsidRPr="005B3AF7" w:rsidRDefault="00622ACB" w:rsidP="00622ACB">
      <w:pPr>
        <w:pStyle w:val="ETleiptekstiCalibri11"/>
        <w:ind w:left="720"/>
      </w:pPr>
    </w:p>
    <w:p w14:paraId="37D81199" w14:textId="555717C0" w:rsidR="00F8615A" w:rsidRDefault="00F8615A" w:rsidP="00622ACB">
      <w:pPr>
        <w:pStyle w:val="ETleiptekstiCalibri11"/>
        <w:numPr>
          <w:ilvl w:val="0"/>
          <w:numId w:val="44"/>
        </w:numPr>
      </w:pPr>
      <w:r w:rsidRPr="005B3AF7">
        <w:t xml:space="preserve">päätetään tukipiirille tehdyistä aloitteista ja muista kokoukselle sääntöjen määräämässä järjestyksessä esitetyistä asioista; ja </w:t>
      </w:r>
    </w:p>
    <w:p w14:paraId="0936F619" w14:textId="77777777" w:rsidR="00622ACB" w:rsidRPr="005B3AF7" w:rsidRDefault="00622ACB" w:rsidP="00622ACB">
      <w:pPr>
        <w:pStyle w:val="ETleiptekstiCalibri11"/>
        <w:ind w:left="720"/>
      </w:pPr>
    </w:p>
    <w:p w14:paraId="7727DC24" w14:textId="3A24C579" w:rsidR="00F8615A" w:rsidRDefault="00F8615A" w:rsidP="00622ACB">
      <w:pPr>
        <w:pStyle w:val="ETleiptekstiCalibri11"/>
        <w:numPr>
          <w:ilvl w:val="0"/>
          <w:numId w:val="44"/>
        </w:numPr>
      </w:pPr>
      <w:r w:rsidRPr="005B3AF7">
        <w:t>tarvittaessa päätetään Tukiliiton hallitukselle ja/tai liittokokoukselle tehtävistä aloitteista.</w:t>
      </w:r>
    </w:p>
    <w:p w14:paraId="2FB8902B" w14:textId="567F99F6" w:rsidR="00766740" w:rsidRDefault="00766740" w:rsidP="00766740">
      <w:pPr>
        <w:pStyle w:val="ETleiptekstiCalibri11"/>
      </w:pPr>
    </w:p>
    <w:p w14:paraId="7842521F" w14:textId="77777777" w:rsidR="00766740" w:rsidRPr="005B3AF7" w:rsidRDefault="00766740" w:rsidP="00766740">
      <w:pPr>
        <w:pStyle w:val="ETleiptekstiCalibri11"/>
      </w:pPr>
    </w:p>
    <w:p w14:paraId="395D9FC1" w14:textId="77777777" w:rsidR="00F8615A" w:rsidRPr="005B3AF7" w:rsidRDefault="00F8615A" w:rsidP="00622ACB">
      <w:pPr>
        <w:pStyle w:val="Otsikko2"/>
      </w:pPr>
      <w:r w:rsidRPr="005B3AF7">
        <w:t xml:space="preserve">13 YLIMÄÄRÄISESSÄ KOKOUKSESSA KÄSITELTÄVÄT ASIAT </w:t>
      </w:r>
    </w:p>
    <w:p w14:paraId="57C68F18" w14:textId="77777777" w:rsidR="00F8615A" w:rsidRPr="005B3AF7" w:rsidRDefault="00F8615A" w:rsidP="005B3AF7">
      <w:pPr>
        <w:pStyle w:val="ETleiptekstiCalibri11"/>
      </w:pPr>
    </w:p>
    <w:p w14:paraId="776C7FB4" w14:textId="77777777" w:rsidR="00F8615A" w:rsidRPr="005B3AF7" w:rsidRDefault="00F8615A" w:rsidP="005B3AF7">
      <w:pPr>
        <w:pStyle w:val="ETleiptekstiCalibri11"/>
      </w:pPr>
      <w:r w:rsidRPr="005B3AF7">
        <w:t xml:space="preserve">Ylimääräisessä kokouksessa käsitellään ne asiat, joita varten se on kutsuttu koolle. </w:t>
      </w:r>
    </w:p>
    <w:p w14:paraId="186C237D" w14:textId="235574B6" w:rsidR="00F8615A" w:rsidRDefault="00F8615A" w:rsidP="005B3AF7">
      <w:pPr>
        <w:pStyle w:val="ETleiptekstiCalibri11"/>
      </w:pPr>
    </w:p>
    <w:p w14:paraId="206B30ED" w14:textId="77777777" w:rsidR="00766740" w:rsidRPr="005B3AF7" w:rsidRDefault="00766740" w:rsidP="005B3AF7">
      <w:pPr>
        <w:pStyle w:val="ETleiptekstiCalibri11"/>
      </w:pPr>
    </w:p>
    <w:p w14:paraId="079A3912" w14:textId="77777777" w:rsidR="00F8615A" w:rsidRPr="005B3AF7" w:rsidRDefault="00F8615A" w:rsidP="005B3AF7">
      <w:pPr>
        <w:pStyle w:val="ETleiptekstiCalibri11"/>
      </w:pPr>
    </w:p>
    <w:p w14:paraId="428C2608" w14:textId="77777777" w:rsidR="00F8615A" w:rsidRPr="005B3AF7" w:rsidRDefault="00F8615A" w:rsidP="00622ACB">
      <w:pPr>
        <w:pStyle w:val="Otsikko2"/>
      </w:pPr>
      <w:r w:rsidRPr="005B3AF7">
        <w:t xml:space="preserve">14 PIIRIHALLITUS </w:t>
      </w:r>
    </w:p>
    <w:p w14:paraId="159BC71E" w14:textId="77777777" w:rsidR="00F8615A" w:rsidRPr="005B3AF7" w:rsidRDefault="00F8615A" w:rsidP="005B3AF7">
      <w:pPr>
        <w:pStyle w:val="ETleiptekstiCalibri11"/>
        <w:rPr>
          <w:bCs/>
        </w:rPr>
      </w:pPr>
    </w:p>
    <w:p w14:paraId="143284F2" w14:textId="1A7F435F" w:rsidR="00F8615A" w:rsidRDefault="00F8615A" w:rsidP="00622ACB">
      <w:pPr>
        <w:pStyle w:val="Otsikko3"/>
      </w:pPr>
      <w:r w:rsidRPr="005B3AF7">
        <w:t xml:space="preserve">Hallituksen kokoonpano ja toimikausi </w:t>
      </w:r>
    </w:p>
    <w:p w14:paraId="1F485FCB" w14:textId="77777777" w:rsidR="00622ACB" w:rsidRPr="00622ACB" w:rsidRDefault="00622ACB" w:rsidP="00622ACB"/>
    <w:p w14:paraId="7122F07B" w14:textId="77777777" w:rsidR="00F8615A" w:rsidRPr="005B3AF7" w:rsidRDefault="00F8615A" w:rsidP="005B3AF7">
      <w:pPr>
        <w:pStyle w:val="ETleiptekstiCalibri11"/>
      </w:pPr>
      <w:r w:rsidRPr="005B3AF7">
        <w:t>Piirihallitukseen kuuluvat kahdeksi (2) kalenterivuodeksi kerrallaan valittava tukipiirin puheenjohtaja sekä vähintään kaksi (2) ja enintään kymmenen (10) muuta jäsentä ja vähintään nolla (0) ja enintään kymmenen (10) varajäsentä.</w:t>
      </w:r>
    </w:p>
    <w:p w14:paraId="6470A434" w14:textId="77777777" w:rsidR="00F8615A" w:rsidRPr="005B3AF7" w:rsidRDefault="00F8615A" w:rsidP="005B3AF7">
      <w:pPr>
        <w:pStyle w:val="ETleiptekstiCalibri11"/>
      </w:pPr>
    </w:p>
    <w:p w14:paraId="5058531B" w14:textId="77777777" w:rsidR="00F8615A" w:rsidRPr="005B3AF7" w:rsidRDefault="00F8615A" w:rsidP="005B3AF7">
      <w:pPr>
        <w:pStyle w:val="ETleiptekstiCalibri11"/>
      </w:pPr>
      <w:r w:rsidRPr="005B3AF7">
        <w:t>Hallituksen jäsenistä lähinnä puolta oleva pienempi määrä tulee olla kehitysvammaisia, heidän vanhempiaan tai muita läheisiä.</w:t>
      </w:r>
    </w:p>
    <w:p w14:paraId="67790215" w14:textId="77777777" w:rsidR="00F8615A" w:rsidRPr="005B3AF7" w:rsidRDefault="00F8615A" w:rsidP="005B3AF7">
      <w:pPr>
        <w:pStyle w:val="ETleiptekstiCalibri11"/>
      </w:pPr>
    </w:p>
    <w:p w14:paraId="2851C037" w14:textId="77777777" w:rsidR="00F8615A" w:rsidRPr="005B3AF7" w:rsidRDefault="00F8615A" w:rsidP="005B3AF7">
      <w:pPr>
        <w:pStyle w:val="ETleiptekstiCalibri11"/>
      </w:pPr>
      <w:r w:rsidRPr="005B3AF7">
        <w:t xml:space="preserve">Hallituksen muiden jäsenten ja heidän (henkilökohtaisten) varajäsentensä toimikausi on kaksi (2) kalenterivuotta siten, että vuosittain on puolet erovuorossa, ensimmäisellä kerralla arvan määrääminä. </w:t>
      </w:r>
    </w:p>
    <w:p w14:paraId="6347B6A0" w14:textId="77777777" w:rsidR="00F8615A" w:rsidRPr="005B3AF7" w:rsidRDefault="00F8615A" w:rsidP="005B3AF7">
      <w:pPr>
        <w:pStyle w:val="ETleiptekstiCalibri11"/>
      </w:pPr>
    </w:p>
    <w:p w14:paraId="5135FE40" w14:textId="77777777" w:rsidR="00F8615A" w:rsidRPr="005B3AF7" w:rsidRDefault="00F8615A" w:rsidP="005B3AF7">
      <w:pPr>
        <w:pStyle w:val="ETleiptekstiCalibri11"/>
      </w:pPr>
      <w:r w:rsidRPr="005B3AF7">
        <w:t xml:space="preserve">Hallitus valitsee muiden jäsenten keskuudesta piirihallituksen varapuheenjohtajan, jota kutsutaan tukipiirin varapuheenjohtajaksi. Muut toimihenkilöt piirihallitus voi valita keskuudestaan tai kutsua ulkopuoleltaan. </w:t>
      </w:r>
    </w:p>
    <w:p w14:paraId="1F67CD32" w14:textId="77777777" w:rsidR="00F8615A" w:rsidRPr="005B3AF7" w:rsidRDefault="00F8615A" w:rsidP="005B3AF7">
      <w:pPr>
        <w:pStyle w:val="ETleiptekstiCalibri11"/>
      </w:pPr>
    </w:p>
    <w:p w14:paraId="6C37B8E0" w14:textId="77777777" w:rsidR="00F8615A" w:rsidRPr="005B3AF7" w:rsidRDefault="00F8615A" w:rsidP="005B3AF7">
      <w:pPr>
        <w:pStyle w:val="ETleiptekstiCalibri11"/>
      </w:pPr>
      <w:r w:rsidRPr="005B3AF7">
        <w:t xml:space="preserve">Piirihallitus voi määräajaksi tai erityistä tehtävää varten asettaa alaisuuteensa toimikuntia, joille se tarvittaessa vahvistaa johtosäännön. </w:t>
      </w:r>
    </w:p>
    <w:p w14:paraId="30BC4EAE" w14:textId="77777777" w:rsidR="00F8615A" w:rsidRPr="005B3AF7" w:rsidRDefault="00F8615A" w:rsidP="005B3AF7">
      <w:pPr>
        <w:pStyle w:val="ETleiptekstiCalibri11"/>
      </w:pPr>
    </w:p>
    <w:p w14:paraId="432332DE" w14:textId="77777777" w:rsidR="00F8615A" w:rsidRPr="005B3AF7" w:rsidRDefault="00F8615A" w:rsidP="005B3AF7">
      <w:pPr>
        <w:pStyle w:val="ETleiptekstiCalibri11"/>
      </w:pPr>
      <w:r w:rsidRPr="005B3AF7">
        <w:t>Henkilö voi toimia tukipiirin hallituksessa samassa tehtävässä yhtäjaksoisesti enintään kolme (3)  kahden (2) vuoden toimikautta.</w:t>
      </w:r>
      <w:r w:rsidRPr="005B3AF7">
        <w:rPr>
          <w:color w:val="FF0000"/>
        </w:rPr>
        <w:t xml:space="preserve"> </w:t>
      </w:r>
      <w:r w:rsidRPr="005B3AF7">
        <w:t xml:space="preserve">Hän voi kuitenkin vielä jatkaa tehtävässään, ellei muita ehdokkaita tehtävään ole. </w:t>
      </w:r>
    </w:p>
    <w:p w14:paraId="38633754" w14:textId="77777777" w:rsidR="00F8615A" w:rsidRPr="005B3AF7" w:rsidRDefault="00F8615A" w:rsidP="005B3AF7">
      <w:pPr>
        <w:pStyle w:val="ETleiptekstiCalibri11"/>
      </w:pPr>
    </w:p>
    <w:p w14:paraId="4993070E" w14:textId="368F9EC7" w:rsidR="00F8615A" w:rsidRDefault="00F8615A" w:rsidP="00622ACB">
      <w:pPr>
        <w:pStyle w:val="Otsikko3"/>
      </w:pPr>
      <w:r w:rsidRPr="005B3AF7">
        <w:t xml:space="preserve">Päätöksenteko </w:t>
      </w:r>
    </w:p>
    <w:p w14:paraId="3ECAFC54" w14:textId="77777777" w:rsidR="00622ACB" w:rsidRPr="00622ACB" w:rsidRDefault="00622ACB" w:rsidP="00622ACB"/>
    <w:p w14:paraId="28828F9C" w14:textId="77777777" w:rsidR="00F8615A" w:rsidRPr="005B3AF7" w:rsidRDefault="00F8615A" w:rsidP="005B3AF7">
      <w:pPr>
        <w:pStyle w:val="ETleiptekstiCalibri11"/>
      </w:pPr>
      <w:r w:rsidRPr="005B3AF7">
        <w:t xml:space="preserve">Piirihallitus kokoontuu tukipiirin puheenjohtajan tai hänen estyneenä ollessa varapuheenjohtajan kutsusta tarvittaessa. Piirihallitus on kutsuttava koolle myös, jos vähintään puolet piirihallituksen muista jäsenistä sitä vaatii. </w:t>
      </w:r>
    </w:p>
    <w:p w14:paraId="33CC2040" w14:textId="77777777" w:rsidR="00F8615A" w:rsidRPr="005B3AF7" w:rsidRDefault="00F8615A" w:rsidP="005B3AF7">
      <w:pPr>
        <w:pStyle w:val="ETleiptekstiCalibri11"/>
      </w:pPr>
    </w:p>
    <w:p w14:paraId="38FE0327" w14:textId="77777777" w:rsidR="00F8615A" w:rsidRPr="005B3AF7" w:rsidRDefault="00F8615A" w:rsidP="005B3AF7">
      <w:pPr>
        <w:pStyle w:val="ETleiptekstiCalibri11"/>
      </w:pPr>
      <w:r w:rsidRPr="005B3AF7">
        <w:t xml:space="preserve">Piirihallitus on päätösvaltainen, kun tukipiirin puheenjohtaja tai varapuheenjohtaja ja vähintään puolet muista jäsenistä tai varajäsenistä on läsnä. </w:t>
      </w:r>
    </w:p>
    <w:p w14:paraId="03CBC916" w14:textId="77777777" w:rsidR="00F8615A" w:rsidRPr="005B3AF7" w:rsidRDefault="00F8615A" w:rsidP="005B3AF7">
      <w:pPr>
        <w:pStyle w:val="ETleiptekstiCalibri11"/>
      </w:pPr>
    </w:p>
    <w:p w14:paraId="3BEE0345" w14:textId="77777777" w:rsidR="00F8615A" w:rsidRPr="005B3AF7" w:rsidRDefault="00F8615A" w:rsidP="005B3AF7">
      <w:pPr>
        <w:pStyle w:val="ETleiptekstiCalibri11"/>
      </w:pPr>
      <w:r w:rsidRPr="005B3AF7">
        <w:t xml:space="preserve">Piirihallituksen kokouksessa on kullakin jäsenellä yksi (1) ääni. Asiat ratkaistaan äänestyksessä ehdottomalla enemmistöllä. Äänten mennessä tasan ratkaisee kokouksen puheenjohtajan kanta, vaaleissa kuitenkin arpa. </w:t>
      </w:r>
    </w:p>
    <w:p w14:paraId="35004356" w14:textId="77777777" w:rsidR="00F8615A" w:rsidRPr="005B3AF7" w:rsidRDefault="00F8615A" w:rsidP="005B3AF7">
      <w:pPr>
        <w:pStyle w:val="ETleiptekstiCalibri11"/>
        <w:rPr>
          <w:bCs/>
        </w:rPr>
      </w:pPr>
    </w:p>
    <w:p w14:paraId="0F740EB4" w14:textId="5D18D3AE" w:rsidR="00F8615A" w:rsidRDefault="00F8615A" w:rsidP="00622ACB">
      <w:pPr>
        <w:pStyle w:val="Otsikko3"/>
      </w:pPr>
      <w:r w:rsidRPr="005B3AF7">
        <w:t xml:space="preserve">Piirihallituksen tehtävät </w:t>
      </w:r>
    </w:p>
    <w:p w14:paraId="1C7DB2EC" w14:textId="77777777" w:rsidR="00622ACB" w:rsidRPr="00622ACB" w:rsidRDefault="00622ACB" w:rsidP="00622ACB"/>
    <w:p w14:paraId="7264C6C3" w14:textId="77777777" w:rsidR="00F8615A" w:rsidRPr="005B3AF7" w:rsidRDefault="00F8615A" w:rsidP="00622ACB">
      <w:pPr>
        <w:pStyle w:val="ETleiptekstiCalibri11"/>
        <w:numPr>
          <w:ilvl w:val="0"/>
          <w:numId w:val="45"/>
        </w:numPr>
      </w:pPr>
      <w:r w:rsidRPr="005B3AF7">
        <w:t xml:space="preserve">johtaa tukipiirin yleistä toimintaa lain, sääntöjen ja kokousten ja liittoäänestysten päätösten mukaisesti; </w:t>
      </w:r>
    </w:p>
    <w:p w14:paraId="1F2A0999" w14:textId="0154EB0B" w:rsidR="00F8615A" w:rsidRDefault="00F8615A" w:rsidP="00622ACB">
      <w:pPr>
        <w:pStyle w:val="ETleiptekstiCalibri11"/>
        <w:numPr>
          <w:ilvl w:val="0"/>
          <w:numId w:val="45"/>
        </w:numPr>
      </w:pPr>
      <w:r w:rsidRPr="005B3AF7">
        <w:t xml:space="preserve">valmistella tukipiirin kokouksissa käsiteltävät asiat ja kutsua kokoukset koolle sekä huolehtia liittoäänestysten toimeenpanosta; </w:t>
      </w:r>
    </w:p>
    <w:p w14:paraId="31C9ABBC" w14:textId="77777777" w:rsidR="00622ACB" w:rsidRPr="005B3AF7" w:rsidRDefault="00622ACB" w:rsidP="00622ACB">
      <w:pPr>
        <w:pStyle w:val="ETleiptekstiCalibri11"/>
        <w:ind w:left="720"/>
      </w:pPr>
    </w:p>
    <w:p w14:paraId="2ABEF5A5" w14:textId="0496BE25" w:rsidR="00F8615A" w:rsidRDefault="00F8615A" w:rsidP="00622ACB">
      <w:pPr>
        <w:pStyle w:val="ETleiptekstiCalibri11"/>
        <w:numPr>
          <w:ilvl w:val="0"/>
          <w:numId w:val="45"/>
        </w:numPr>
      </w:pPr>
      <w:r w:rsidRPr="005B3AF7">
        <w:t xml:space="preserve">tehdä esityksiä tukipiirin toiminnan kehittämiseksi; </w:t>
      </w:r>
    </w:p>
    <w:p w14:paraId="260955EE" w14:textId="77777777" w:rsidR="00A850C6" w:rsidRPr="005B3AF7" w:rsidRDefault="00A850C6" w:rsidP="00A850C6">
      <w:pPr>
        <w:pStyle w:val="ETleiptekstiCalibri11"/>
      </w:pPr>
    </w:p>
    <w:p w14:paraId="7AE28438" w14:textId="56BA1F1D" w:rsidR="00F8615A" w:rsidRDefault="00F8615A" w:rsidP="00A850C6">
      <w:pPr>
        <w:pStyle w:val="ETleiptekstiCalibri11"/>
        <w:numPr>
          <w:ilvl w:val="0"/>
          <w:numId w:val="45"/>
        </w:numPr>
      </w:pPr>
      <w:r w:rsidRPr="005B3AF7">
        <w:t xml:space="preserve">hyväksyä jäsenet tukipiiriin ja pitää luetteloa tukipiirin jäsenistä sekä liittoäänestystä varten jäseninään olevien yhdistysten henkilöjäsenistä; </w:t>
      </w:r>
    </w:p>
    <w:p w14:paraId="3D4882F0" w14:textId="77777777" w:rsidR="00A850C6" w:rsidRPr="005B3AF7" w:rsidRDefault="00A850C6" w:rsidP="00A850C6">
      <w:pPr>
        <w:pStyle w:val="ETleiptekstiCalibri11"/>
      </w:pPr>
    </w:p>
    <w:p w14:paraId="5EF74AE8" w14:textId="30848638" w:rsidR="00F8615A" w:rsidRDefault="00F8615A" w:rsidP="00A850C6">
      <w:pPr>
        <w:pStyle w:val="ETleiptekstiCalibri11"/>
        <w:numPr>
          <w:ilvl w:val="0"/>
          <w:numId w:val="45"/>
        </w:numPr>
      </w:pPr>
      <w:r w:rsidRPr="005B3AF7">
        <w:t xml:space="preserve">asettaa tarpeelliset toimikunnat; </w:t>
      </w:r>
    </w:p>
    <w:p w14:paraId="671DE969" w14:textId="77777777" w:rsidR="00A850C6" w:rsidRPr="005B3AF7" w:rsidRDefault="00A850C6" w:rsidP="00A850C6">
      <w:pPr>
        <w:pStyle w:val="ETleiptekstiCalibri11"/>
      </w:pPr>
    </w:p>
    <w:p w14:paraId="50019C25" w14:textId="6B5084CD" w:rsidR="00F8615A" w:rsidRDefault="00F8615A" w:rsidP="00A850C6">
      <w:pPr>
        <w:pStyle w:val="ETleiptekstiCalibri11"/>
        <w:numPr>
          <w:ilvl w:val="0"/>
          <w:numId w:val="45"/>
        </w:numPr>
      </w:pPr>
      <w:r w:rsidRPr="005B3AF7">
        <w:t xml:space="preserve">huolehtia tukipiirin taloudesta ja omaisuuden hoidosta sekä siitä, että tukipiirissä pidetään sellaista kirjanpitoa kuin laki ja hyvä tapa vaativat; </w:t>
      </w:r>
    </w:p>
    <w:p w14:paraId="0B038D0F" w14:textId="77777777" w:rsidR="00A850C6" w:rsidRPr="005B3AF7" w:rsidRDefault="00A850C6" w:rsidP="00A850C6">
      <w:pPr>
        <w:pStyle w:val="ETleiptekstiCalibri11"/>
      </w:pPr>
    </w:p>
    <w:p w14:paraId="68D00690" w14:textId="77777777" w:rsidR="00F8615A" w:rsidRPr="005B3AF7" w:rsidRDefault="00F8615A" w:rsidP="00A850C6">
      <w:pPr>
        <w:pStyle w:val="ETleiptekstiCalibri11"/>
        <w:numPr>
          <w:ilvl w:val="0"/>
          <w:numId w:val="45"/>
        </w:numPr>
      </w:pPr>
      <w:r w:rsidRPr="005B3AF7">
        <w:t>palkata ja erottaa tukipiirin toimihenkilöt ja määrätä työehdot;</w:t>
      </w:r>
    </w:p>
    <w:p w14:paraId="0F98BB53" w14:textId="77777777" w:rsidR="00F8615A" w:rsidRPr="005B3AF7" w:rsidRDefault="00F8615A" w:rsidP="005B3AF7">
      <w:pPr>
        <w:pStyle w:val="ETleiptekstiCalibri11"/>
      </w:pPr>
    </w:p>
    <w:p w14:paraId="7157200A" w14:textId="77777777" w:rsidR="00F8615A" w:rsidRPr="005B3AF7" w:rsidRDefault="00F8615A" w:rsidP="005B3AF7">
      <w:pPr>
        <w:pStyle w:val="ETleiptekstiCalibri11"/>
      </w:pPr>
    </w:p>
    <w:p w14:paraId="36750503" w14:textId="77777777" w:rsidR="00F8615A" w:rsidRPr="005B3AF7" w:rsidRDefault="00F8615A" w:rsidP="00A850C6">
      <w:pPr>
        <w:pStyle w:val="Otsikko2"/>
      </w:pPr>
      <w:r w:rsidRPr="005B3AF7">
        <w:t xml:space="preserve">15 TUKIPIIRIN NIMEN KIRJOITTAMINEN </w:t>
      </w:r>
    </w:p>
    <w:p w14:paraId="424E14CA" w14:textId="77777777" w:rsidR="00F8615A" w:rsidRPr="005B3AF7" w:rsidRDefault="00F8615A" w:rsidP="005B3AF7">
      <w:pPr>
        <w:pStyle w:val="ETleiptekstiCalibri11"/>
      </w:pPr>
    </w:p>
    <w:p w14:paraId="488054E9" w14:textId="77777777" w:rsidR="00F8615A" w:rsidRPr="005B3AF7" w:rsidRDefault="00F8615A" w:rsidP="005B3AF7">
      <w:pPr>
        <w:pStyle w:val="ETleiptekstiCalibri11"/>
      </w:pPr>
      <w:r w:rsidRPr="005B3AF7">
        <w:rPr>
          <w:lang w:eastAsia="fi-FI"/>
        </w:rPr>
        <w:t xml:space="preserve">Tukipiirin nimen kirjoittavat tukipiirin puheenjohtaja, varapuheenjohtaja ja sihteeri, kaksi (2) aina yhdessä tai joku heistä yhdessä piirihallituksen määräämän tukipiirin muun luottamus- tai toimihenkilön kanssa. </w:t>
      </w:r>
      <w:r w:rsidRPr="005B3AF7">
        <w:t>Piirihallitus voi lisäksi antaa jollekin henkilölle oikeuden kirjoittaa tukipiirin nimi yksin tai yhdessä jonkun muun nimenkirjoittajan kanssa.</w:t>
      </w:r>
    </w:p>
    <w:p w14:paraId="7E464C14" w14:textId="77777777" w:rsidR="00F8615A" w:rsidRPr="005B3AF7" w:rsidRDefault="00F8615A" w:rsidP="005B3AF7">
      <w:pPr>
        <w:pStyle w:val="ETleiptekstiCalibri11"/>
      </w:pPr>
    </w:p>
    <w:p w14:paraId="69E18882" w14:textId="77777777" w:rsidR="00F8615A" w:rsidRPr="005B3AF7" w:rsidRDefault="00F8615A" w:rsidP="005B3AF7">
      <w:pPr>
        <w:pStyle w:val="ETleiptekstiCalibri11"/>
        <w:rPr>
          <w:bCs/>
        </w:rPr>
      </w:pPr>
    </w:p>
    <w:p w14:paraId="0C3EDD23" w14:textId="77777777" w:rsidR="00F8615A" w:rsidRPr="005B3AF7" w:rsidRDefault="00F8615A" w:rsidP="00A850C6">
      <w:pPr>
        <w:pStyle w:val="Otsikko2"/>
      </w:pPr>
      <w:r w:rsidRPr="005B3AF7">
        <w:t xml:space="preserve">16 TOIMINTA- JA TILIKAUSI, TILINTARKASTUS </w:t>
      </w:r>
    </w:p>
    <w:p w14:paraId="62B64F7F" w14:textId="77777777" w:rsidR="00F8615A" w:rsidRPr="005B3AF7" w:rsidRDefault="00F8615A" w:rsidP="005B3AF7">
      <w:pPr>
        <w:pStyle w:val="ETleiptekstiCalibri11"/>
      </w:pPr>
    </w:p>
    <w:p w14:paraId="0714956E" w14:textId="77777777" w:rsidR="00F8615A" w:rsidRPr="005B3AF7" w:rsidRDefault="00F8615A" w:rsidP="005B3AF7">
      <w:pPr>
        <w:pStyle w:val="ETleiptekstiCalibri11"/>
      </w:pPr>
      <w:r w:rsidRPr="005B3AF7">
        <w:t xml:space="preserve">Tukipiirin toiminta- ja tilikausi on kalenterivuosi. </w:t>
      </w:r>
    </w:p>
    <w:p w14:paraId="3BB54BB7" w14:textId="77777777" w:rsidR="00F8615A" w:rsidRPr="005B3AF7" w:rsidRDefault="00F8615A" w:rsidP="005B3AF7">
      <w:pPr>
        <w:pStyle w:val="ETleiptekstiCalibri11"/>
      </w:pPr>
    </w:p>
    <w:p w14:paraId="35269282" w14:textId="77777777" w:rsidR="00F8615A" w:rsidRPr="005B3AF7" w:rsidRDefault="00F8615A" w:rsidP="005B3AF7">
      <w:pPr>
        <w:pStyle w:val="ETleiptekstiCalibri11"/>
      </w:pPr>
      <w:r w:rsidRPr="005B3AF7">
        <w:t xml:space="preserve">Piirihallituksen on jätettävä tuloslaskelma ja tase sekä muut hallintoon ja talouteen liittyvät asiakirjat toiminnantarkastajille/tilintarkastajille viimeistään kuukautta (1 kk) ennen tukipiirin kevätkokousta. </w:t>
      </w:r>
    </w:p>
    <w:p w14:paraId="23CF55B4" w14:textId="77777777" w:rsidR="00F8615A" w:rsidRPr="005B3AF7" w:rsidRDefault="00F8615A" w:rsidP="005B3AF7">
      <w:pPr>
        <w:pStyle w:val="ETleiptekstiCalibri11"/>
      </w:pPr>
    </w:p>
    <w:p w14:paraId="64179103" w14:textId="77777777" w:rsidR="00F8615A" w:rsidRPr="005B3AF7" w:rsidRDefault="00F8615A" w:rsidP="005B3AF7">
      <w:pPr>
        <w:pStyle w:val="ETleiptekstiCalibri11"/>
      </w:pPr>
      <w:r w:rsidRPr="005B3AF7">
        <w:t xml:space="preserve">Toiminnantarkastajien/tilintarkastajien on palautettava asiakirjat toiminnantarkastus-/tilintarkastuskertomuksineen seitsemän (7) vuorokauden kuluessa. </w:t>
      </w:r>
    </w:p>
    <w:p w14:paraId="772309E3" w14:textId="77777777" w:rsidR="00F8615A" w:rsidRPr="005B3AF7" w:rsidRDefault="00F8615A" w:rsidP="005B3AF7">
      <w:pPr>
        <w:pStyle w:val="ETleiptekstiCalibri11"/>
        <w:rPr>
          <w:bCs/>
        </w:rPr>
      </w:pPr>
    </w:p>
    <w:p w14:paraId="163F3597" w14:textId="77777777" w:rsidR="00F8615A" w:rsidRPr="005B3AF7" w:rsidRDefault="00F8615A" w:rsidP="005B3AF7">
      <w:pPr>
        <w:pStyle w:val="ETleiptekstiCalibri11"/>
        <w:rPr>
          <w:bCs/>
        </w:rPr>
      </w:pPr>
    </w:p>
    <w:p w14:paraId="11F79988" w14:textId="77777777" w:rsidR="00F8615A" w:rsidRPr="005B3AF7" w:rsidRDefault="00F8615A" w:rsidP="00A850C6">
      <w:pPr>
        <w:pStyle w:val="Otsikko2"/>
      </w:pPr>
      <w:r w:rsidRPr="005B3AF7">
        <w:t xml:space="preserve">17 TUKIPIIRIN SÄÄNTÖJEN MUUTTAMINEN JA TUKIPIIRIN PURKAMINEN </w:t>
      </w:r>
    </w:p>
    <w:p w14:paraId="62C9A84F" w14:textId="77777777" w:rsidR="00F8615A" w:rsidRPr="005B3AF7" w:rsidRDefault="00F8615A" w:rsidP="005B3AF7">
      <w:pPr>
        <w:pStyle w:val="ETleiptekstiCalibri11"/>
      </w:pPr>
    </w:p>
    <w:p w14:paraId="6D4AB77D" w14:textId="141AB538" w:rsidR="00F8615A" w:rsidRDefault="00F8615A" w:rsidP="005B3AF7">
      <w:pPr>
        <w:pStyle w:val="ETleiptekstiCalibri11"/>
      </w:pPr>
      <w:r w:rsidRPr="005B3AF7">
        <w:t xml:space="preserve">Sääntöjen muuttamiseen vaaditaan, että muutosehdotusta kannattaa tukipiirin kokouksessa vähintään kaksi kolmasosan (2/3) enemmistö annetuista äänistä. </w:t>
      </w:r>
    </w:p>
    <w:p w14:paraId="5FA6DC1D" w14:textId="77777777" w:rsidR="00A850C6" w:rsidRPr="005B3AF7" w:rsidRDefault="00A850C6" w:rsidP="005B3AF7">
      <w:pPr>
        <w:pStyle w:val="ETleiptekstiCalibri11"/>
      </w:pPr>
    </w:p>
    <w:p w14:paraId="666E199D" w14:textId="77777777" w:rsidR="00F8615A" w:rsidRPr="005B3AF7" w:rsidRDefault="00F8615A" w:rsidP="005B3AF7">
      <w:pPr>
        <w:pStyle w:val="ETleiptekstiCalibri11"/>
      </w:pPr>
      <w:r w:rsidRPr="005B3AF7">
        <w:t xml:space="preserve">Muutetut säännöt on toimitettava tiedoksi Tukiliiton liittohallitukselle. </w:t>
      </w:r>
    </w:p>
    <w:p w14:paraId="28D988C2" w14:textId="77777777" w:rsidR="00F8615A" w:rsidRPr="005B3AF7" w:rsidRDefault="00F8615A" w:rsidP="005B3AF7">
      <w:pPr>
        <w:pStyle w:val="ETleiptekstiCalibri11"/>
      </w:pPr>
    </w:p>
    <w:p w14:paraId="3C604375" w14:textId="77777777" w:rsidR="00F8615A" w:rsidRPr="005B3AF7" w:rsidRDefault="00F8615A" w:rsidP="005B3AF7">
      <w:pPr>
        <w:pStyle w:val="ETleiptekstiCalibri11"/>
      </w:pPr>
      <w:r w:rsidRPr="005B3AF7">
        <w:t>Tukipiirin purkamisesta on tehtävä päätös kahdessa peräkkäisessä tukipiirin kokouksessa, joiden välillä tulee olla vähintään kolmekymmentä (30) vuorokautta, ja siihen vaaditaan kummassakin kokouksessa vähintään kaksi kolmasosan (2/3) enemmistö annetuista äänistä.</w:t>
      </w:r>
    </w:p>
    <w:p w14:paraId="5408B632" w14:textId="77777777" w:rsidR="00F8615A" w:rsidRPr="005B3AF7" w:rsidRDefault="00F8615A" w:rsidP="005B3AF7">
      <w:pPr>
        <w:pStyle w:val="ETleiptekstiCalibri11"/>
      </w:pPr>
    </w:p>
    <w:p w14:paraId="6D427C12" w14:textId="77777777" w:rsidR="00F8615A" w:rsidRPr="005B3AF7" w:rsidRDefault="00F8615A" w:rsidP="005B3AF7">
      <w:pPr>
        <w:pStyle w:val="ETleiptekstiCalibri11"/>
      </w:pPr>
      <w:r w:rsidRPr="005B3AF7">
        <w:t>Tukipiirin purkautuessa tai sen tultua lakkautetuksi luovutetaan sen varat johonkin tukipiirin tarkoitusta palvelevaan toimintaan, jonka viimeinen tukipiirin kokous päättää.</w:t>
      </w:r>
    </w:p>
    <w:p w14:paraId="1CF2E433" w14:textId="77777777" w:rsidR="00C7492F" w:rsidRPr="005B3AF7" w:rsidRDefault="00C7492F" w:rsidP="005B3AF7">
      <w:pPr>
        <w:pStyle w:val="ETleiptekstiCalibri11"/>
      </w:pPr>
    </w:p>
    <w:sectPr w:rsidR="00C7492F" w:rsidRPr="005B3AF7" w:rsidSect="00157497">
      <w:headerReference w:type="default" r:id="rId11"/>
      <w:headerReference w:type="first" r:id="rId12"/>
      <w:footerReference w:type="first" r:id="rId13"/>
      <w:pgSz w:w="11906" w:h="16838"/>
      <w:pgMar w:top="2269"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DED5F" w14:textId="77777777" w:rsidR="008A0743" w:rsidRDefault="008A0743" w:rsidP="0097379F">
      <w:r>
        <w:separator/>
      </w:r>
    </w:p>
  </w:endnote>
  <w:endnote w:type="continuationSeparator" w:id="0">
    <w:p w14:paraId="2C1E4552" w14:textId="77777777" w:rsidR="008A0743" w:rsidRDefault="008A0743" w:rsidP="0097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8C87E" w14:textId="7C337D42" w:rsidR="00720352" w:rsidRPr="00697E1E" w:rsidRDefault="00720352" w:rsidP="00720352">
    <w:pPr>
      <w:pStyle w:val="Eivli"/>
      <w:tabs>
        <w:tab w:val="left" w:pos="4536"/>
        <w:tab w:val="left" w:pos="7938"/>
      </w:tabs>
      <w:rPr>
        <w:color w:val="44546A" w:themeColor="text2"/>
        <w:sz w:val="20"/>
        <w:szCs w:val="20"/>
      </w:rPr>
    </w:pPr>
    <w:r>
      <w:br/>
    </w:r>
    <w:r w:rsidRPr="00697E1E">
      <w:rPr>
        <w:color w:val="44546A" w:themeColor="text2"/>
        <w:sz w:val="20"/>
        <w:szCs w:val="20"/>
      </w:rPr>
      <w:t>Kehitysvammaisten Tukiliitto ry</w:t>
    </w:r>
    <w:r w:rsidRPr="00697E1E">
      <w:rPr>
        <w:color w:val="44546A" w:themeColor="text2"/>
        <w:sz w:val="20"/>
        <w:szCs w:val="20"/>
      </w:rPr>
      <w:tab/>
    </w:r>
    <w:r w:rsidR="00F15C29" w:rsidRPr="00F15C29">
      <w:rPr>
        <w:color w:val="44546A" w:themeColor="text2"/>
        <w:sz w:val="20"/>
        <w:szCs w:val="20"/>
      </w:rPr>
      <w:t>0400 968 200</w:t>
    </w:r>
    <w:r w:rsidRPr="00697E1E">
      <w:rPr>
        <w:color w:val="44546A" w:themeColor="text2"/>
        <w:sz w:val="20"/>
        <w:szCs w:val="20"/>
      </w:rPr>
      <w:tab/>
      <w:t>”Kohtaa mut”</w:t>
    </w:r>
  </w:p>
  <w:p w14:paraId="3D40384F" w14:textId="77777777" w:rsidR="00720352" w:rsidRPr="00697E1E" w:rsidRDefault="00720352" w:rsidP="00720352">
    <w:pPr>
      <w:pStyle w:val="Alatunniste"/>
      <w:tabs>
        <w:tab w:val="clear" w:pos="4819"/>
        <w:tab w:val="left" w:pos="4536"/>
        <w:tab w:val="left" w:pos="7938"/>
      </w:tabs>
      <w:rPr>
        <w:color w:val="44546A" w:themeColor="text2"/>
        <w:sz w:val="20"/>
        <w:szCs w:val="20"/>
      </w:rPr>
    </w:pPr>
    <w:r w:rsidRPr="00697E1E">
      <w:rPr>
        <w:color w:val="44546A" w:themeColor="text2"/>
        <w:sz w:val="20"/>
        <w:szCs w:val="20"/>
      </w:rPr>
      <w:t>Pinninkatu 51</w:t>
    </w:r>
    <w:r w:rsidRPr="00697E1E">
      <w:rPr>
        <w:color w:val="44546A" w:themeColor="text2"/>
        <w:sz w:val="20"/>
        <w:szCs w:val="20"/>
      </w:rPr>
      <w:tab/>
      <w:t>www.tukiliitto.fi</w:t>
    </w:r>
    <w:r w:rsidRPr="00697E1E">
      <w:rPr>
        <w:color w:val="44546A" w:themeColor="text2"/>
        <w:sz w:val="20"/>
        <w:szCs w:val="20"/>
      </w:rPr>
      <w:br/>
      <w:t>33100 Tampere</w:t>
    </w:r>
    <w:r w:rsidRPr="00697E1E">
      <w:rPr>
        <w:color w:val="44546A" w:themeColor="text2"/>
        <w:sz w:val="20"/>
        <w:szCs w:val="20"/>
      </w:rPr>
      <w:tab/>
      <w:t>Facebook.com/Tukiliitto</w:t>
    </w:r>
  </w:p>
  <w:p w14:paraId="50991A72" w14:textId="77777777" w:rsidR="00157497" w:rsidRDefault="0015749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0B0AC" w14:textId="77777777" w:rsidR="008A0743" w:rsidRDefault="008A0743" w:rsidP="0097379F">
      <w:r>
        <w:separator/>
      </w:r>
    </w:p>
  </w:footnote>
  <w:footnote w:type="continuationSeparator" w:id="0">
    <w:p w14:paraId="5E44B837" w14:textId="77777777" w:rsidR="008A0743" w:rsidRDefault="008A0743" w:rsidP="0097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609968"/>
      <w:docPartObj>
        <w:docPartGallery w:val="Page Numbers (Top of Page)"/>
        <w:docPartUnique/>
      </w:docPartObj>
    </w:sdtPr>
    <w:sdtContent>
      <w:p w14:paraId="0900455B" w14:textId="191141CD" w:rsidR="00E26790" w:rsidRDefault="00E26790">
        <w:pPr>
          <w:pStyle w:val="Yltunniste"/>
          <w:jc w:val="right"/>
        </w:pPr>
        <w:r>
          <w:fldChar w:fldCharType="begin"/>
        </w:r>
        <w:r>
          <w:instrText>PAGE   \* MERGEFORMAT</w:instrText>
        </w:r>
        <w:r>
          <w:fldChar w:fldCharType="separate"/>
        </w:r>
        <w:r>
          <w:t>2</w:t>
        </w:r>
        <w:r>
          <w:fldChar w:fldCharType="end"/>
        </w:r>
      </w:p>
    </w:sdtContent>
  </w:sdt>
  <w:p w14:paraId="6649948D" w14:textId="77777777" w:rsidR="00E26790" w:rsidRDefault="00E2679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0116C" w14:textId="09385A21" w:rsidR="007527D8" w:rsidRDefault="4F6836BF">
    <w:pPr>
      <w:pStyle w:val="Yltunniste"/>
    </w:pPr>
    <w:r>
      <w:rPr>
        <w:noProof/>
      </w:rPr>
      <w:drawing>
        <wp:inline distT="0" distB="0" distL="0" distR="0" wp14:anchorId="51E64BC6" wp14:editId="4D4BF577">
          <wp:extent cx="809625" cy="828675"/>
          <wp:effectExtent l="0" t="0" r="0" b="0"/>
          <wp:docPr id="7" name="Kuva 7" descr="Kehitysvammaisten Tukiliiton tunnus eli logo, jonka aiheena on tulppa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pic:cNvPicPr/>
                </pic:nvPicPr>
                <pic:blipFill>
                  <a:blip r:embed="rId1">
                    <a:extLst>
                      <a:ext uri="{28A0092B-C50C-407E-A947-70E740481C1C}">
                        <a14:useLocalDpi xmlns:a14="http://schemas.microsoft.com/office/drawing/2010/main" val="0"/>
                      </a:ext>
                    </a:extLst>
                  </a:blip>
                  <a:stretch>
                    <a:fillRect/>
                  </a:stretch>
                </pic:blipFill>
                <pic:spPr>
                  <a:xfrm>
                    <a:off x="0" y="0"/>
                    <a:ext cx="809625" cy="828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27D7"/>
    <w:multiLevelType w:val="hybridMultilevel"/>
    <w:tmpl w:val="24CC003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1472368"/>
    <w:multiLevelType w:val="multilevel"/>
    <w:tmpl w:val="F422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375C5"/>
    <w:multiLevelType w:val="hybridMultilevel"/>
    <w:tmpl w:val="1EC23966"/>
    <w:lvl w:ilvl="0" w:tplc="C6A89DE6">
      <w:start w:val="2"/>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05A54345"/>
    <w:multiLevelType w:val="hybridMultilevel"/>
    <w:tmpl w:val="ED44E7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B7D629B"/>
    <w:multiLevelType w:val="hybridMultilevel"/>
    <w:tmpl w:val="44583E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B8758AD"/>
    <w:multiLevelType w:val="multilevel"/>
    <w:tmpl w:val="4AD8B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AA535F"/>
    <w:multiLevelType w:val="multilevel"/>
    <w:tmpl w:val="4AA875B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7426CD"/>
    <w:multiLevelType w:val="multilevel"/>
    <w:tmpl w:val="A3265D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A3E754E"/>
    <w:multiLevelType w:val="multilevel"/>
    <w:tmpl w:val="F422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44648"/>
    <w:multiLevelType w:val="hybridMultilevel"/>
    <w:tmpl w:val="13A857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2D90ACF"/>
    <w:multiLevelType w:val="multilevel"/>
    <w:tmpl w:val="9FBEAC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424E0A"/>
    <w:multiLevelType w:val="multilevel"/>
    <w:tmpl w:val="3B384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77563D"/>
    <w:multiLevelType w:val="multilevel"/>
    <w:tmpl w:val="3A261F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5C063B5"/>
    <w:multiLevelType w:val="hybridMultilevel"/>
    <w:tmpl w:val="FF1807BC"/>
    <w:lvl w:ilvl="0" w:tplc="8B3C0C74">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27256D37"/>
    <w:multiLevelType w:val="multilevel"/>
    <w:tmpl w:val="3ACAA2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7E0692C"/>
    <w:multiLevelType w:val="multilevel"/>
    <w:tmpl w:val="2F565D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9DB6C82"/>
    <w:multiLevelType w:val="multilevel"/>
    <w:tmpl w:val="058E9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F1333D3"/>
    <w:multiLevelType w:val="multilevel"/>
    <w:tmpl w:val="F422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F69F0"/>
    <w:multiLevelType w:val="multilevel"/>
    <w:tmpl w:val="F422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16E43"/>
    <w:multiLevelType w:val="hybridMultilevel"/>
    <w:tmpl w:val="89BEE064"/>
    <w:lvl w:ilvl="0" w:tplc="21C4E682">
      <w:start w:val="12"/>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34ED394B"/>
    <w:multiLevelType w:val="multilevel"/>
    <w:tmpl w:val="4224CB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819519B"/>
    <w:multiLevelType w:val="multilevel"/>
    <w:tmpl w:val="EE6E7F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8E216A"/>
    <w:multiLevelType w:val="multilevel"/>
    <w:tmpl w:val="F422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A92FC6"/>
    <w:multiLevelType w:val="multilevel"/>
    <w:tmpl w:val="E2B4A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2051CE"/>
    <w:multiLevelType w:val="multilevel"/>
    <w:tmpl w:val="33549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EAF0B61"/>
    <w:multiLevelType w:val="hybridMultilevel"/>
    <w:tmpl w:val="B0F668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7ED1242"/>
    <w:multiLevelType w:val="hybridMultilevel"/>
    <w:tmpl w:val="448C40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D8232F3"/>
    <w:multiLevelType w:val="hybridMultilevel"/>
    <w:tmpl w:val="F58A6570"/>
    <w:lvl w:ilvl="0" w:tplc="06C64B5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61F1BE2"/>
    <w:multiLevelType w:val="multilevel"/>
    <w:tmpl w:val="F422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E36915"/>
    <w:multiLevelType w:val="hybridMultilevel"/>
    <w:tmpl w:val="0F3256F4"/>
    <w:lvl w:ilvl="0" w:tplc="4F5E18DA">
      <w:start w:val="1"/>
      <w:numFmt w:val="bullet"/>
      <w:lvlText w:val=""/>
      <w:lvlJc w:val="left"/>
      <w:pPr>
        <w:ind w:left="720" w:hanging="360"/>
      </w:pPr>
      <w:rPr>
        <w:rFonts w:ascii="Symbol" w:hAnsi="Symbol" w:hint="default"/>
      </w:rPr>
    </w:lvl>
    <w:lvl w:ilvl="1" w:tplc="B2948742">
      <w:start w:val="1"/>
      <w:numFmt w:val="bullet"/>
      <w:lvlText w:val="o"/>
      <w:lvlJc w:val="left"/>
      <w:pPr>
        <w:ind w:left="1440" w:hanging="360"/>
      </w:pPr>
      <w:rPr>
        <w:rFonts w:ascii="Courier New" w:hAnsi="Courier New" w:cs="Times New Roman" w:hint="default"/>
      </w:rPr>
    </w:lvl>
    <w:lvl w:ilvl="2" w:tplc="89AAD1AC">
      <w:start w:val="1"/>
      <w:numFmt w:val="bullet"/>
      <w:lvlText w:val=""/>
      <w:lvlJc w:val="left"/>
      <w:pPr>
        <w:ind w:left="2160" w:hanging="360"/>
      </w:pPr>
      <w:rPr>
        <w:rFonts w:ascii="Wingdings" w:hAnsi="Wingdings" w:hint="default"/>
      </w:rPr>
    </w:lvl>
    <w:lvl w:ilvl="3" w:tplc="29AAB910">
      <w:start w:val="1"/>
      <w:numFmt w:val="bullet"/>
      <w:lvlText w:val=""/>
      <w:lvlJc w:val="left"/>
      <w:pPr>
        <w:ind w:left="2880" w:hanging="360"/>
      </w:pPr>
      <w:rPr>
        <w:rFonts w:ascii="Symbol" w:hAnsi="Symbol" w:hint="default"/>
      </w:rPr>
    </w:lvl>
    <w:lvl w:ilvl="4" w:tplc="3EFCB924">
      <w:start w:val="1"/>
      <w:numFmt w:val="bullet"/>
      <w:lvlText w:val="o"/>
      <w:lvlJc w:val="left"/>
      <w:pPr>
        <w:ind w:left="3600" w:hanging="360"/>
      </w:pPr>
      <w:rPr>
        <w:rFonts w:ascii="Courier New" w:hAnsi="Courier New" w:cs="Times New Roman" w:hint="default"/>
      </w:rPr>
    </w:lvl>
    <w:lvl w:ilvl="5" w:tplc="0B5E62CA">
      <w:start w:val="1"/>
      <w:numFmt w:val="bullet"/>
      <w:lvlText w:val=""/>
      <w:lvlJc w:val="left"/>
      <w:pPr>
        <w:ind w:left="4320" w:hanging="360"/>
      </w:pPr>
      <w:rPr>
        <w:rFonts w:ascii="Wingdings" w:hAnsi="Wingdings" w:hint="default"/>
      </w:rPr>
    </w:lvl>
    <w:lvl w:ilvl="6" w:tplc="4AA27B36">
      <w:start w:val="1"/>
      <w:numFmt w:val="bullet"/>
      <w:lvlText w:val=""/>
      <w:lvlJc w:val="left"/>
      <w:pPr>
        <w:ind w:left="5040" w:hanging="360"/>
      </w:pPr>
      <w:rPr>
        <w:rFonts w:ascii="Symbol" w:hAnsi="Symbol" w:hint="default"/>
      </w:rPr>
    </w:lvl>
    <w:lvl w:ilvl="7" w:tplc="25744E02">
      <w:start w:val="1"/>
      <w:numFmt w:val="bullet"/>
      <w:lvlText w:val="o"/>
      <w:lvlJc w:val="left"/>
      <w:pPr>
        <w:ind w:left="5760" w:hanging="360"/>
      </w:pPr>
      <w:rPr>
        <w:rFonts w:ascii="Courier New" w:hAnsi="Courier New" w:cs="Times New Roman" w:hint="default"/>
      </w:rPr>
    </w:lvl>
    <w:lvl w:ilvl="8" w:tplc="23BAFA18">
      <w:start w:val="1"/>
      <w:numFmt w:val="bullet"/>
      <w:lvlText w:val=""/>
      <w:lvlJc w:val="left"/>
      <w:pPr>
        <w:ind w:left="6480" w:hanging="360"/>
      </w:pPr>
      <w:rPr>
        <w:rFonts w:ascii="Wingdings" w:hAnsi="Wingdings" w:hint="default"/>
      </w:rPr>
    </w:lvl>
  </w:abstractNum>
  <w:abstractNum w:abstractNumId="30" w15:restartNumberingAfterBreak="0">
    <w:nsid w:val="585D2CFC"/>
    <w:multiLevelType w:val="hybridMultilevel"/>
    <w:tmpl w:val="F386F9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D2B07B0"/>
    <w:multiLevelType w:val="hybridMultilevel"/>
    <w:tmpl w:val="FFFFFFFF"/>
    <w:lvl w:ilvl="0" w:tplc="202EE692">
      <w:start w:val="1"/>
      <w:numFmt w:val="decimal"/>
      <w:lvlText w:val="%1."/>
      <w:lvlJc w:val="left"/>
      <w:pPr>
        <w:ind w:left="720" w:hanging="360"/>
      </w:pPr>
    </w:lvl>
    <w:lvl w:ilvl="1" w:tplc="317E2A5C">
      <w:start w:val="1"/>
      <w:numFmt w:val="lowerLetter"/>
      <w:lvlText w:val="%2."/>
      <w:lvlJc w:val="left"/>
      <w:pPr>
        <w:ind w:left="1440" w:hanging="360"/>
      </w:pPr>
    </w:lvl>
    <w:lvl w:ilvl="2" w:tplc="88025FCE">
      <w:start w:val="1"/>
      <w:numFmt w:val="lowerRoman"/>
      <w:lvlText w:val="%3."/>
      <w:lvlJc w:val="right"/>
      <w:pPr>
        <w:ind w:left="2160" w:hanging="180"/>
      </w:pPr>
    </w:lvl>
    <w:lvl w:ilvl="3" w:tplc="F23211B0">
      <w:start w:val="1"/>
      <w:numFmt w:val="decimal"/>
      <w:lvlText w:val="%4."/>
      <w:lvlJc w:val="left"/>
      <w:pPr>
        <w:ind w:left="2880" w:hanging="360"/>
      </w:pPr>
    </w:lvl>
    <w:lvl w:ilvl="4" w:tplc="E6E684A8">
      <w:start w:val="1"/>
      <w:numFmt w:val="lowerLetter"/>
      <w:lvlText w:val="%5."/>
      <w:lvlJc w:val="left"/>
      <w:pPr>
        <w:ind w:left="3600" w:hanging="360"/>
      </w:pPr>
    </w:lvl>
    <w:lvl w:ilvl="5" w:tplc="AF84E198">
      <w:start w:val="1"/>
      <w:numFmt w:val="lowerRoman"/>
      <w:lvlText w:val="%6."/>
      <w:lvlJc w:val="right"/>
      <w:pPr>
        <w:ind w:left="4320" w:hanging="180"/>
      </w:pPr>
    </w:lvl>
    <w:lvl w:ilvl="6" w:tplc="364A443A">
      <w:start w:val="1"/>
      <w:numFmt w:val="decimal"/>
      <w:lvlText w:val="%7."/>
      <w:lvlJc w:val="left"/>
      <w:pPr>
        <w:ind w:left="5040" w:hanging="360"/>
      </w:pPr>
    </w:lvl>
    <w:lvl w:ilvl="7" w:tplc="FBF80D12">
      <w:start w:val="1"/>
      <w:numFmt w:val="lowerLetter"/>
      <w:lvlText w:val="%8."/>
      <w:lvlJc w:val="left"/>
      <w:pPr>
        <w:ind w:left="5760" w:hanging="360"/>
      </w:pPr>
    </w:lvl>
    <w:lvl w:ilvl="8" w:tplc="CDB07958">
      <w:start w:val="1"/>
      <w:numFmt w:val="lowerRoman"/>
      <w:lvlText w:val="%9."/>
      <w:lvlJc w:val="right"/>
      <w:pPr>
        <w:ind w:left="6480" w:hanging="180"/>
      </w:pPr>
    </w:lvl>
  </w:abstractNum>
  <w:abstractNum w:abstractNumId="32" w15:restartNumberingAfterBreak="0">
    <w:nsid w:val="5E372874"/>
    <w:multiLevelType w:val="hybridMultilevel"/>
    <w:tmpl w:val="4E30F7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2867A83"/>
    <w:multiLevelType w:val="hybridMultilevel"/>
    <w:tmpl w:val="1EC6FA8C"/>
    <w:lvl w:ilvl="0" w:tplc="7D966B92">
      <w:start w:val="1"/>
      <w:numFmt w:val="bullet"/>
      <w:pStyle w:val="Luettelokappale"/>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4" w15:restartNumberingAfterBreak="0">
    <w:nsid w:val="62E40504"/>
    <w:multiLevelType w:val="hybridMultilevel"/>
    <w:tmpl w:val="2B4C8A52"/>
    <w:lvl w:ilvl="0" w:tplc="F74A9D2A">
      <w:start w:val="1"/>
      <w:numFmt w:val="bullet"/>
      <w:lvlText w:val=""/>
      <w:lvlJc w:val="left"/>
      <w:pPr>
        <w:ind w:left="1664" w:hanging="360"/>
      </w:pPr>
      <w:rPr>
        <w:rFonts w:ascii="Symbol" w:hAnsi="Symbol" w:hint="default"/>
      </w:rPr>
    </w:lvl>
    <w:lvl w:ilvl="1" w:tplc="D9264018">
      <w:start w:val="1"/>
      <w:numFmt w:val="bullet"/>
      <w:lvlText w:val="o"/>
      <w:lvlJc w:val="left"/>
      <w:pPr>
        <w:ind w:left="2384" w:hanging="360"/>
      </w:pPr>
      <w:rPr>
        <w:rFonts w:ascii="Courier New" w:hAnsi="Courier New" w:cs="Times New Roman" w:hint="default"/>
      </w:rPr>
    </w:lvl>
    <w:lvl w:ilvl="2" w:tplc="6EA0931A">
      <w:start w:val="1"/>
      <w:numFmt w:val="bullet"/>
      <w:lvlText w:val=""/>
      <w:lvlJc w:val="left"/>
      <w:pPr>
        <w:ind w:left="3104" w:hanging="360"/>
      </w:pPr>
      <w:rPr>
        <w:rFonts w:ascii="Wingdings" w:hAnsi="Wingdings" w:hint="default"/>
      </w:rPr>
    </w:lvl>
    <w:lvl w:ilvl="3" w:tplc="E4F8AB54">
      <w:start w:val="1"/>
      <w:numFmt w:val="bullet"/>
      <w:lvlText w:val=""/>
      <w:lvlJc w:val="left"/>
      <w:pPr>
        <w:ind w:left="3824" w:hanging="360"/>
      </w:pPr>
      <w:rPr>
        <w:rFonts w:ascii="Symbol" w:hAnsi="Symbol" w:hint="default"/>
      </w:rPr>
    </w:lvl>
    <w:lvl w:ilvl="4" w:tplc="65E43AF2">
      <w:start w:val="1"/>
      <w:numFmt w:val="bullet"/>
      <w:lvlText w:val="o"/>
      <w:lvlJc w:val="left"/>
      <w:pPr>
        <w:ind w:left="4544" w:hanging="360"/>
      </w:pPr>
      <w:rPr>
        <w:rFonts w:ascii="Courier New" w:hAnsi="Courier New" w:cs="Times New Roman" w:hint="default"/>
      </w:rPr>
    </w:lvl>
    <w:lvl w:ilvl="5" w:tplc="BCEAEC46">
      <w:start w:val="1"/>
      <w:numFmt w:val="bullet"/>
      <w:lvlText w:val=""/>
      <w:lvlJc w:val="left"/>
      <w:pPr>
        <w:ind w:left="5264" w:hanging="360"/>
      </w:pPr>
      <w:rPr>
        <w:rFonts w:ascii="Wingdings" w:hAnsi="Wingdings" w:hint="default"/>
      </w:rPr>
    </w:lvl>
    <w:lvl w:ilvl="6" w:tplc="FDA08CD2">
      <w:start w:val="1"/>
      <w:numFmt w:val="bullet"/>
      <w:lvlText w:val=""/>
      <w:lvlJc w:val="left"/>
      <w:pPr>
        <w:ind w:left="5984" w:hanging="360"/>
      </w:pPr>
      <w:rPr>
        <w:rFonts w:ascii="Symbol" w:hAnsi="Symbol" w:hint="default"/>
      </w:rPr>
    </w:lvl>
    <w:lvl w:ilvl="7" w:tplc="B92EAE76">
      <w:start w:val="1"/>
      <w:numFmt w:val="bullet"/>
      <w:lvlText w:val="o"/>
      <w:lvlJc w:val="left"/>
      <w:pPr>
        <w:ind w:left="6704" w:hanging="360"/>
      </w:pPr>
      <w:rPr>
        <w:rFonts w:ascii="Courier New" w:hAnsi="Courier New" w:cs="Times New Roman" w:hint="default"/>
      </w:rPr>
    </w:lvl>
    <w:lvl w:ilvl="8" w:tplc="8DDCC49E">
      <w:start w:val="1"/>
      <w:numFmt w:val="bullet"/>
      <w:lvlText w:val=""/>
      <w:lvlJc w:val="left"/>
      <w:pPr>
        <w:ind w:left="7424" w:hanging="360"/>
      </w:pPr>
      <w:rPr>
        <w:rFonts w:ascii="Wingdings" w:hAnsi="Wingdings" w:hint="default"/>
      </w:rPr>
    </w:lvl>
  </w:abstractNum>
  <w:abstractNum w:abstractNumId="35" w15:restartNumberingAfterBreak="0">
    <w:nsid w:val="63062B70"/>
    <w:multiLevelType w:val="multilevel"/>
    <w:tmpl w:val="6BAADAE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4990D23"/>
    <w:multiLevelType w:val="hybridMultilevel"/>
    <w:tmpl w:val="76A4FC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9E42A1C"/>
    <w:multiLevelType w:val="multilevel"/>
    <w:tmpl w:val="F422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95117C"/>
    <w:multiLevelType w:val="multilevel"/>
    <w:tmpl w:val="C86A3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D9B2396"/>
    <w:multiLevelType w:val="multilevel"/>
    <w:tmpl w:val="F422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845E17"/>
    <w:multiLevelType w:val="multilevel"/>
    <w:tmpl w:val="E2DA67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39279DC"/>
    <w:multiLevelType w:val="hybridMultilevel"/>
    <w:tmpl w:val="4E046F74"/>
    <w:lvl w:ilvl="0" w:tplc="E8BC3414">
      <w:start w:val="8"/>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2" w15:restartNumberingAfterBreak="0">
    <w:nsid w:val="76F56EFD"/>
    <w:multiLevelType w:val="multilevel"/>
    <w:tmpl w:val="59D6E8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F1A6422"/>
    <w:multiLevelType w:val="hybridMultilevel"/>
    <w:tmpl w:val="BC22E844"/>
    <w:lvl w:ilvl="0" w:tplc="12CA218E">
      <w:start w:val="11"/>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4" w15:restartNumberingAfterBreak="0">
    <w:nsid w:val="7FA77EB7"/>
    <w:multiLevelType w:val="multilevel"/>
    <w:tmpl w:val="2F26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29"/>
  </w:num>
  <w:num w:numId="7">
    <w:abstractNumId w:val="9"/>
  </w:num>
  <w:num w:numId="8">
    <w:abstractNumId w:val="3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6"/>
  </w:num>
  <w:num w:numId="14">
    <w:abstractNumId w:val="27"/>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9"/>
  </w:num>
  <w:num w:numId="34">
    <w:abstractNumId w:val="43"/>
  </w:num>
  <w:num w:numId="35">
    <w:abstractNumId w:val="2"/>
  </w:num>
  <w:num w:numId="36">
    <w:abstractNumId w:val="18"/>
  </w:num>
  <w:num w:numId="37">
    <w:abstractNumId w:val="25"/>
  </w:num>
  <w:num w:numId="38">
    <w:abstractNumId w:val="17"/>
  </w:num>
  <w:num w:numId="39">
    <w:abstractNumId w:val="8"/>
  </w:num>
  <w:num w:numId="40">
    <w:abstractNumId w:val="22"/>
  </w:num>
  <w:num w:numId="41">
    <w:abstractNumId w:val="28"/>
  </w:num>
  <w:num w:numId="42">
    <w:abstractNumId w:val="39"/>
  </w:num>
  <w:num w:numId="43">
    <w:abstractNumId w:val="1"/>
  </w:num>
  <w:num w:numId="44">
    <w:abstractNumId w:val="37"/>
  </w:num>
  <w:num w:numId="45">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85A"/>
    <w:rsid w:val="00007454"/>
    <w:rsid w:val="00007A83"/>
    <w:rsid w:val="00010FCD"/>
    <w:rsid w:val="000139D9"/>
    <w:rsid w:val="00014DC7"/>
    <w:rsid w:val="00017FAE"/>
    <w:rsid w:val="00020266"/>
    <w:rsid w:val="00021CB0"/>
    <w:rsid w:val="00022301"/>
    <w:rsid w:val="0002363C"/>
    <w:rsid w:val="000274FB"/>
    <w:rsid w:val="000277EF"/>
    <w:rsid w:val="00027989"/>
    <w:rsid w:val="0003104B"/>
    <w:rsid w:val="00031611"/>
    <w:rsid w:val="00031A86"/>
    <w:rsid w:val="00034219"/>
    <w:rsid w:val="000351BA"/>
    <w:rsid w:val="000356AE"/>
    <w:rsid w:val="00037698"/>
    <w:rsid w:val="00043768"/>
    <w:rsid w:val="00047206"/>
    <w:rsid w:val="0004778F"/>
    <w:rsid w:val="000562D9"/>
    <w:rsid w:val="00056B53"/>
    <w:rsid w:val="00064949"/>
    <w:rsid w:val="00065DF1"/>
    <w:rsid w:val="0006604D"/>
    <w:rsid w:val="00074A9D"/>
    <w:rsid w:val="00077DEA"/>
    <w:rsid w:val="00080565"/>
    <w:rsid w:val="00081C0A"/>
    <w:rsid w:val="000824E3"/>
    <w:rsid w:val="000840B4"/>
    <w:rsid w:val="00084928"/>
    <w:rsid w:val="00084DC2"/>
    <w:rsid w:val="00084F31"/>
    <w:rsid w:val="00086C8B"/>
    <w:rsid w:val="00087967"/>
    <w:rsid w:val="00094C2A"/>
    <w:rsid w:val="00097F4C"/>
    <w:rsid w:val="000A4358"/>
    <w:rsid w:val="000B5E9B"/>
    <w:rsid w:val="000C0853"/>
    <w:rsid w:val="000C0C57"/>
    <w:rsid w:val="000C28AB"/>
    <w:rsid w:val="000D1615"/>
    <w:rsid w:val="000D2A25"/>
    <w:rsid w:val="000D6779"/>
    <w:rsid w:val="000D6DDC"/>
    <w:rsid w:val="000D753B"/>
    <w:rsid w:val="000E4818"/>
    <w:rsid w:val="000E5B74"/>
    <w:rsid w:val="000E7372"/>
    <w:rsid w:val="000F1301"/>
    <w:rsid w:val="000F19B9"/>
    <w:rsid w:val="000F1AFC"/>
    <w:rsid w:val="000F2163"/>
    <w:rsid w:val="000F2BBD"/>
    <w:rsid w:val="000F5091"/>
    <w:rsid w:val="000F6F24"/>
    <w:rsid w:val="000F7C5B"/>
    <w:rsid w:val="000F7CA3"/>
    <w:rsid w:val="00100D19"/>
    <w:rsid w:val="001022BA"/>
    <w:rsid w:val="00104382"/>
    <w:rsid w:val="00107047"/>
    <w:rsid w:val="001106D7"/>
    <w:rsid w:val="00111959"/>
    <w:rsid w:val="001159DA"/>
    <w:rsid w:val="00116119"/>
    <w:rsid w:val="00120177"/>
    <w:rsid w:val="001241A8"/>
    <w:rsid w:val="00126380"/>
    <w:rsid w:val="00127DE9"/>
    <w:rsid w:val="00132127"/>
    <w:rsid w:val="00143C14"/>
    <w:rsid w:val="0014690E"/>
    <w:rsid w:val="001547EE"/>
    <w:rsid w:val="001554E0"/>
    <w:rsid w:val="00155F0A"/>
    <w:rsid w:val="00157497"/>
    <w:rsid w:val="00163090"/>
    <w:rsid w:val="00163B2F"/>
    <w:rsid w:val="00165F82"/>
    <w:rsid w:val="0016711B"/>
    <w:rsid w:val="00170FC8"/>
    <w:rsid w:val="00176D3D"/>
    <w:rsid w:val="00180D84"/>
    <w:rsid w:val="00182151"/>
    <w:rsid w:val="001865CB"/>
    <w:rsid w:val="00186890"/>
    <w:rsid w:val="00187347"/>
    <w:rsid w:val="001903F6"/>
    <w:rsid w:val="00190B31"/>
    <w:rsid w:val="0019628B"/>
    <w:rsid w:val="00196839"/>
    <w:rsid w:val="001A0927"/>
    <w:rsid w:val="001A1F8C"/>
    <w:rsid w:val="001A2F41"/>
    <w:rsid w:val="001A40C3"/>
    <w:rsid w:val="001A415F"/>
    <w:rsid w:val="001A6EEE"/>
    <w:rsid w:val="001B11F0"/>
    <w:rsid w:val="001B281A"/>
    <w:rsid w:val="001B36E1"/>
    <w:rsid w:val="001B5C12"/>
    <w:rsid w:val="001B7F1C"/>
    <w:rsid w:val="001C01D6"/>
    <w:rsid w:val="001C3267"/>
    <w:rsid w:val="001C3877"/>
    <w:rsid w:val="001C4267"/>
    <w:rsid w:val="001D0EEF"/>
    <w:rsid w:val="001D1068"/>
    <w:rsid w:val="001D10D9"/>
    <w:rsid w:val="001D16A4"/>
    <w:rsid w:val="001D1BD6"/>
    <w:rsid w:val="001D1E55"/>
    <w:rsid w:val="001D3A09"/>
    <w:rsid w:val="001D6536"/>
    <w:rsid w:val="001E0FA8"/>
    <w:rsid w:val="001E1298"/>
    <w:rsid w:val="001E2DFF"/>
    <w:rsid w:val="001E3F8D"/>
    <w:rsid w:val="001E5749"/>
    <w:rsid w:val="001E5BC2"/>
    <w:rsid w:val="001E5F75"/>
    <w:rsid w:val="001E6D41"/>
    <w:rsid w:val="001F1120"/>
    <w:rsid w:val="001F306A"/>
    <w:rsid w:val="001F44C2"/>
    <w:rsid w:val="00201CFE"/>
    <w:rsid w:val="00202F2B"/>
    <w:rsid w:val="002129A6"/>
    <w:rsid w:val="0021636F"/>
    <w:rsid w:val="00216BEB"/>
    <w:rsid w:val="00217818"/>
    <w:rsid w:val="002208F5"/>
    <w:rsid w:val="002220AD"/>
    <w:rsid w:val="00222A30"/>
    <w:rsid w:val="00224764"/>
    <w:rsid w:val="00226F37"/>
    <w:rsid w:val="00233EE9"/>
    <w:rsid w:val="00235502"/>
    <w:rsid w:val="00236E32"/>
    <w:rsid w:val="0023733E"/>
    <w:rsid w:val="00241335"/>
    <w:rsid w:val="0024245A"/>
    <w:rsid w:val="00246CD5"/>
    <w:rsid w:val="00247C3C"/>
    <w:rsid w:val="00253CC9"/>
    <w:rsid w:val="00255614"/>
    <w:rsid w:val="0025627C"/>
    <w:rsid w:val="00256E1E"/>
    <w:rsid w:val="00257456"/>
    <w:rsid w:val="0026028F"/>
    <w:rsid w:val="0026036F"/>
    <w:rsid w:val="00262E58"/>
    <w:rsid w:val="00263888"/>
    <w:rsid w:val="0027195B"/>
    <w:rsid w:val="0027441E"/>
    <w:rsid w:val="00277292"/>
    <w:rsid w:val="00277D4F"/>
    <w:rsid w:val="00277EE6"/>
    <w:rsid w:val="00280706"/>
    <w:rsid w:val="00283B55"/>
    <w:rsid w:val="00283F59"/>
    <w:rsid w:val="002865F8"/>
    <w:rsid w:val="0028793C"/>
    <w:rsid w:val="00292062"/>
    <w:rsid w:val="00293081"/>
    <w:rsid w:val="0029444A"/>
    <w:rsid w:val="002961AD"/>
    <w:rsid w:val="002A0F5A"/>
    <w:rsid w:val="002A1204"/>
    <w:rsid w:val="002A2908"/>
    <w:rsid w:val="002A51E1"/>
    <w:rsid w:val="002A6B3C"/>
    <w:rsid w:val="002A74EC"/>
    <w:rsid w:val="002B08DD"/>
    <w:rsid w:val="002B792F"/>
    <w:rsid w:val="002D0225"/>
    <w:rsid w:val="002D0840"/>
    <w:rsid w:val="002D0994"/>
    <w:rsid w:val="002D4D6C"/>
    <w:rsid w:val="002D5D1B"/>
    <w:rsid w:val="002E02A3"/>
    <w:rsid w:val="002E3768"/>
    <w:rsid w:val="002E6C5F"/>
    <w:rsid w:val="002E7304"/>
    <w:rsid w:val="002F06BC"/>
    <w:rsid w:val="002F16ED"/>
    <w:rsid w:val="002F2DF3"/>
    <w:rsid w:val="002F3EB4"/>
    <w:rsid w:val="002F7BC6"/>
    <w:rsid w:val="00303D9C"/>
    <w:rsid w:val="00304470"/>
    <w:rsid w:val="00306DA9"/>
    <w:rsid w:val="003075FF"/>
    <w:rsid w:val="003103E3"/>
    <w:rsid w:val="00311341"/>
    <w:rsid w:val="00312A60"/>
    <w:rsid w:val="00313189"/>
    <w:rsid w:val="00314B4A"/>
    <w:rsid w:val="00315CAD"/>
    <w:rsid w:val="003160A1"/>
    <w:rsid w:val="0031662F"/>
    <w:rsid w:val="00320E63"/>
    <w:rsid w:val="00323C42"/>
    <w:rsid w:val="003246B4"/>
    <w:rsid w:val="00330FD1"/>
    <w:rsid w:val="00332EF3"/>
    <w:rsid w:val="0033418D"/>
    <w:rsid w:val="0033452C"/>
    <w:rsid w:val="00334E9E"/>
    <w:rsid w:val="00343361"/>
    <w:rsid w:val="00344344"/>
    <w:rsid w:val="00353DE7"/>
    <w:rsid w:val="00354D8C"/>
    <w:rsid w:val="00354F04"/>
    <w:rsid w:val="003616A1"/>
    <w:rsid w:val="0036282B"/>
    <w:rsid w:val="00364047"/>
    <w:rsid w:val="00366E77"/>
    <w:rsid w:val="003723E5"/>
    <w:rsid w:val="003756AF"/>
    <w:rsid w:val="003757B2"/>
    <w:rsid w:val="00387273"/>
    <w:rsid w:val="003922C1"/>
    <w:rsid w:val="003B6D2F"/>
    <w:rsid w:val="003C05D7"/>
    <w:rsid w:val="003C1AB8"/>
    <w:rsid w:val="003C214A"/>
    <w:rsid w:val="003C3035"/>
    <w:rsid w:val="003C3ACD"/>
    <w:rsid w:val="003C501F"/>
    <w:rsid w:val="003C5D3F"/>
    <w:rsid w:val="003C7AA9"/>
    <w:rsid w:val="003D0A5A"/>
    <w:rsid w:val="003D20E2"/>
    <w:rsid w:val="003D2C82"/>
    <w:rsid w:val="003D2E2C"/>
    <w:rsid w:val="003D3A58"/>
    <w:rsid w:val="003E1DF1"/>
    <w:rsid w:val="003E3530"/>
    <w:rsid w:val="003E4AE7"/>
    <w:rsid w:val="003E4B01"/>
    <w:rsid w:val="003E5C97"/>
    <w:rsid w:val="003E67C0"/>
    <w:rsid w:val="003F77BC"/>
    <w:rsid w:val="004016CA"/>
    <w:rsid w:val="00403EC3"/>
    <w:rsid w:val="00411D86"/>
    <w:rsid w:val="00414B2C"/>
    <w:rsid w:val="004155AE"/>
    <w:rsid w:val="00415C6D"/>
    <w:rsid w:val="0041768C"/>
    <w:rsid w:val="004204BB"/>
    <w:rsid w:val="00431036"/>
    <w:rsid w:val="00431377"/>
    <w:rsid w:val="0043310A"/>
    <w:rsid w:val="00433437"/>
    <w:rsid w:val="00441426"/>
    <w:rsid w:val="0044160D"/>
    <w:rsid w:val="004417B3"/>
    <w:rsid w:val="00442162"/>
    <w:rsid w:val="00445522"/>
    <w:rsid w:val="00447AB4"/>
    <w:rsid w:val="0045002F"/>
    <w:rsid w:val="00450577"/>
    <w:rsid w:val="00451694"/>
    <w:rsid w:val="00453BAE"/>
    <w:rsid w:val="004541EF"/>
    <w:rsid w:val="00454EB1"/>
    <w:rsid w:val="00462F09"/>
    <w:rsid w:val="00464EB8"/>
    <w:rsid w:val="00471E84"/>
    <w:rsid w:val="00472E9B"/>
    <w:rsid w:val="00473C86"/>
    <w:rsid w:val="00473EF5"/>
    <w:rsid w:val="00480E73"/>
    <w:rsid w:val="00483AF9"/>
    <w:rsid w:val="0048593D"/>
    <w:rsid w:val="00487814"/>
    <w:rsid w:val="00487C09"/>
    <w:rsid w:val="004901BD"/>
    <w:rsid w:val="0049096E"/>
    <w:rsid w:val="00492E2B"/>
    <w:rsid w:val="00493A50"/>
    <w:rsid w:val="00495161"/>
    <w:rsid w:val="00497658"/>
    <w:rsid w:val="004A0535"/>
    <w:rsid w:val="004A2236"/>
    <w:rsid w:val="004B043E"/>
    <w:rsid w:val="004B2487"/>
    <w:rsid w:val="004B262E"/>
    <w:rsid w:val="004B3053"/>
    <w:rsid w:val="004B446A"/>
    <w:rsid w:val="004B463F"/>
    <w:rsid w:val="004C12B9"/>
    <w:rsid w:val="004C1322"/>
    <w:rsid w:val="004C373D"/>
    <w:rsid w:val="004D1330"/>
    <w:rsid w:val="004D18C9"/>
    <w:rsid w:val="004D3E15"/>
    <w:rsid w:val="004D466A"/>
    <w:rsid w:val="004D5024"/>
    <w:rsid w:val="004E24A9"/>
    <w:rsid w:val="004E257F"/>
    <w:rsid w:val="004E6071"/>
    <w:rsid w:val="004E643D"/>
    <w:rsid w:val="004F22F3"/>
    <w:rsid w:val="004F2B88"/>
    <w:rsid w:val="004F4508"/>
    <w:rsid w:val="004F48F3"/>
    <w:rsid w:val="004F6DF2"/>
    <w:rsid w:val="005013B7"/>
    <w:rsid w:val="005013C3"/>
    <w:rsid w:val="00501899"/>
    <w:rsid w:val="00502766"/>
    <w:rsid w:val="005072D4"/>
    <w:rsid w:val="00510110"/>
    <w:rsid w:val="00513D57"/>
    <w:rsid w:val="00514D33"/>
    <w:rsid w:val="00523DF8"/>
    <w:rsid w:val="00527685"/>
    <w:rsid w:val="00532E62"/>
    <w:rsid w:val="00533D59"/>
    <w:rsid w:val="0053480F"/>
    <w:rsid w:val="005421EC"/>
    <w:rsid w:val="0054383E"/>
    <w:rsid w:val="00544181"/>
    <w:rsid w:val="00551C97"/>
    <w:rsid w:val="0055224E"/>
    <w:rsid w:val="00556418"/>
    <w:rsid w:val="00560F72"/>
    <w:rsid w:val="005611C0"/>
    <w:rsid w:val="00562CC7"/>
    <w:rsid w:val="00571CEF"/>
    <w:rsid w:val="0057352A"/>
    <w:rsid w:val="00575BE0"/>
    <w:rsid w:val="005779AE"/>
    <w:rsid w:val="00577E5F"/>
    <w:rsid w:val="00584CB4"/>
    <w:rsid w:val="00590B53"/>
    <w:rsid w:val="00591693"/>
    <w:rsid w:val="00592A8E"/>
    <w:rsid w:val="00592DE3"/>
    <w:rsid w:val="005935C4"/>
    <w:rsid w:val="005A079F"/>
    <w:rsid w:val="005A2668"/>
    <w:rsid w:val="005A2732"/>
    <w:rsid w:val="005A2CA8"/>
    <w:rsid w:val="005B0FAF"/>
    <w:rsid w:val="005B0FE8"/>
    <w:rsid w:val="005B1B18"/>
    <w:rsid w:val="005B3AF7"/>
    <w:rsid w:val="005B499C"/>
    <w:rsid w:val="005B7AAD"/>
    <w:rsid w:val="005C3671"/>
    <w:rsid w:val="005C4D85"/>
    <w:rsid w:val="005C58BB"/>
    <w:rsid w:val="005D59DB"/>
    <w:rsid w:val="005D6824"/>
    <w:rsid w:val="005D7303"/>
    <w:rsid w:val="005E34C6"/>
    <w:rsid w:val="005E43A4"/>
    <w:rsid w:val="005F05A6"/>
    <w:rsid w:val="005F0729"/>
    <w:rsid w:val="005F4BE4"/>
    <w:rsid w:val="005F6A95"/>
    <w:rsid w:val="00600832"/>
    <w:rsid w:val="00601F37"/>
    <w:rsid w:val="00605FF7"/>
    <w:rsid w:val="00612137"/>
    <w:rsid w:val="00613A31"/>
    <w:rsid w:val="00614EE4"/>
    <w:rsid w:val="00615BE7"/>
    <w:rsid w:val="0061768A"/>
    <w:rsid w:val="006226EB"/>
    <w:rsid w:val="00622ACB"/>
    <w:rsid w:val="00624E2B"/>
    <w:rsid w:val="006314C1"/>
    <w:rsid w:val="00632A45"/>
    <w:rsid w:val="00636A1E"/>
    <w:rsid w:val="00636D27"/>
    <w:rsid w:val="006404E6"/>
    <w:rsid w:val="00640F99"/>
    <w:rsid w:val="006414DB"/>
    <w:rsid w:val="00643C60"/>
    <w:rsid w:val="006475C0"/>
    <w:rsid w:val="00647CF9"/>
    <w:rsid w:val="00651420"/>
    <w:rsid w:val="00651431"/>
    <w:rsid w:val="006525B3"/>
    <w:rsid w:val="0065447E"/>
    <w:rsid w:val="0065565D"/>
    <w:rsid w:val="006565D5"/>
    <w:rsid w:val="00656AD5"/>
    <w:rsid w:val="006578AC"/>
    <w:rsid w:val="00660562"/>
    <w:rsid w:val="0066272D"/>
    <w:rsid w:val="00664DD7"/>
    <w:rsid w:val="0066568C"/>
    <w:rsid w:val="00666B06"/>
    <w:rsid w:val="00666CA9"/>
    <w:rsid w:val="006700E5"/>
    <w:rsid w:val="00671D3E"/>
    <w:rsid w:val="006733B2"/>
    <w:rsid w:val="00675DF8"/>
    <w:rsid w:val="00684BEC"/>
    <w:rsid w:val="006869F7"/>
    <w:rsid w:val="00687CC1"/>
    <w:rsid w:val="00690D99"/>
    <w:rsid w:val="006917C8"/>
    <w:rsid w:val="00697E1E"/>
    <w:rsid w:val="006A0748"/>
    <w:rsid w:val="006A16AE"/>
    <w:rsid w:val="006A458E"/>
    <w:rsid w:val="006A6A46"/>
    <w:rsid w:val="006A70D8"/>
    <w:rsid w:val="006B0D5A"/>
    <w:rsid w:val="006B18CA"/>
    <w:rsid w:val="006B23CD"/>
    <w:rsid w:val="006B2A2C"/>
    <w:rsid w:val="006B3110"/>
    <w:rsid w:val="006B325E"/>
    <w:rsid w:val="006B5C0B"/>
    <w:rsid w:val="006B7D03"/>
    <w:rsid w:val="006B7F7F"/>
    <w:rsid w:val="006C174B"/>
    <w:rsid w:val="006C23D9"/>
    <w:rsid w:val="006D0D38"/>
    <w:rsid w:val="006D1852"/>
    <w:rsid w:val="006E19A3"/>
    <w:rsid w:val="006E2633"/>
    <w:rsid w:val="006E376C"/>
    <w:rsid w:val="006E5A27"/>
    <w:rsid w:val="006E79F8"/>
    <w:rsid w:val="006F02B5"/>
    <w:rsid w:val="006F3E79"/>
    <w:rsid w:val="006F410E"/>
    <w:rsid w:val="006F4AF6"/>
    <w:rsid w:val="0070127B"/>
    <w:rsid w:val="007128A5"/>
    <w:rsid w:val="00715259"/>
    <w:rsid w:val="00715A72"/>
    <w:rsid w:val="00720352"/>
    <w:rsid w:val="007230CA"/>
    <w:rsid w:val="007232DF"/>
    <w:rsid w:val="007241AF"/>
    <w:rsid w:val="007258F2"/>
    <w:rsid w:val="00734A38"/>
    <w:rsid w:val="007367EE"/>
    <w:rsid w:val="00736C0A"/>
    <w:rsid w:val="00740D0F"/>
    <w:rsid w:val="00743403"/>
    <w:rsid w:val="00743F09"/>
    <w:rsid w:val="00746255"/>
    <w:rsid w:val="007470EE"/>
    <w:rsid w:val="0075046D"/>
    <w:rsid w:val="0075164C"/>
    <w:rsid w:val="00752439"/>
    <w:rsid w:val="00752466"/>
    <w:rsid w:val="007527D8"/>
    <w:rsid w:val="0075400B"/>
    <w:rsid w:val="0075562F"/>
    <w:rsid w:val="00762B0D"/>
    <w:rsid w:val="00766740"/>
    <w:rsid w:val="00766E7D"/>
    <w:rsid w:val="00767C16"/>
    <w:rsid w:val="00772247"/>
    <w:rsid w:val="00774E3F"/>
    <w:rsid w:val="007827F1"/>
    <w:rsid w:val="007858DF"/>
    <w:rsid w:val="007878DD"/>
    <w:rsid w:val="0079057D"/>
    <w:rsid w:val="0079067B"/>
    <w:rsid w:val="0079123B"/>
    <w:rsid w:val="007917BC"/>
    <w:rsid w:val="007951C8"/>
    <w:rsid w:val="007952FB"/>
    <w:rsid w:val="007A0064"/>
    <w:rsid w:val="007A37D6"/>
    <w:rsid w:val="007A531F"/>
    <w:rsid w:val="007A60D1"/>
    <w:rsid w:val="007B1224"/>
    <w:rsid w:val="007B4A1C"/>
    <w:rsid w:val="007B5DC3"/>
    <w:rsid w:val="007C3E7C"/>
    <w:rsid w:val="007C60AC"/>
    <w:rsid w:val="007C75F8"/>
    <w:rsid w:val="007D0A39"/>
    <w:rsid w:val="007D22CE"/>
    <w:rsid w:val="007D4F71"/>
    <w:rsid w:val="007D5126"/>
    <w:rsid w:val="007D5463"/>
    <w:rsid w:val="007E60F8"/>
    <w:rsid w:val="007E70BE"/>
    <w:rsid w:val="007F0B7C"/>
    <w:rsid w:val="007F2223"/>
    <w:rsid w:val="007F3F25"/>
    <w:rsid w:val="007F458E"/>
    <w:rsid w:val="007F6F17"/>
    <w:rsid w:val="007F7DF6"/>
    <w:rsid w:val="00803DEF"/>
    <w:rsid w:val="00807030"/>
    <w:rsid w:val="00817BC7"/>
    <w:rsid w:val="00820B3F"/>
    <w:rsid w:val="00821852"/>
    <w:rsid w:val="00831126"/>
    <w:rsid w:val="00837983"/>
    <w:rsid w:val="00843C58"/>
    <w:rsid w:val="008447F9"/>
    <w:rsid w:val="00844D14"/>
    <w:rsid w:val="00846462"/>
    <w:rsid w:val="008472F8"/>
    <w:rsid w:val="008473B9"/>
    <w:rsid w:val="00850312"/>
    <w:rsid w:val="00854410"/>
    <w:rsid w:val="008551C2"/>
    <w:rsid w:val="008562E5"/>
    <w:rsid w:val="0085653C"/>
    <w:rsid w:val="008623BC"/>
    <w:rsid w:val="00863EFE"/>
    <w:rsid w:val="00866FAF"/>
    <w:rsid w:val="008673C5"/>
    <w:rsid w:val="008707AB"/>
    <w:rsid w:val="00871ABF"/>
    <w:rsid w:val="008728E4"/>
    <w:rsid w:val="00872E9D"/>
    <w:rsid w:val="00876C4B"/>
    <w:rsid w:val="00877704"/>
    <w:rsid w:val="008807BD"/>
    <w:rsid w:val="008819FD"/>
    <w:rsid w:val="008833FE"/>
    <w:rsid w:val="008840DA"/>
    <w:rsid w:val="00895BC2"/>
    <w:rsid w:val="00895BE4"/>
    <w:rsid w:val="0089746D"/>
    <w:rsid w:val="0089790F"/>
    <w:rsid w:val="008A0743"/>
    <w:rsid w:val="008A3286"/>
    <w:rsid w:val="008A3B2B"/>
    <w:rsid w:val="008A4EC4"/>
    <w:rsid w:val="008B19A4"/>
    <w:rsid w:val="008B2400"/>
    <w:rsid w:val="008B2A1A"/>
    <w:rsid w:val="008B68C3"/>
    <w:rsid w:val="008B7923"/>
    <w:rsid w:val="008C1788"/>
    <w:rsid w:val="008C47F3"/>
    <w:rsid w:val="008D27E9"/>
    <w:rsid w:val="008D38DF"/>
    <w:rsid w:val="008D4901"/>
    <w:rsid w:val="008D4E99"/>
    <w:rsid w:val="008D77F5"/>
    <w:rsid w:val="008D7BA9"/>
    <w:rsid w:val="008E3FA7"/>
    <w:rsid w:val="008E66BA"/>
    <w:rsid w:val="008F0CD9"/>
    <w:rsid w:val="008F3852"/>
    <w:rsid w:val="008F3A0F"/>
    <w:rsid w:val="008F45D7"/>
    <w:rsid w:val="008F62F8"/>
    <w:rsid w:val="0090020C"/>
    <w:rsid w:val="00900D07"/>
    <w:rsid w:val="00902A6B"/>
    <w:rsid w:val="00904CEE"/>
    <w:rsid w:val="00911661"/>
    <w:rsid w:val="009141BD"/>
    <w:rsid w:val="009277D9"/>
    <w:rsid w:val="0093298D"/>
    <w:rsid w:val="0093449C"/>
    <w:rsid w:val="0093468D"/>
    <w:rsid w:val="00937034"/>
    <w:rsid w:val="009500EC"/>
    <w:rsid w:val="00951A62"/>
    <w:rsid w:val="00951E53"/>
    <w:rsid w:val="009551EB"/>
    <w:rsid w:val="00960EAE"/>
    <w:rsid w:val="0096663A"/>
    <w:rsid w:val="0097094E"/>
    <w:rsid w:val="0097379F"/>
    <w:rsid w:val="009749F3"/>
    <w:rsid w:val="00977CCB"/>
    <w:rsid w:val="0098011A"/>
    <w:rsid w:val="00981969"/>
    <w:rsid w:val="00987925"/>
    <w:rsid w:val="0099301F"/>
    <w:rsid w:val="00995F25"/>
    <w:rsid w:val="009A186E"/>
    <w:rsid w:val="009A5D51"/>
    <w:rsid w:val="009A6B70"/>
    <w:rsid w:val="009A711D"/>
    <w:rsid w:val="009A718D"/>
    <w:rsid w:val="009B07F4"/>
    <w:rsid w:val="009B52AF"/>
    <w:rsid w:val="009B638F"/>
    <w:rsid w:val="009C0B57"/>
    <w:rsid w:val="009C27BB"/>
    <w:rsid w:val="009C3884"/>
    <w:rsid w:val="009D1119"/>
    <w:rsid w:val="009E0531"/>
    <w:rsid w:val="009E49CE"/>
    <w:rsid w:val="009E4AE2"/>
    <w:rsid w:val="009E6087"/>
    <w:rsid w:val="009E6355"/>
    <w:rsid w:val="009E7EF0"/>
    <w:rsid w:val="009F12BE"/>
    <w:rsid w:val="009F361F"/>
    <w:rsid w:val="009F3E2F"/>
    <w:rsid w:val="009F3F3E"/>
    <w:rsid w:val="009F5677"/>
    <w:rsid w:val="00A002C6"/>
    <w:rsid w:val="00A00560"/>
    <w:rsid w:val="00A00A77"/>
    <w:rsid w:val="00A00D4D"/>
    <w:rsid w:val="00A01902"/>
    <w:rsid w:val="00A02AC8"/>
    <w:rsid w:val="00A04916"/>
    <w:rsid w:val="00A0638C"/>
    <w:rsid w:val="00A07143"/>
    <w:rsid w:val="00A07683"/>
    <w:rsid w:val="00A105DB"/>
    <w:rsid w:val="00A11360"/>
    <w:rsid w:val="00A113B6"/>
    <w:rsid w:val="00A12B70"/>
    <w:rsid w:val="00A12B8F"/>
    <w:rsid w:val="00A12E51"/>
    <w:rsid w:val="00A170F2"/>
    <w:rsid w:val="00A20F4F"/>
    <w:rsid w:val="00A20FB8"/>
    <w:rsid w:val="00A21190"/>
    <w:rsid w:val="00A2421B"/>
    <w:rsid w:val="00A250EB"/>
    <w:rsid w:val="00A27143"/>
    <w:rsid w:val="00A27510"/>
    <w:rsid w:val="00A3082F"/>
    <w:rsid w:val="00A3755F"/>
    <w:rsid w:val="00A376DF"/>
    <w:rsid w:val="00A37A5C"/>
    <w:rsid w:val="00A4131B"/>
    <w:rsid w:val="00A4191C"/>
    <w:rsid w:val="00A42654"/>
    <w:rsid w:val="00A428FD"/>
    <w:rsid w:val="00A4441D"/>
    <w:rsid w:val="00A458FE"/>
    <w:rsid w:val="00A4616C"/>
    <w:rsid w:val="00A57158"/>
    <w:rsid w:val="00A61AAA"/>
    <w:rsid w:val="00A623D4"/>
    <w:rsid w:val="00A64436"/>
    <w:rsid w:val="00A661CC"/>
    <w:rsid w:val="00A700C7"/>
    <w:rsid w:val="00A70551"/>
    <w:rsid w:val="00A73F67"/>
    <w:rsid w:val="00A753DB"/>
    <w:rsid w:val="00A7731B"/>
    <w:rsid w:val="00A813C6"/>
    <w:rsid w:val="00A82013"/>
    <w:rsid w:val="00A82ADA"/>
    <w:rsid w:val="00A834D6"/>
    <w:rsid w:val="00A84760"/>
    <w:rsid w:val="00A849E1"/>
    <w:rsid w:val="00A850C6"/>
    <w:rsid w:val="00A91FB6"/>
    <w:rsid w:val="00A97A25"/>
    <w:rsid w:val="00AA589F"/>
    <w:rsid w:val="00AA7FD4"/>
    <w:rsid w:val="00AB0077"/>
    <w:rsid w:val="00AB4DEB"/>
    <w:rsid w:val="00AC09E1"/>
    <w:rsid w:val="00AC0C18"/>
    <w:rsid w:val="00AC47CC"/>
    <w:rsid w:val="00AD3B6F"/>
    <w:rsid w:val="00AD6D03"/>
    <w:rsid w:val="00AD7FF4"/>
    <w:rsid w:val="00AE23BA"/>
    <w:rsid w:val="00AE48B5"/>
    <w:rsid w:val="00AE5D84"/>
    <w:rsid w:val="00AF6645"/>
    <w:rsid w:val="00AF7924"/>
    <w:rsid w:val="00B00C9C"/>
    <w:rsid w:val="00B02080"/>
    <w:rsid w:val="00B028D7"/>
    <w:rsid w:val="00B02A66"/>
    <w:rsid w:val="00B043D2"/>
    <w:rsid w:val="00B11DD7"/>
    <w:rsid w:val="00B1485A"/>
    <w:rsid w:val="00B15339"/>
    <w:rsid w:val="00B15B01"/>
    <w:rsid w:val="00B17750"/>
    <w:rsid w:val="00B21BF2"/>
    <w:rsid w:val="00B21EF3"/>
    <w:rsid w:val="00B300D0"/>
    <w:rsid w:val="00B32E2F"/>
    <w:rsid w:val="00B35B6F"/>
    <w:rsid w:val="00B4351F"/>
    <w:rsid w:val="00B449BD"/>
    <w:rsid w:val="00B5051E"/>
    <w:rsid w:val="00B522F6"/>
    <w:rsid w:val="00B52E63"/>
    <w:rsid w:val="00B54D3C"/>
    <w:rsid w:val="00B60290"/>
    <w:rsid w:val="00B627E0"/>
    <w:rsid w:val="00B630D2"/>
    <w:rsid w:val="00B65F6D"/>
    <w:rsid w:val="00B6607C"/>
    <w:rsid w:val="00B710F5"/>
    <w:rsid w:val="00B71554"/>
    <w:rsid w:val="00B7254C"/>
    <w:rsid w:val="00B75B37"/>
    <w:rsid w:val="00B80B86"/>
    <w:rsid w:val="00B80EA1"/>
    <w:rsid w:val="00B81BA9"/>
    <w:rsid w:val="00B826F9"/>
    <w:rsid w:val="00B843F1"/>
    <w:rsid w:val="00B8561E"/>
    <w:rsid w:val="00B85E32"/>
    <w:rsid w:val="00B93916"/>
    <w:rsid w:val="00B94153"/>
    <w:rsid w:val="00B95626"/>
    <w:rsid w:val="00B957BA"/>
    <w:rsid w:val="00BA04B5"/>
    <w:rsid w:val="00BA1924"/>
    <w:rsid w:val="00BA3DF4"/>
    <w:rsid w:val="00BA3F96"/>
    <w:rsid w:val="00BA5A49"/>
    <w:rsid w:val="00BB2171"/>
    <w:rsid w:val="00BB3AC0"/>
    <w:rsid w:val="00BB3F26"/>
    <w:rsid w:val="00BB601C"/>
    <w:rsid w:val="00BC132E"/>
    <w:rsid w:val="00BC57DD"/>
    <w:rsid w:val="00BD18CA"/>
    <w:rsid w:val="00BD1BD3"/>
    <w:rsid w:val="00BD2A20"/>
    <w:rsid w:val="00BD2C5E"/>
    <w:rsid w:val="00BD3B3F"/>
    <w:rsid w:val="00BD4095"/>
    <w:rsid w:val="00BD4A60"/>
    <w:rsid w:val="00BD604C"/>
    <w:rsid w:val="00BE05F3"/>
    <w:rsid w:val="00BE1F03"/>
    <w:rsid w:val="00BE3382"/>
    <w:rsid w:val="00BE6A08"/>
    <w:rsid w:val="00BF5F2C"/>
    <w:rsid w:val="00C00B0C"/>
    <w:rsid w:val="00C01973"/>
    <w:rsid w:val="00C0467B"/>
    <w:rsid w:val="00C04EB7"/>
    <w:rsid w:val="00C05593"/>
    <w:rsid w:val="00C0692B"/>
    <w:rsid w:val="00C13C91"/>
    <w:rsid w:val="00C151CB"/>
    <w:rsid w:val="00C15BA5"/>
    <w:rsid w:val="00C17D02"/>
    <w:rsid w:val="00C244FD"/>
    <w:rsid w:val="00C264BC"/>
    <w:rsid w:val="00C26E56"/>
    <w:rsid w:val="00C32B55"/>
    <w:rsid w:val="00C33804"/>
    <w:rsid w:val="00C40311"/>
    <w:rsid w:val="00C41005"/>
    <w:rsid w:val="00C45855"/>
    <w:rsid w:val="00C6391D"/>
    <w:rsid w:val="00C64B76"/>
    <w:rsid w:val="00C65817"/>
    <w:rsid w:val="00C67AED"/>
    <w:rsid w:val="00C736D2"/>
    <w:rsid w:val="00C73FEE"/>
    <w:rsid w:val="00C7492F"/>
    <w:rsid w:val="00C74CF1"/>
    <w:rsid w:val="00C74DE4"/>
    <w:rsid w:val="00C75145"/>
    <w:rsid w:val="00C754C4"/>
    <w:rsid w:val="00C76BBD"/>
    <w:rsid w:val="00C819A4"/>
    <w:rsid w:val="00C835BE"/>
    <w:rsid w:val="00C872AD"/>
    <w:rsid w:val="00C901B9"/>
    <w:rsid w:val="00C9468B"/>
    <w:rsid w:val="00C94701"/>
    <w:rsid w:val="00C96E8E"/>
    <w:rsid w:val="00C977A1"/>
    <w:rsid w:val="00CA37EF"/>
    <w:rsid w:val="00CA44C1"/>
    <w:rsid w:val="00CA7A52"/>
    <w:rsid w:val="00CB00C7"/>
    <w:rsid w:val="00CC4B4B"/>
    <w:rsid w:val="00CC5CA3"/>
    <w:rsid w:val="00CC610A"/>
    <w:rsid w:val="00CC6C59"/>
    <w:rsid w:val="00CD45D7"/>
    <w:rsid w:val="00CE0DB2"/>
    <w:rsid w:val="00CE1562"/>
    <w:rsid w:val="00CE233C"/>
    <w:rsid w:val="00CE2950"/>
    <w:rsid w:val="00CE4C89"/>
    <w:rsid w:val="00CE7416"/>
    <w:rsid w:val="00CE7BED"/>
    <w:rsid w:val="00CF0018"/>
    <w:rsid w:val="00CF1119"/>
    <w:rsid w:val="00CF137E"/>
    <w:rsid w:val="00CF2A5B"/>
    <w:rsid w:val="00CF34FB"/>
    <w:rsid w:val="00CF4CC6"/>
    <w:rsid w:val="00CF6CAF"/>
    <w:rsid w:val="00D15CFD"/>
    <w:rsid w:val="00D2016D"/>
    <w:rsid w:val="00D23DCE"/>
    <w:rsid w:val="00D33805"/>
    <w:rsid w:val="00D34BF3"/>
    <w:rsid w:val="00D401CB"/>
    <w:rsid w:val="00D435CB"/>
    <w:rsid w:val="00D4681C"/>
    <w:rsid w:val="00D470E1"/>
    <w:rsid w:val="00D47238"/>
    <w:rsid w:val="00D4768C"/>
    <w:rsid w:val="00D477D5"/>
    <w:rsid w:val="00D525E1"/>
    <w:rsid w:val="00D55265"/>
    <w:rsid w:val="00D605C3"/>
    <w:rsid w:val="00D64EFE"/>
    <w:rsid w:val="00D87153"/>
    <w:rsid w:val="00D877DE"/>
    <w:rsid w:val="00D90E93"/>
    <w:rsid w:val="00D94583"/>
    <w:rsid w:val="00DA3ADC"/>
    <w:rsid w:val="00DA3BAC"/>
    <w:rsid w:val="00DA5668"/>
    <w:rsid w:val="00DA7030"/>
    <w:rsid w:val="00DB1741"/>
    <w:rsid w:val="00DB642A"/>
    <w:rsid w:val="00DC317E"/>
    <w:rsid w:val="00DC45E7"/>
    <w:rsid w:val="00DD2AB5"/>
    <w:rsid w:val="00DD49A1"/>
    <w:rsid w:val="00DD64DA"/>
    <w:rsid w:val="00DD6A05"/>
    <w:rsid w:val="00DE7B4D"/>
    <w:rsid w:val="00DF1FB4"/>
    <w:rsid w:val="00DF42F8"/>
    <w:rsid w:val="00DF66D9"/>
    <w:rsid w:val="00DF744D"/>
    <w:rsid w:val="00DF7B1B"/>
    <w:rsid w:val="00E01B82"/>
    <w:rsid w:val="00E04AF7"/>
    <w:rsid w:val="00E04FAB"/>
    <w:rsid w:val="00E10103"/>
    <w:rsid w:val="00E10320"/>
    <w:rsid w:val="00E11AC3"/>
    <w:rsid w:val="00E11DB4"/>
    <w:rsid w:val="00E135BF"/>
    <w:rsid w:val="00E15939"/>
    <w:rsid w:val="00E20ACF"/>
    <w:rsid w:val="00E215BF"/>
    <w:rsid w:val="00E22BA8"/>
    <w:rsid w:val="00E2649D"/>
    <w:rsid w:val="00E26790"/>
    <w:rsid w:val="00E26B85"/>
    <w:rsid w:val="00E27427"/>
    <w:rsid w:val="00E40F1F"/>
    <w:rsid w:val="00E41595"/>
    <w:rsid w:val="00E44AD7"/>
    <w:rsid w:val="00E44DB5"/>
    <w:rsid w:val="00E4704E"/>
    <w:rsid w:val="00E472E5"/>
    <w:rsid w:val="00E47371"/>
    <w:rsid w:val="00E475FB"/>
    <w:rsid w:val="00E504D0"/>
    <w:rsid w:val="00E50504"/>
    <w:rsid w:val="00E510D1"/>
    <w:rsid w:val="00E51490"/>
    <w:rsid w:val="00E5187E"/>
    <w:rsid w:val="00E57394"/>
    <w:rsid w:val="00E62E0D"/>
    <w:rsid w:val="00E63F3C"/>
    <w:rsid w:val="00E723EF"/>
    <w:rsid w:val="00E724BB"/>
    <w:rsid w:val="00E73349"/>
    <w:rsid w:val="00E74B55"/>
    <w:rsid w:val="00E77EDF"/>
    <w:rsid w:val="00E80EB8"/>
    <w:rsid w:val="00E8119D"/>
    <w:rsid w:val="00E867C3"/>
    <w:rsid w:val="00E87CAD"/>
    <w:rsid w:val="00E90E67"/>
    <w:rsid w:val="00E9242F"/>
    <w:rsid w:val="00EA1421"/>
    <w:rsid w:val="00EA6AF5"/>
    <w:rsid w:val="00EA712A"/>
    <w:rsid w:val="00EA7F0F"/>
    <w:rsid w:val="00EB258C"/>
    <w:rsid w:val="00EB4178"/>
    <w:rsid w:val="00EB4A95"/>
    <w:rsid w:val="00EB7533"/>
    <w:rsid w:val="00EC05ED"/>
    <w:rsid w:val="00EC405E"/>
    <w:rsid w:val="00EC62EF"/>
    <w:rsid w:val="00EC791A"/>
    <w:rsid w:val="00EC7A77"/>
    <w:rsid w:val="00ED11E1"/>
    <w:rsid w:val="00ED16EF"/>
    <w:rsid w:val="00ED4020"/>
    <w:rsid w:val="00ED5F5D"/>
    <w:rsid w:val="00ED6CAA"/>
    <w:rsid w:val="00ED786B"/>
    <w:rsid w:val="00EE1F86"/>
    <w:rsid w:val="00EF29D4"/>
    <w:rsid w:val="00EF426F"/>
    <w:rsid w:val="00F02DA5"/>
    <w:rsid w:val="00F15C29"/>
    <w:rsid w:val="00F22143"/>
    <w:rsid w:val="00F260F3"/>
    <w:rsid w:val="00F32261"/>
    <w:rsid w:val="00F32EF7"/>
    <w:rsid w:val="00F333D7"/>
    <w:rsid w:val="00F37176"/>
    <w:rsid w:val="00F409C1"/>
    <w:rsid w:val="00F42FB0"/>
    <w:rsid w:val="00F43600"/>
    <w:rsid w:val="00F44D87"/>
    <w:rsid w:val="00F46881"/>
    <w:rsid w:val="00F5062F"/>
    <w:rsid w:val="00F55122"/>
    <w:rsid w:val="00F56785"/>
    <w:rsid w:val="00F5712E"/>
    <w:rsid w:val="00F63667"/>
    <w:rsid w:val="00F646C8"/>
    <w:rsid w:val="00F64D4F"/>
    <w:rsid w:val="00F66610"/>
    <w:rsid w:val="00F70810"/>
    <w:rsid w:val="00F72FEB"/>
    <w:rsid w:val="00F73CF3"/>
    <w:rsid w:val="00F7616A"/>
    <w:rsid w:val="00F7721F"/>
    <w:rsid w:val="00F81A21"/>
    <w:rsid w:val="00F84209"/>
    <w:rsid w:val="00F8615A"/>
    <w:rsid w:val="00F90BF9"/>
    <w:rsid w:val="00F9409E"/>
    <w:rsid w:val="00FA560C"/>
    <w:rsid w:val="00FB0056"/>
    <w:rsid w:val="00FB0676"/>
    <w:rsid w:val="00FB25BA"/>
    <w:rsid w:val="00FB26AD"/>
    <w:rsid w:val="00FC4D44"/>
    <w:rsid w:val="00FC557A"/>
    <w:rsid w:val="00FC6A77"/>
    <w:rsid w:val="00FD4C39"/>
    <w:rsid w:val="00FD54A0"/>
    <w:rsid w:val="00FD5C29"/>
    <w:rsid w:val="00FE2B8E"/>
    <w:rsid w:val="00FE334E"/>
    <w:rsid w:val="00FE486D"/>
    <w:rsid w:val="00FE5CD1"/>
    <w:rsid w:val="00FE6938"/>
    <w:rsid w:val="00FE7CCB"/>
    <w:rsid w:val="00FE7E2E"/>
    <w:rsid w:val="00FF3DEE"/>
    <w:rsid w:val="00FF5395"/>
    <w:rsid w:val="00FF5DF7"/>
    <w:rsid w:val="00FF6DD7"/>
    <w:rsid w:val="00FF7FB3"/>
    <w:rsid w:val="1A1F1481"/>
    <w:rsid w:val="1FB14BDE"/>
    <w:rsid w:val="306308E7"/>
    <w:rsid w:val="464D08BF"/>
    <w:rsid w:val="4F6836BF"/>
    <w:rsid w:val="58F06DE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43291"/>
  <w15:chartTrackingRefBased/>
  <w15:docId w15:val="{F886CEAC-E49C-4707-B1C7-1D404030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EA7F0F"/>
    <w:pPr>
      <w:spacing w:after="0"/>
    </w:pPr>
  </w:style>
  <w:style w:type="paragraph" w:styleId="Otsikko1">
    <w:name w:val="heading 1"/>
    <w:basedOn w:val="Normaali"/>
    <w:next w:val="Normaali"/>
    <w:link w:val="Otsikko1Char"/>
    <w:uiPriority w:val="9"/>
    <w:rsid w:val="00277D4F"/>
    <w:pPr>
      <w:keepNext/>
      <w:keepLines/>
      <w:tabs>
        <w:tab w:val="left" w:pos="6521"/>
      </w:tabs>
      <w:spacing w:after="160"/>
      <w:outlineLvl w:val="0"/>
    </w:pPr>
    <w:rPr>
      <w:rFonts w:eastAsiaTheme="majorEastAsia" w:cstheme="majorHAnsi"/>
      <w:b/>
      <w:color w:val="000000" w:themeColor="text1"/>
      <w:sz w:val="24"/>
      <w:szCs w:val="32"/>
    </w:rPr>
  </w:style>
  <w:style w:type="paragraph" w:styleId="Otsikko2">
    <w:name w:val="heading 2"/>
    <w:aliases w:val="H2-otsikko Ettäs tiärät"/>
    <w:basedOn w:val="ETleiptekstiCalibri11"/>
    <w:next w:val="ETleiptekstiCalibri11"/>
    <w:link w:val="Otsikko2Char"/>
    <w:uiPriority w:val="9"/>
    <w:unhideWhenUsed/>
    <w:qFormat/>
    <w:rsid w:val="00CA7A52"/>
    <w:pPr>
      <w:spacing w:after="40"/>
      <w:outlineLvl w:val="1"/>
    </w:pPr>
    <w:rPr>
      <w:b/>
      <w:bCs/>
    </w:rPr>
  </w:style>
  <w:style w:type="paragraph" w:styleId="Otsikko3">
    <w:name w:val="heading 3"/>
    <w:aliases w:val="H3-otsikko Ettäs tiärät"/>
    <w:basedOn w:val="ETleiptekstiCalibri11"/>
    <w:next w:val="Normaali"/>
    <w:link w:val="Otsikko3Char"/>
    <w:uiPriority w:val="9"/>
    <w:unhideWhenUsed/>
    <w:qFormat/>
    <w:rsid w:val="006404E6"/>
    <w:pPr>
      <w:outlineLvl w:val="2"/>
    </w:pPr>
    <w:rPr>
      <w:b/>
    </w:rPr>
  </w:style>
  <w:style w:type="paragraph" w:styleId="Otsikko4">
    <w:name w:val="heading 4"/>
    <w:basedOn w:val="Normaali"/>
    <w:next w:val="Normaali"/>
    <w:link w:val="Otsikko4Char"/>
    <w:uiPriority w:val="9"/>
    <w:semiHidden/>
    <w:unhideWhenUsed/>
    <w:rsid w:val="003922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TleiptekstiCalibri11">
    <w:name w:val="ET leipäteksti Calibri 11"/>
    <w:qFormat/>
    <w:rsid w:val="00B1485A"/>
    <w:pPr>
      <w:spacing w:after="0"/>
    </w:pPr>
    <w:rPr>
      <w:rFonts w:ascii="Calibri" w:hAnsi="Calibri" w:cs="Calibri"/>
    </w:rPr>
  </w:style>
  <w:style w:type="character" w:customStyle="1" w:styleId="Otsikko1Char">
    <w:name w:val="Otsikko 1 Char"/>
    <w:basedOn w:val="Kappaleenoletusfontti"/>
    <w:link w:val="Otsikko1"/>
    <w:uiPriority w:val="9"/>
    <w:rsid w:val="00277D4F"/>
    <w:rPr>
      <w:rFonts w:ascii="Calibri" w:eastAsiaTheme="majorEastAsia" w:hAnsi="Calibri" w:cstheme="majorHAnsi"/>
      <w:b/>
      <w:color w:val="000000" w:themeColor="text1"/>
      <w:sz w:val="24"/>
      <w:szCs w:val="32"/>
    </w:rPr>
  </w:style>
  <w:style w:type="character" w:customStyle="1" w:styleId="Otsikko2Char">
    <w:name w:val="Otsikko 2 Char"/>
    <w:aliases w:val="H2-otsikko Ettäs tiärät Char"/>
    <w:basedOn w:val="Kappaleenoletusfontti"/>
    <w:link w:val="Otsikko2"/>
    <w:uiPriority w:val="9"/>
    <w:rsid w:val="00CA7A52"/>
    <w:rPr>
      <w:rFonts w:ascii="Calibri" w:hAnsi="Calibri" w:cs="Calibri"/>
      <w:b/>
      <w:bCs/>
    </w:rPr>
  </w:style>
  <w:style w:type="character" w:customStyle="1" w:styleId="hascaption">
    <w:name w:val="hascaption"/>
    <w:basedOn w:val="Kappaleenoletusfontti"/>
    <w:rsid w:val="005A079F"/>
  </w:style>
  <w:style w:type="paragraph" w:styleId="Yltunniste">
    <w:name w:val="header"/>
    <w:basedOn w:val="Normaali"/>
    <w:link w:val="YltunnisteChar"/>
    <w:uiPriority w:val="99"/>
    <w:unhideWhenUsed/>
    <w:rsid w:val="0097379F"/>
    <w:pPr>
      <w:tabs>
        <w:tab w:val="center" w:pos="4819"/>
        <w:tab w:val="right" w:pos="9638"/>
      </w:tabs>
    </w:pPr>
    <w:rPr>
      <w:rFonts w:cstheme="minorBidi"/>
    </w:rPr>
  </w:style>
  <w:style w:type="character" w:customStyle="1" w:styleId="YltunnisteChar">
    <w:name w:val="Ylätunniste Char"/>
    <w:basedOn w:val="Kappaleenoletusfontti"/>
    <w:link w:val="Yltunniste"/>
    <w:uiPriority w:val="99"/>
    <w:rsid w:val="0097379F"/>
  </w:style>
  <w:style w:type="paragraph" w:styleId="Alatunniste">
    <w:name w:val="footer"/>
    <w:basedOn w:val="Normaali"/>
    <w:link w:val="AlatunnisteChar"/>
    <w:uiPriority w:val="99"/>
    <w:unhideWhenUsed/>
    <w:rsid w:val="0097379F"/>
    <w:pPr>
      <w:tabs>
        <w:tab w:val="center" w:pos="4819"/>
        <w:tab w:val="right" w:pos="9638"/>
      </w:tabs>
    </w:pPr>
    <w:rPr>
      <w:rFonts w:cstheme="minorBidi"/>
    </w:rPr>
  </w:style>
  <w:style w:type="character" w:customStyle="1" w:styleId="AlatunnisteChar">
    <w:name w:val="Alatunniste Char"/>
    <w:basedOn w:val="Kappaleenoletusfontti"/>
    <w:link w:val="Alatunniste"/>
    <w:uiPriority w:val="99"/>
    <w:rsid w:val="0097379F"/>
  </w:style>
  <w:style w:type="character" w:styleId="Hyperlinkki">
    <w:name w:val="Hyperlink"/>
    <w:basedOn w:val="Kappaleenoletusfontti"/>
    <w:uiPriority w:val="99"/>
    <w:unhideWhenUsed/>
    <w:rsid w:val="008D38DF"/>
    <w:rPr>
      <w:color w:val="0563C1"/>
      <w:u w:val="single"/>
    </w:rPr>
  </w:style>
  <w:style w:type="paragraph" w:styleId="Luettelokappale">
    <w:name w:val="List Paragraph"/>
    <w:aliases w:val="P Luettelokappale,ET Luettelo Calibri 11"/>
    <w:basedOn w:val="Normaali"/>
    <w:uiPriority w:val="34"/>
    <w:qFormat/>
    <w:rsid w:val="00B043D2"/>
    <w:pPr>
      <w:numPr>
        <w:numId w:val="1"/>
      </w:numPr>
      <w:spacing w:after="120"/>
    </w:pPr>
    <w:rPr>
      <w:rFonts w:cstheme="minorBidi"/>
    </w:rPr>
  </w:style>
  <w:style w:type="character" w:styleId="Ratkaisematonmaininta">
    <w:name w:val="Unresolved Mention"/>
    <w:basedOn w:val="Kappaleenoletusfontti"/>
    <w:uiPriority w:val="99"/>
    <w:semiHidden/>
    <w:unhideWhenUsed/>
    <w:rsid w:val="00951E53"/>
    <w:rPr>
      <w:color w:val="605E5C"/>
      <w:shd w:val="clear" w:color="auto" w:fill="E1DFDD"/>
    </w:rPr>
  </w:style>
  <w:style w:type="character" w:customStyle="1" w:styleId="Otsikko4Char">
    <w:name w:val="Otsikko 4 Char"/>
    <w:basedOn w:val="Kappaleenoletusfontti"/>
    <w:link w:val="Otsikko4"/>
    <w:uiPriority w:val="9"/>
    <w:semiHidden/>
    <w:rsid w:val="003922C1"/>
    <w:rPr>
      <w:rFonts w:asciiTheme="majorHAnsi" w:eastAsiaTheme="majorEastAsia" w:hAnsiTheme="majorHAnsi" w:cstheme="majorBidi"/>
      <w:i/>
      <w:iCs/>
      <w:color w:val="2F5496" w:themeColor="accent1" w:themeShade="BF"/>
    </w:rPr>
  </w:style>
  <w:style w:type="paragraph" w:styleId="Alaviitteenteksti">
    <w:name w:val="footnote text"/>
    <w:basedOn w:val="Normaali"/>
    <w:link w:val="AlaviitteentekstiChar"/>
    <w:uiPriority w:val="99"/>
    <w:semiHidden/>
    <w:unhideWhenUsed/>
    <w:rsid w:val="00715259"/>
    <w:rPr>
      <w:rFonts w:cstheme="minorBidi"/>
      <w:sz w:val="20"/>
      <w:szCs w:val="20"/>
    </w:rPr>
  </w:style>
  <w:style w:type="character" w:customStyle="1" w:styleId="AlaviitteentekstiChar">
    <w:name w:val="Alaviitteen teksti Char"/>
    <w:basedOn w:val="Kappaleenoletusfontti"/>
    <w:link w:val="Alaviitteenteksti"/>
    <w:uiPriority w:val="99"/>
    <w:semiHidden/>
    <w:rsid w:val="00715259"/>
    <w:rPr>
      <w:sz w:val="20"/>
      <w:szCs w:val="20"/>
    </w:rPr>
  </w:style>
  <w:style w:type="character" w:styleId="Alaviitteenviite">
    <w:name w:val="footnote reference"/>
    <w:basedOn w:val="Kappaleenoletusfontti"/>
    <w:uiPriority w:val="99"/>
    <w:semiHidden/>
    <w:unhideWhenUsed/>
    <w:rsid w:val="00715259"/>
    <w:rPr>
      <w:vertAlign w:val="superscript"/>
    </w:rPr>
  </w:style>
  <w:style w:type="paragraph" w:styleId="Eivli">
    <w:name w:val="No Spacing"/>
    <w:uiPriority w:val="1"/>
    <w:qFormat/>
    <w:rsid w:val="0036282B"/>
    <w:pPr>
      <w:spacing w:after="0" w:line="240" w:lineRule="auto"/>
    </w:pPr>
  </w:style>
  <w:style w:type="character" w:customStyle="1" w:styleId="Otsikko3Char">
    <w:name w:val="Otsikko 3 Char"/>
    <w:aliases w:val="H3-otsikko Ettäs tiärät Char"/>
    <w:basedOn w:val="Kappaleenoletusfontti"/>
    <w:link w:val="Otsikko3"/>
    <w:uiPriority w:val="9"/>
    <w:rsid w:val="006404E6"/>
    <w:rPr>
      <w:rFonts w:ascii="Calibri" w:hAnsi="Calibri" w:cs="Calibri"/>
      <w:b/>
    </w:rPr>
  </w:style>
  <w:style w:type="character" w:styleId="Hienovarainenkorostus">
    <w:name w:val="Subtle Emphasis"/>
    <w:uiPriority w:val="19"/>
    <w:qFormat/>
    <w:rsid w:val="00643C60"/>
    <w:rPr>
      <w:i/>
      <w:iCs/>
    </w:rPr>
  </w:style>
  <w:style w:type="paragraph" w:customStyle="1" w:styleId="text-p">
    <w:name w:val="text-p"/>
    <w:basedOn w:val="Normaali"/>
    <w:rsid w:val="006E79F8"/>
    <w:pPr>
      <w:spacing w:before="100" w:beforeAutospacing="1" w:after="100" w:afterAutospacing="1"/>
    </w:pPr>
    <w:rPr>
      <w:lang w:eastAsia="fi-FI"/>
    </w:rPr>
  </w:style>
  <w:style w:type="character" w:customStyle="1" w:styleId="span-a">
    <w:name w:val="span-a"/>
    <w:basedOn w:val="Kappaleenoletusfontti"/>
    <w:rsid w:val="006E79F8"/>
  </w:style>
  <w:style w:type="paragraph" w:styleId="NormaaliWWW">
    <w:name w:val="Normal (Web)"/>
    <w:basedOn w:val="Normaali"/>
    <w:uiPriority w:val="99"/>
    <w:semiHidden/>
    <w:unhideWhenUsed/>
    <w:rsid w:val="00B52E63"/>
    <w:pPr>
      <w:spacing w:before="100" w:beforeAutospacing="1" w:after="100" w:afterAutospacing="1"/>
    </w:pPr>
    <w:rPr>
      <w:rFonts w:ascii="Times New Roman" w:eastAsia="Times New Roman" w:hAnsi="Times New Roman" w:cs="Times New Roman"/>
      <w:sz w:val="24"/>
      <w:szCs w:val="24"/>
      <w:lang w:eastAsia="fi-FI"/>
    </w:rPr>
  </w:style>
  <w:style w:type="paragraph" w:customStyle="1" w:styleId="xxxxxparagraph">
    <w:name w:val="x_x_x_x_x_paragraph"/>
    <w:basedOn w:val="Normaali"/>
    <w:rsid w:val="005611C0"/>
    <w:rPr>
      <w:lang w:eastAsia="fi-FI"/>
    </w:rPr>
  </w:style>
  <w:style w:type="character" w:customStyle="1" w:styleId="xxxxxnormaltextrun">
    <w:name w:val="x_x_x_x_x_normaltextrun"/>
    <w:basedOn w:val="Kappaleenoletusfontti"/>
    <w:rsid w:val="005611C0"/>
  </w:style>
  <w:style w:type="character" w:customStyle="1" w:styleId="xxxxxeop">
    <w:name w:val="x_x_x_x_x_eop"/>
    <w:basedOn w:val="Kappaleenoletusfontti"/>
    <w:rsid w:val="005611C0"/>
  </w:style>
  <w:style w:type="character" w:customStyle="1" w:styleId="xxxxxscxw155783953">
    <w:name w:val="x_x_x_x_x_scxw155783953"/>
    <w:basedOn w:val="Kappaleenoletusfontti"/>
    <w:rsid w:val="005611C0"/>
  </w:style>
  <w:style w:type="paragraph" w:customStyle="1" w:styleId="xxmsonormal">
    <w:name w:val="x_xmsonormal"/>
    <w:basedOn w:val="Normaali"/>
    <w:rsid w:val="0070127B"/>
    <w:rPr>
      <w:lang w:eastAsia="fi-FI"/>
    </w:rPr>
  </w:style>
  <w:style w:type="character" w:customStyle="1" w:styleId="d2edcug0">
    <w:name w:val="d2edcug0"/>
    <w:basedOn w:val="Kappaleenoletusfontti"/>
    <w:rsid w:val="0070127B"/>
  </w:style>
  <w:style w:type="paragraph" w:customStyle="1" w:styleId="paragraph">
    <w:name w:val="paragraph"/>
    <w:basedOn w:val="Normaali"/>
    <w:rsid w:val="002A51E1"/>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2A51E1"/>
  </w:style>
  <w:style w:type="character" w:customStyle="1" w:styleId="eop">
    <w:name w:val="eop"/>
    <w:basedOn w:val="Kappaleenoletusfontti"/>
    <w:rsid w:val="002A51E1"/>
  </w:style>
  <w:style w:type="character" w:customStyle="1" w:styleId="scxw116971158">
    <w:name w:val="scxw116971158"/>
    <w:basedOn w:val="Kappaleenoletusfontti"/>
    <w:rsid w:val="002A51E1"/>
  </w:style>
  <w:style w:type="character" w:customStyle="1" w:styleId="spellingerror">
    <w:name w:val="spellingerror"/>
    <w:basedOn w:val="Kappaleenoletusfontti"/>
    <w:rsid w:val="002A51E1"/>
  </w:style>
  <w:style w:type="character" w:styleId="Voimakas">
    <w:name w:val="Strong"/>
    <w:basedOn w:val="Kappaleenoletusfontti"/>
    <w:uiPriority w:val="22"/>
    <w:qFormat/>
    <w:rsid w:val="0002363C"/>
    <w:rPr>
      <w:b/>
      <w:bCs/>
    </w:rPr>
  </w:style>
  <w:style w:type="paragraph" w:customStyle="1" w:styleId="H1-otsikkoEttstirt">
    <w:name w:val="H1-otsikko Ettäs tiärät"/>
    <w:basedOn w:val="ETleiptekstiCalibri11"/>
    <w:next w:val="ETleiptekstiCalibri11"/>
    <w:qFormat/>
    <w:rsid w:val="00431036"/>
    <w:pPr>
      <w:tabs>
        <w:tab w:val="right" w:pos="8931"/>
      </w:tabs>
      <w:spacing w:line="240" w:lineRule="auto"/>
    </w:pPr>
    <w:rPr>
      <w:rFonts w:asciiTheme="minorHAnsi" w:eastAsiaTheme="minorEastAsia" w:hAnsiTheme="minorHAnsi" w:cstheme="minorBidi"/>
      <w:b/>
      <w:sz w:val="24"/>
      <w:szCs w:val="26"/>
    </w:rPr>
  </w:style>
  <w:style w:type="character" w:customStyle="1" w:styleId="acopre">
    <w:name w:val="acopre"/>
    <w:basedOn w:val="Kappaleenoletusfontti"/>
    <w:rsid w:val="00C96E8E"/>
  </w:style>
  <w:style w:type="paragraph" w:customStyle="1" w:styleId="xmsonormal">
    <w:name w:val="x_msonormal"/>
    <w:basedOn w:val="Normaali"/>
    <w:rsid w:val="00F63667"/>
    <w:pPr>
      <w:spacing w:line="240" w:lineRule="auto"/>
    </w:pPr>
    <w:rPr>
      <w:rFonts w:ascii="Calibri" w:hAnsi="Calibri" w:cs="Calibri"/>
      <w:lang w:eastAsia="fi-FI"/>
    </w:rPr>
  </w:style>
  <w:style w:type="paragraph" w:customStyle="1" w:styleId="wnd-align-left">
    <w:name w:val="wnd-align-left"/>
    <w:basedOn w:val="Normaali"/>
    <w:uiPriority w:val="99"/>
    <w:semiHidden/>
    <w:rsid w:val="00BB3F26"/>
    <w:pPr>
      <w:spacing w:before="100" w:beforeAutospacing="1" w:after="100" w:afterAutospacing="1" w:line="240" w:lineRule="auto"/>
    </w:pPr>
    <w:rPr>
      <w:rFonts w:ascii="Calibri" w:hAnsi="Calibri" w:cs="Calibri"/>
      <w:lang w:eastAsia="fi-FI"/>
    </w:rPr>
  </w:style>
  <w:style w:type="character" w:styleId="Korostus">
    <w:name w:val="Emphasis"/>
    <w:basedOn w:val="Kappaleenoletusfontti"/>
    <w:uiPriority w:val="20"/>
    <w:qFormat/>
    <w:rsid w:val="00BB3F26"/>
    <w:rPr>
      <w:i/>
      <w:iCs/>
    </w:rPr>
  </w:style>
  <w:style w:type="character" w:customStyle="1" w:styleId="contextualspellingandgrammarerror">
    <w:name w:val="contextualspellingandgrammarerror"/>
    <w:basedOn w:val="Kappaleenoletusfontti"/>
    <w:rsid w:val="003D20E2"/>
  </w:style>
  <w:style w:type="paragraph" w:customStyle="1" w:styleId="p1">
    <w:name w:val="p1"/>
    <w:basedOn w:val="Normaali"/>
    <w:rsid w:val="00BD18CA"/>
    <w:pPr>
      <w:spacing w:line="240" w:lineRule="auto"/>
    </w:pPr>
    <w:rPr>
      <w:rFonts w:ascii="Calibri" w:hAnsi="Calibri" w:cs="Calibri"/>
      <w:lang w:eastAsia="fi-FI"/>
    </w:rPr>
  </w:style>
  <w:style w:type="paragraph" w:customStyle="1" w:styleId="p2">
    <w:name w:val="p2"/>
    <w:basedOn w:val="Normaali"/>
    <w:rsid w:val="00BD18CA"/>
    <w:pPr>
      <w:spacing w:line="240" w:lineRule="auto"/>
    </w:pPr>
    <w:rPr>
      <w:rFonts w:ascii="Calibri" w:hAnsi="Calibri" w:cs="Calibri"/>
      <w:lang w:eastAsia="fi-FI"/>
    </w:rPr>
  </w:style>
  <w:style w:type="character" w:customStyle="1" w:styleId="apple-converted-space">
    <w:name w:val="apple-converted-space"/>
    <w:basedOn w:val="Kappaleenoletusfontti"/>
    <w:rsid w:val="00BD18CA"/>
  </w:style>
  <w:style w:type="paragraph" w:customStyle="1" w:styleId="9fu7">
    <w:name w:val="_9fu7"/>
    <w:basedOn w:val="Normaali"/>
    <w:rsid w:val="00B028D7"/>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9i06">
    <w:name w:val="_9i06"/>
    <w:basedOn w:val="Normaali"/>
    <w:rsid w:val="00B028D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scxw43513913">
    <w:name w:val="scxw43513913"/>
    <w:basedOn w:val="Kappaleenoletusfontti"/>
    <w:rsid w:val="007D0A39"/>
  </w:style>
  <w:style w:type="paragraph" w:customStyle="1" w:styleId="LeipatekstiArial11Regular">
    <w:name w:val="Leipateksti Arial 11  Regular"/>
    <w:qFormat/>
    <w:rsid w:val="008551C2"/>
    <w:pPr>
      <w:spacing w:after="0" w:line="240" w:lineRule="auto"/>
    </w:pPr>
    <w:rPr>
      <w:rFonts w:ascii="Arial" w:eastAsiaTheme="minorEastAsia" w:hAnsi="Arial" w:cstheme="minorBidi"/>
      <w:szCs w:val="26"/>
    </w:rPr>
  </w:style>
  <w:style w:type="paragraph" w:customStyle="1" w:styleId="xparagraph">
    <w:name w:val="x_paragraph"/>
    <w:basedOn w:val="Normaali"/>
    <w:rsid w:val="00483AF9"/>
    <w:pPr>
      <w:spacing w:line="240" w:lineRule="auto"/>
    </w:pPr>
    <w:rPr>
      <w:rFonts w:ascii="Calibri" w:hAnsi="Calibri" w:cs="Calibri"/>
      <w:lang w:eastAsia="fi-FI"/>
    </w:rPr>
  </w:style>
  <w:style w:type="character" w:customStyle="1" w:styleId="xnormaltextrun">
    <w:name w:val="x_normaltextrun"/>
    <w:basedOn w:val="Kappaleenoletusfontti"/>
    <w:rsid w:val="00483AF9"/>
  </w:style>
  <w:style w:type="character" w:styleId="AvattuHyperlinkki">
    <w:name w:val="FollowedHyperlink"/>
    <w:basedOn w:val="Kappaleenoletusfontti"/>
    <w:uiPriority w:val="99"/>
    <w:semiHidden/>
    <w:unhideWhenUsed/>
    <w:rsid w:val="00843C58"/>
    <w:rPr>
      <w:color w:val="954F72" w:themeColor="followedHyperlink"/>
      <w:u w:val="single"/>
    </w:rPr>
  </w:style>
  <w:style w:type="paragraph" w:styleId="Seliteteksti">
    <w:name w:val="Balloon Text"/>
    <w:basedOn w:val="Normaali"/>
    <w:link w:val="SelitetekstiChar"/>
    <w:uiPriority w:val="99"/>
    <w:semiHidden/>
    <w:unhideWhenUsed/>
    <w:rsid w:val="00977CCB"/>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77CCB"/>
    <w:rPr>
      <w:rFonts w:ascii="Segoe UI" w:hAnsi="Segoe UI" w:cs="Segoe UI"/>
      <w:sz w:val="18"/>
      <w:szCs w:val="18"/>
    </w:rPr>
  </w:style>
  <w:style w:type="paragraph" w:customStyle="1" w:styleId="PkappaleCalibri11">
    <w:name w:val="P kappale Calibri 11"/>
    <w:link w:val="PkappaleCalibri11Char"/>
    <w:uiPriority w:val="99"/>
    <w:qFormat/>
    <w:rsid w:val="00F8615A"/>
    <w:pPr>
      <w:spacing w:after="0" w:line="240" w:lineRule="auto"/>
    </w:pPr>
    <w:rPr>
      <w:rFonts w:ascii="Calibri" w:hAnsi="Calibri" w:cs="Calibri"/>
    </w:rPr>
  </w:style>
  <w:style w:type="paragraph" w:customStyle="1" w:styleId="H2otsikkoCalibri18">
    <w:name w:val="H2 otsikko Calibri 18"/>
    <w:basedOn w:val="PkappaleCalibri11"/>
    <w:next w:val="PkappaleCalibri11"/>
    <w:link w:val="H2otsikkoCalibri18Char"/>
    <w:qFormat/>
    <w:rsid w:val="00F8615A"/>
    <w:rPr>
      <w:sz w:val="36"/>
    </w:rPr>
  </w:style>
  <w:style w:type="paragraph" w:customStyle="1" w:styleId="H3OtsikkoCalibri11lihavoitu">
    <w:name w:val="H3 Otsikko Calibri 11 lihavoitu"/>
    <w:basedOn w:val="PkappaleCalibri11"/>
    <w:next w:val="PkappaleCalibri11"/>
    <w:link w:val="H3OtsikkoCalibri11lihavoituChar"/>
    <w:qFormat/>
    <w:rsid w:val="00F8615A"/>
    <w:rPr>
      <w:b/>
    </w:rPr>
  </w:style>
  <w:style w:type="character" w:customStyle="1" w:styleId="PkappaleCalibri11Char">
    <w:name w:val="P kappale Calibri 11 Char"/>
    <w:basedOn w:val="Kappaleenoletusfontti"/>
    <w:link w:val="PkappaleCalibri11"/>
    <w:uiPriority w:val="99"/>
    <w:rsid w:val="00F8615A"/>
    <w:rPr>
      <w:rFonts w:ascii="Calibri" w:hAnsi="Calibri" w:cs="Calibri"/>
    </w:rPr>
  </w:style>
  <w:style w:type="character" w:customStyle="1" w:styleId="H2otsikkoCalibri18Char">
    <w:name w:val="H2 otsikko Calibri 18 Char"/>
    <w:basedOn w:val="PkappaleCalibri11Char"/>
    <w:link w:val="H2otsikkoCalibri18"/>
    <w:rsid w:val="00F8615A"/>
    <w:rPr>
      <w:rFonts w:ascii="Calibri" w:hAnsi="Calibri" w:cs="Calibri"/>
      <w:sz w:val="36"/>
    </w:rPr>
  </w:style>
  <w:style w:type="character" w:customStyle="1" w:styleId="H3OtsikkoCalibri11lihavoituChar">
    <w:name w:val="H3 Otsikko Calibri 11 lihavoitu Char"/>
    <w:basedOn w:val="PkappaleCalibri11Char"/>
    <w:link w:val="H3OtsikkoCalibri11lihavoitu"/>
    <w:rsid w:val="00F8615A"/>
    <w:rPr>
      <w:rFonts w:ascii="Calibri" w:hAnsi="Calibri" w:cs="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085">
      <w:bodyDiv w:val="1"/>
      <w:marLeft w:val="0"/>
      <w:marRight w:val="0"/>
      <w:marTop w:val="0"/>
      <w:marBottom w:val="0"/>
      <w:divBdr>
        <w:top w:val="none" w:sz="0" w:space="0" w:color="auto"/>
        <w:left w:val="none" w:sz="0" w:space="0" w:color="auto"/>
        <w:bottom w:val="none" w:sz="0" w:space="0" w:color="auto"/>
        <w:right w:val="none" w:sz="0" w:space="0" w:color="auto"/>
      </w:divBdr>
    </w:div>
    <w:div w:id="30233628">
      <w:bodyDiv w:val="1"/>
      <w:marLeft w:val="0"/>
      <w:marRight w:val="0"/>
      <w:marTop w:val="0"/>
      <w:marBottom w:val="0"/>
      <w:divBdr>
        <w:top w:val="none" w:sz="0" w:space="0" w:color="auto"/>
        <w:left w:val="none" w:sz="0" w:space="0" w:color="auto"/>
        <w:bottom w:val="none" w:sz="0" w:space="0" w:color="auto"/>
        <w:right w:val="none" w:sz="0" w:space="0" w:color="auto"/>
      </w:divBdr>
    </w:div>
    <w:div w:id="31926302">
      <w:bodyDiv w:val="1"/>
      <w:marLeft w:val="0"/>
      <w:marRight w:val="0"/>
      <w:marTop w:val="0"/>
      <w:marBottom w:val="0"/>
      <w:divBdr>
        <w:top w:val="none" w:sz="0" w:space="0" w:color="auto"/>
        <w:left w:val="none" w:sz="0" w:space="0" w:color="auto"/>
        <w:bottom w:val="none" w:sz="0" w:space="0" w:color="auto"/>
        <w:right w:val="none" w:sz="0" w:space="0" w:color="auto"/>
      </w:divBdr>
    </w:div>
    <w:div w:id="91364340">
      <w:bodyDiv w:val="1"/>
      <w:marLeft w:val="0"/>
      <w:marRight w:val="0"/>
      <w:marTop w:val="0"/>
      <w:marBottom w:val="0"/>
      <w:divBdr>
        <w:top w:val="none" w:sz="0" w:space="0" w:color="auto"/>
        <w:left w:val="none" w:sz="0" w:space="0" w:color="auto"/>
        <w:bottom w:val="none" w:sz="0" w:space="0" w:color="auto"/>
        <w:right w:val="none" w:sz="0" w:space="0" w:color="auto"/>
      </w:divBdr>
    </w:div>
    <w:div w:id="98335571">
      <w:bodyDiv w:val="1"/>
      <w:marLeft w:val="0"/>
      <w:marRight w:val="0"/>
      <w:marTop w:val="0"/>
      <w:marBottom w:val="0"/>
      <w:divBdr>
        <w:top w:val="none" w:sz="0" w:space="0" w:color="auto"/>
        <w:left w:val="none" w:sz="0" w:space="0" w:color="auto"/>
        <w:bottom w:val="none" w:sz="0" w:space="0" w:color="auto"/>
        <w:right w:val="none" w:sz="0" w:space="0" w:color="auto"/>
      </w:divBdr>
    </w:div>
    <w:div w:id="127165941">
      <w:bodyDiv w:val="1"/>
      <w:marLeft w:val="0"/>
      <w:marRight w:val="0"/>
      <w:marTop w:val="0"/>
      <w:marBottom w:val="0"/>
      <w:divBdr>
        <w:top w:val="none" w:sz="0" w:space="0" w:color="auto"/>
        <w:left w:val="none" w:sz="0" w:space="0" w:color="auto"/>
        <w:bottom w:val="none" w:sz="0" w:space="0" w:color="auto"/>
        <w:right w:val="none" w:sz="0" w:space="0" w:color="auto"/>
      </w:divBdr>
    </w:div>
    <w:div w:id="127624104">
      <w:bodyDiv w:val="1"/>
      <w:marLeft w:val="0"/>
      <w:marRight w:val="0"/>
      <w:marTop w:val="0"/>
      <w:marBottom w:val="0"/>
      <w:divBdr>
        <w:top w:val="none" w:sz="0" w:space="0" w:color="auto"/>
        <w:left w:val="none" w:sz="0" w:space="0" w:color="auto"/>
        <w:bottom w:val="none" w:sz="0" w:space="0" w:color="auto"/>
        <w:right w:val="none" w:sz="0" w:space="0" w:color="auto"/>
      </w:divBdr>
    </w:div>
    <w:div w:id="156115981">
      <w:bodyDiv w:val="1"/>
      <w:marLeft w:val="0"/>
      <w:marRight w:val="0"/>
      <w:marTop w:val="0"/>
      <w:marBottom w:val="0"/>
      <w:divBdr>
        <w:top w:val="none" w:sz="0" w:space="0" w:color="auto"/>
        <w:left w:val="none" w:sz="0" w:space="0" w:color="auto"/>
        <w:bottom w:val="none" w:sz="0" w:space="0" w:color="auto"/>
        <w:right w:val="none" w:sz="0" w:space="0" w:color="auto"/>
      </w:divBdr>
    </w:div>
    <w:div w:id="158158840">
      <w:bodyDiv w:val="1"/>
      <w:marLeft w:val="0"/>
      <w:marRight w:val="0"/>
      <w:marTop w:val="0"/>
      <w:marBottom w:val="0"/>
      <w:divBdr>
        <w:top w:val="none" w:sz="0" w:space="0" w:color="auto"/>
        <w:left w:val="none" w:sz="0" w:space="0" w:color="auto"/>
        <w:bottom w:val="none" w:sz="0" w:space="0" w:color="auto"/>
        <w:right w:val="none" w:sz="0" w:space="0" w:color="auto"/>
      </w:divBdr>
    </w:div>
    <w:div w:id="168757880">
      <w:bodyDiv w:val="1"/>
      <w:marLeft w:val="0"/>
      <w:marRight w:val="0"/>
      <w:marTop w:val="0"/>
      <w:marBottom w:val="0"/>
      <w:divBdr>
        <w:top w:val="none" w:sz="0" w:space="0" w:color="auto"/>
        <w:left w:val="none" w:sz="0" w:space="0" w:color="auto"/>
        <w:bottom w:val="none" w:sz="0" w:space="0" w:color="auto"/>
        <w:right w:val="none" w:sz="0" w:space="0" w:color="auto"/>
      </w:divBdr>
    </w:div>
    <w:div w:id="199755075">
      <w:bodyDiv w:val="1"/>
      <w:marLeft w:val="0"/>
      <w:marRight w:val="0"/>
      <w:marTop w:val="0"/>
      <w:marBottom w:val="0"/>
      <w:divBdr>
        <w:top w:val="none" w:sz="0" w:space="0" w:color="auto"/>
        <w:left w:val="none" w:sz="0" w:space="0" w:color="auto"/>
        <w:bottom w:val="none" w:sz="0" w:space="0" w:color="auto"/>
        <w:right w:val="none" w:sz="0" w:space="0" w:color="auto"/>
      </w:divBdr>
    </w:div>
    <w:div w:id="217785233">
      <w:bodyDiv w:val="1"/>
      <w:marLeft w:val="0"/>
      <w:marRight w:val="0"/>
      <w:marTop w:val="0"/>
      <w:marBottom w:val="0"/>
      <w:divBdr>
        <w:top w:val="none" w:sz="0" w:space="0" w:color="auto"/>
        <w:left w:val="none" w:sz="0" w:space="0" w:color="auto"/>
        <w:bottom w:val="none" w:sz="0" w:space="0" w:color="auto"/>
        <w:right w:val="none" w:sz="0" w:space="0" w:color="auto"/>
      </w:divBdr>
    </w:div>
    <w:div w:id="266085683">
      <w:bodyDiv w:val="1"/>
      <w:marLeft w:val="0"/>
      <w:marRight w:val="0"/>
      <w:marTop w:val="0"/>
      <w:marBottom w:val="0"/>
      <w:divBdr>
        <w:top w:val="none" w:sz="0" w:space="0" w:color="auto"/>
        <w:left w:val="none" w:sz="0" w:space="0" w:color="auto"/>
        <w:bottom w:val="none" w:sz="0" w:space="0" w:color="auto"/>
        <w:right w:val="none" w:sz="0" w:space="0" w:color="auto"/>
      </w:divBdr>
    </w:div>
    <w:div w:id="272520024">
      <w:bodyDiv w:val="1"/>
      <w:marLeft w:val="0"/>
      <w:marRight w:val="0"/>
      <w:marTop w:val="0"/>
      <w:marBottom w:val="0"/>
      <w:divBdr>
        <w:top w:val="none" w:sz="0" w:space="0" w:color="auto"/>
        <w:left w:val="none" w:sz="0" w:space="0" w:color="auto"/>
        <w:bottom w:val="none" w:sz="0" w:space="0" w:color="auto"/>
        <w:right w:val="none" w:sz="0" w:space="0" w:color="auto"/>
      </w:divBdr>
      <w:divsChild>
        <w:div w:id="1829175403">
          <w:marLeft w:val="0"/>
          <w:marRight w:val="0"/>
          <w:marTop w:val="0"/>
          <w:marBottom w:val="0"/>
          <w:divBdr>
            <w:top w:val="none" w:sz="0" w:space="0" w:color="auto"/>
            <w:left w:val="none" w:sz="0" w:space="0" w:color="auto"/>
            <w:bottom w:val="none" w:sz="0" w:space="0" w:color="auto"/>
            <w:right w:val="none" w:sz="0" w:space="0" w:color="auto"/>
          </w:divBdr>
        </w:div>
        <w:div w:id="585069351">
          <w:marLeft w:val="0"/>
          <w:marRight w:val="0"/>
          <w:marTop w:val="0"/>
          <w:marBottom w:val="0"/>
          <w:divBdr>
            <w:top w:val="none" w:sz="0" w:space="0" w:color="auto"/>
            <w:left w:val="none" w:sz="0" w:space="0" w:color="auto"/>
            <w:bottom w:val="none" w:sz="0" w:space="0" w:color="auto"/>
            <w:right w:val="none" w:sz="0" w:space="0" w:color="auto"/>
          </w:divBdr>
        </w:div>
        <w:div w:id="1006789691">
          <w:marLeft w:val="0"/>
          <w:marRight w:val="0"/>
          <w:marTop w:val="0"/>
          <w:marBottom w:val="0"/>
          <w:divBdr>
            <w:top w:val="none" w:sz="0" w:space="0" w:color="auto"/>
            <w:left w:val="none" w:sz="0" w:space="0" w:color="auto"/>
            <w:bottom w:val="none" w:sz="0" w:space="0" w:color="auto"/>
            <w:right w:val="none" w:sz="0" w:space="0" w:color="auto"/>
          </w:divBdr>
        </w:div>
        <w:div w:id="1176073125">
          <w:marLeft w:val="0"/>
          <w:marRight w:val="0"/>
          <w:marTop w:val="0"/>
          <w:marBottom w:val="0"/>
          <w:divBdr>
            <w:top w:val="none" w:sz="0" w:space="0" w:color="auto"/>
            <w:left w:val="none" w:sz="0" w:space="0" w:color="auto"/>
            <w:bottom w:val="none" w:sz="0" w:space="0" w:color="auto"/>
            <w:right w:val="none" w:sz="0" w:space="0" w:color="auto"/>
          </w:divBdr>
        </w:div>
        <w:div w:id="407727366">
          <w:marLeft w:val="0"/>
          <w:marRight w:val="0"/>
          <w:marTop w:val="0"/>
          <w:marBottom w:val="0"/>
          <w:divBdr>
            <w:top w:val="none" w:sz="0" w:space="0" w:color="auto"/>
            <w:left w:val="none" w:sz="0" w:space="0" w:color="auto"/>
            <w:bottom w:val="none" w:sz="0" w:space="0" w:color="auto"/>
            <w:right w:val="none" w:sz="0" w:space="0" w:color="auto"/>
          </w:divBdr>
        </w:div>
        <w:div w:id="494226148">
          <w:marLeft w:val="0"/>
          <w:marRight w:val="0"/>
          <w:marTop w:val="0"/>
          <w:marBottom w:val="0"/>
          <w:divBdr>
            <w:top w:val="none" w:sz="0" w:space="0" w:color="auto"/>
            <w:left w:val="none" w:sz="0" w:space="0" w:color="auto"/>
            <w:bottom w:val="none" w:sz="0" w:space="0" w:color="auto"/>
            <w:right w:val="none" w:sz="0" w:space="0" w:color="auto"/>
          </w:divBdr>
        </w:div>
        <w:div w:id="798687913">
          <w:marLeft w:val="0"/>
          <w:marRight w:val="0"/>
          <w:marTop w:val="0"/>
          <w:marBottom w:val="0"/>
          <w:divBdr>
            <w:top w:val="none" w:sz="0" w:space="0" w:color="auto"/>
            <w:left w:val="none" w:sz="0" w:space="0" w:color="auto"/>
            <w:bottom w:val="none" w:sz="0" w:space="0" w:color="auto"/>
            <w:right w:val="none" w:sz="0" w:space="0" w:color="auto"/>
          </w:divBdr>
        </w:div>
        <w:div w:id="379863359">
          <w:marLeft w:val="0"/>
          <w:marRight w:val="0"/>
          <w:marTop w:val="0"/>
          <w:marBottom w:val="0"/>
          <w:divBdr>
            <w:top w:val="none" w:sz="0" w:space="0" w:color="auto"/>
            <w:left w:val="none" w:sz="0" w:space="0" w:color="auto"/>
            <w:bottom w:val="none" w:sz="0" w:space="0" w:color="auto"/>
            <w:right w:val="none" w:sz="0" w:space="0" w:color="auto"/>
          </w:divBdr>
        </w:div>
        <w:div w:id="459612226">
          <w:marLeft w:val="0"/>
          <w:marRight w:val="0"/>
          <w:marTop w:val="0"/>
          <w:marBottom w:val="0"/>
          <w:divBdr>
            <w:top w:val="none" w:sz="0" w:space="0" w:color="auto"/>
            <w:left w:val="none" w:sz="0" w:space="0" w:color="auto"/>
            <w:bottom w:val="none" w:sz="0" w:space="0" w:color="auto"/>
            <w:right w:val="none" w:sz="0" w:space="0" w:color="auto"/>
          </w:divBdr>
        </w:div>
        <w:div w:id="527372187">
          <w:marLeft w:val="0"/>
          <w:marRight w:val="0"/>
          <w:marTop w:val="0"/>
          <w:marBottom w:val="0"/>
          <w:divBdr>
            <w:top w:val="none" w:sz="0" w:space="0" w:color="auto"/>
            <w:left w:val="none" w:sz="0" w:space="0" w:color="auto"/>
            <w:bottom w:val="none" w:sz="0" w:space="0" w:color="auto"/>
            <w:right w:val="none" w:sz="0" w:space="0" w:color="auto"/>
          </w:divBdr>
        </w:div>
        <w:div w:id="843395638">
          <w:marLeft w:val="0"/>
          <w:marRight w:val="0"/>
          <w:marTop w:val="0"/>
          <w:marBottom w:val="0"/>
          <w:divBdr>
            <w:top w:val="none" w:sz="0" w:space="0" w:color="auto"/>
            <w:left w:val="none" w:sz="0" w:space="0" w:color="auto"/>
            <w:bottom w:val="none" w:sz="0" w:space="0" w:color="auto"/>
            <w:right w:val="none" w:sz="0" w:space="0" w:color="auto"/>
          </w:divBdr>
        </w:div>
        <w:div w:id="1472553257">
          <w:marLeft w:val="0"/>
          <w:marRight w:val="0"/>
          <w:marTop w:val="0"/>
          <w:marBottom w:val="0"/>
          <w:divBdr>
            <w:top w:val="none" w:sz="0" w:space="0" w:color="auto"/>
            <w:left w:val="none" w:sz="0" w:space="0" w:color="auto"/>
            <w:bottom w:val="none" w:sz="0" w:space="0" w:color="auto"/>
            <w:right w:val="none" w:sz="0" w:space="0" w:color="auto"/>
          </w:divBdr>
        </w:div>
        <w:div w:id="1981572333">
          <w:marLeft w:val="0"/>
          <w:marRight w:val="0"/>
          <w:marTop w:val="0"/>
          <w:marBottom w:val="0"/>
          <w:divBdr>
            <w:top w:val="none" w:sz="0" w:space="0" w:color="auto"/>
            <w:left w:val="none" w:sz="0" w:space="0" w:color="auto"/>
            <w:bottom w:val="none" w:sz="0" w:space="0" w:color="auto"/>
            <w:right w:val="none" w:sz="0" w:space="0" w:color="auto"/>
          </w:divBdr>
        </w:div>
      </w:divsChild>
    </w:div>
    <w:div w:id="279536225">
      <w:bodyDiv w:val="1"/>
      <w:marLeft w:val="0"/>
      <w:marRight w:val="0"/>
      <w:marTop w:val="0"/>
      <w:marBottom w:val="0"/>
      <w:divBdr>
        <w:top w:val="none" w:sz="0" w:space="0" w:color="auto"/>
        <w:left w:val="none" w:sz="0" w:space="0" w:color="auto"/>
        <w:bottom w:val="none" w:sz="0" w:space="0" w:color="auto"/>
        <w:right w:val="none" w:sz="0" w:space="0" w:color="auto"/>
      </w:divBdr>
    </w:div>
    <w:div w:id="281377517">
      <w:bodyDiv w:val="1"/>
      <w:marLeft w:val="0"/>
      <w:marRight w:val="0"/>
      <w:marTop w:val="0"/>
      <w:marBottom w:val="0"/>
      <w:divBdr>
        <w:top w:val="none" w:sz="0" w:space="0" w:color="auto"/>
        <w:left w:val="none" w:sz="0" w:space="0" w:color="auto"/>
        <w:bottom w:val="none" w:sz="0" w:space="0" w:color="auto"/>
        <w:right w:val="none" w:sz="0" w:space="0" w:color="auto"/>
      </w:divBdr>
    </w:div>
    <w:div w:id="296763361">
      <w:bodyDiv w:val="1"/>
      <w:marLeft w:val="0"/>
      <w:marRight w:val="0"/>
      <w:marTop w:val="0"/>
      <w:marBottom w:val="0"/>
      <w:divBdr>
        <w:top w:val="none" w:sz="0" w:space="0" w:color="auto"/>
        <w:left w:val="none" w:sz="0" w:space="0" w:color="auto"/>
        <w:bottom w:val="none" w:sz="0" w:space="0" w:color="auto"/>
        <w:right w:val="none" w:sz="0" w:space="0" w:color="auto"/>
      </w:divBdr>
    </w:div>
    <w:div w:id="302853815">
      <w:bodyDiv w:val="1"/>
      <w:marLeft w:val="0"/>
      <w:marRight w:val="0"/>
      <w:marTop w:val="0"/>
      <w:marBottom w:val="0"/>
      <w:divBdr>
        <w:top w:val="none" w:sz="0" w:space="0" w:color="auto"/>
        <w:left w:val="none" w:sz="0" w:space="0" w:color="auto"/>
        <w:bottom w:val="none" w:sz="0" w:space="0" w:color="auto"/>
        <w:right w:val="none" w:sz="0" w:space="0" w:color="auto"/>
      </w:divBdr>
    </w:div>
    <w:div w:id="306595087">
      <w:bodyDiv w:val="1"/>
      <w:marLeft w:val="0"/>
      <w:marRight w:val="0"/>
      <w:marTop w:val="0"/>
      <w:marBottom w:val="0"/>
      <w:divBdr>
        <w:top w:val="none" w:sz="0" w:space="0" w:color="auto"/>
        <w:left w:val="none" w:sz="0" w:space="0" w:color="auto"/>
        <w:bottom w:val="none" w:sz="0" w:space="0" w:color="auto"/>
        <w:right w:val="none" w:sz="0" w:space="0" w:color="auto"/>
      </w:divBdr>
    </w:div>
    <w:div w:id="320306636">
      <w:bodyDiv w:val="1"/>
      <w:marLeft w:val="0"/>
      <w:marRight w:val="0"/>
      <w:marTop w:val="0"/>
      <w:marBottom w:val="0"/>
      <w:divBdr>
        <w:top w:val="none" w:sz="0" w:space="0" w:color="auto"/>
        <w:left w:val="none" w:sz="0" w:space="0" w:color="auto"/>
        <w:bottom w:val="none" w:sz="0" w:space="0" w:color="auto"/>
        <w:right w:val="none" w:sz="0" w:space="0" w:color="auto"/>
      </w:divBdr>
    </w:div>
    <w:div w:id="335227146">
      <w:bodyDiv w:val="1"/>
      <w:marLeft w:val="0"/>
      <w:marRight w:val="0"/>
      <w:marTop w:val="0"/>
      <w:marBottom w:val="0"/>
      <w:divBdr>
        <w:top w:val="none" w:sz="0" w:space="0" w:color="auto"/>
        <w:left w:val="none" w:sz="0" w:space="0" w:color="auto"/>
        <w:bottom w:val="none" w:sz="0" w:space="0" w:color="auto"/>
        <w:right w:val="none" w:sz="0" w:space="0" w:color="auto"/>
      </w:divBdr>
    </w:div>
    <w:div w:id="353848211">
      <w:bodyDiv w:val="1"/>
      <w:marLeft w:val="0"/>
      <w:marRight w:val="0"/>
      <w:marTop w:val="0"/>
      <w:marBottom w:val="0"/>
      <w:divBdr>
        <w:top w:val="none" w:sz="0" w:space="0" w:color="auto"/>
        <w:left w:val="none" w:sz="0" w:space="0" w:color="auto"/>
        <w:bottom w:val="none" w:sz="0" w:space="0" w:color="auto"/>
        <w:right w:val="none" w:sz="0" w:space="0" w:color="auto"/>
      </w:divBdr>
    </w:div>
    <w:div w:id="357783070">
      <w:bodyDiv w:val="1"/>
      <w:marLeft w:val="0"/>
      <w:marRight w:val="0"/>
      <w:marTop w:val="0"/>
      <w:marBottom w:val="0"/>
      <w:divBdr>
        <w:top w:val="none" w:sz="0" w:space="0" w:color="auto"/>
        <w:left w:val="none" w:sz="0" w:space="0" w:color="auto"/>
        <w:bottom w:val="none" w:sz="0" w:space="0" w:color="auto"/>
        <w:right w:val="none" w:sz="0" w:space="0" w:color="auto"/>
      </w:divBdr>
    </w:div>
    <w:div w:id="374619806">
      <w:bodyDiv w:val="1"/>
      <w:marLeft w:val="0"/>
      <w:marRight w:val="0"/>
      <w:marTop w:val="0"/>
      <w:marBottom w:val="0"/>
      <w:divBdr>
        <w:top w:val="none" w:sz="0" w:space="0" w:color="auto"/>
        <w:left w:val="none" w:sz="0" w:space="0" w:color="auto"/>
        <w:bottom w:val="none" w:sz="0" w:space="0" w:color="auto"/>
        <w:right w:val="none" w:sz="0" w:space="0" w:color="auto"/>
      </w:divBdr>
    </w:div>
    <w:div w:id="376779712">
      <w:bodyDiv w:val="1"/>
      <w:marLeft w:val="0"/>
      <w:marRight w:val="0"/>
      <w:marTop w:val="0"/>
      <w:marBottom w:val="0"/>
      <w:divBdr>
        <w:top w:val="none" w:sz="0" w:space="0" w:color="auto"/>
        <w:left w:val="none" w:sz="0" w:space="0" w:color="auto"/>
        <w:bottom w:val="none" w:sz="0" w:space="0" w:color="auto"/>
        <w:right w:val="none" w:sz="0" w:space="0" w:color="auto"/>
      </w:divBdr>
    </w:div>
    <w:div w:id="402727195">
      <w:bodyDiv w:val="1"/>
      <w:marLeft w:val="0"/>
      <w:marRight w:val="0"/>
      <w:marTop w:val="0"/>
      <w:marBottom w:val="0"/>
      <w:divBdr>
        <w:top w:val="none" w:sz="0" w:space="0" w:color="auto"/>
        <w:left w:val="none" w:sz="0" w:space="0" w:color="auto"/>
        <w:bottom w:val="none" w:sz="0" w:space="0" w:color="auto"/>
        <w:right w:val="none" w:sz="0" w:space="0" w:color="auto"/>
      </w:divBdr>
    </w:div>
    <w:div w:id="418671424">
      <w:bodyDiv w:val="1"/>
      <w:marLeft w:val="0"/>
      <w:marRight w:val="0"/>
      <w:marTop w:val="0"/>
      <w:marBottom w:val="0"/>
      <w:divBdr>
        <w:top w:val="none" w:sz="0" w:space="0" w:color="auto"/>
        <w:left w:val="none" w:sz="0" w:space="0" w:color="auto"/>
        <w:bottom w:val="none" w:sz="0" w:space="0" w:color="auto"/>
        <w:right w:val="none" w:sz="0" w:space="0" w:color="auto"/>
      </w:divBdr>
    </w:div>
    <w:div w:id="418869431">
      <w:bodyDiv w:val="1"/>
      <w:marLeft w:val="0"/>
      <w:marRight w:val="0"/>
      <w:marTop w:val="0"/>
      <w:marBottom w:val="0"/>
      <w:divBdr>
        <w:top w:val="none" w:sz="0" w:space="0" w:color="auto"/>
        <w:left w:val="none" w:sz="0" w:space="0" w:color="auto"/>
        <w:bottom w:val="none" w:sz="0" w:space="0" w:color="auto"/>
        <w:right w:val="none" w:sz="0" w:space="0" w:color="auto"/>
      </w:divBdr>
    </w:div>
    <w:div w:id="437800408">
      <w:bodyDiv w:val="1"/>
      <w:marLeft w:val="0"/>
      <w:marRight w:val="0"/>
      <w:marTop w:val="0"/>
      <w:marBottom w:val="0"/>
      <w:divBdr>
        <w:top w:val="none" w:sz="0" w:space="0" w:color="auto"/>
        <w:left w:val="none" w:sz="0" w:space="0" w:color="auto"/>
        <w:bottom w:val="none" w:sz="0" w:space="0" w:color="auto"/>
        <w:right w:val="none" w:sz="0" w:space="0" w:color="auto"/>
      </w:divBdr>
    </w:div>
    <w:div w:id="440422522">
      <w:bodyDiv w:val="1"/>
      <w:marLeft w:val="0"/>
      <w:marRight w:val="0"/>
      <w:marTop w:val="0"/>
      <w:marBottom w:val="0"/>
      <w:divBdr>
        <w:top w:val="none" w:sz="0" w:space="0" w:color="auto"/>
        <w:left w:val="none" w:sz="0" w:space="0" w:color="auto"/>
        <w:bottom w:val="none" w:sz="0" w:space="0" w:color="auto"/>
        <w:right w:val="none" w:sz="0" w:space="0" w:color="auto"/>
      </w:divBdr>
    </w:div>
    <w:div w:id="445779619">
      <w:bodyDiv w:val="1"/>
      <w:marLeft w:val="0"/>
      <w:marRight w:val="0"/>
      <w:marTop w:val="0"/>
      <w:marBottom w:val="0"/>
      <w:divBdr>
        <w:top w:val="none" w:sz="0" w:space="0" w:color="auto"/>
        <w:left w:val="none" w:sz="0" w:space="0" w:color="auto"/>
        <w:bottom w:val="none" w:sz="0" w:space="0" w:color="auto"/>
        <w:right w:val="none" w:sz="0" w:space="0" w:color="auto"/>
      </w:divBdr>
    </w:div>
    <w:div w:id="448940899">
      <w:bodyDiv w:val="1"/>
      <w:marLeft w:val="0"/>
      <w:marRight w:val="0"/>
      <w:marTop w:val="0"/>
      <w:marBottom w:val="0"/>
      <w:divBdr>
        <w:top w:val="none" w:sz="0" w:space="0" w:color="auto"/>
        <w:left w:val="none" w:sz="0" w:space="0" w:color="auto"/>
        <w:bottom w:val="none" w:sz="0" w:space="0" w:color="auto"/>
        <w:right w:val="none" w:sz="0" w:space="0" w:color="auto"/>
      </w:divBdr>
    </w:div>
    <w:div w:id="449594770">
      <w:bodyDiv w:val="1"/>
      <w:marLeft w:val="0"/>
      <w:marRight w:val="0"/>
      <w:marTop w:val="0"/>
      <w:marBottom w:val="0"/>
      <w:divBdr>
        <w:top w:val="none" w:sz="0" w:space="0" w:color="auto"/>
        <w:left w:val="none" w:sz="0" w:space="0" w:color="auto"/>
        <w:bottom w:val="none" w:sz="0" w:space="0" w:color="auto"/>
        <w:right w:val="none" w:sz="0" w:space="0" w:color="auto"/>
      </w:divBdr>
    </w:div>
    <w:div w:id="522939262">
      <w:bodyDiv w:val="1"/>
      <w:marLeft w:val="0"/>
      <w:marRight w:val="0"/>
      <w:marTop w:val="0"/>
      <w:marBottom w:val="0"/>
      <w:divBdr>
        <w:top w:val="none" w:sz="0" w:space="0" w:color="auto"/>
        <w:left w:val="none" w:sz="0" w:space="0" w:color="auto"/>
        <w:bottom w:val="none" w:sz="0" w:space="0" w:color="auto"/>
        <w:right w:val="none" w:sz="0" w:space="0" w:color="auto"/>
      </w:divBdr>
    </w:div>
    <w:div w:id="525296567">
      <w:bodyDiv w:val="1"/>
      <w:marLeft w:val="0"/>
      <w:marRight w:val="0"/>
      <w:marTop w:val="0"/>
      <w:marBottom w:val="0"/>
      <w:divBdr>
        <w:top w:val="none" w:sz="0" w:space="0" w:color="auto"/>
        <w:left w:val="none" w:sz="0" w:space="0" w:color="auto"/>
        <w:bottom w:val="none" w:sz="0" w:space="0" w:color="auto"/>
        <w:right w:val="none" w:sz="0" w:space="0" w:color="auto"/>
      </w:divBdr>
    </w:div>
    <w:div w:id="539439377">
      <w:bodyDiv w:val="1"/>
      <w:marLeft w:val="0"/>
      <w:marRight w:val="0"/>
      <w:marTop w:val="0"/>
      <w:marBottom w:val="0"/>
      <w:divBdr>
        <w:top w:val="none" w:sz="0" w:space="0" w:color="auto"/>
        <w:left w:val="none" w:sz="0" w:space="0" w:color="auto"/>
        <w:bottom w:val="none" w:sz="0" w:space="0" w:color="auto"/>
        <w:right w:val="none" w:sz="0" w:space="0" w:color="auto"/>
      </w:divBdr>
    </w:div>
    <w:div w:id="539977189">
      <w:bodyDiv w:val="1"/>
      <w:marLeft w:val="0"/>
      <w:marRight w:val="0"/>
      <w:marTop w:val="0"/>
      <w:marBottom w:val="0"/>
      <w:divBdr>
        <w:top w:val="none" w:sz="0" w:space="0" w:color="auto"/>
        <w:left w:val="none" w:sz="0" w:space="0" w:color="auto"/>
        <w:bottom w:val="none" w:sz="0" w:space="0" w:color="auto"/>
        <w:right w:val="none" w:sz="0" w:space="0" w:color="auto"/>
      </w:divBdr>
    </w:div>
    <w:div w:id="553656931">
      <w:bodyDiv w:val="1"/>
      <w:marLeft w:val="0"/>
      <w:marRight w:val="0"/>
      <w:marTop w:val="0"/>
      <w:marBottom w:val="0"/>
      <w:divBdr>
        <w:top w:val="none" w:sz="0" w:space="0" w:color="auto"/>
        <w:left w:val="none" w:sz="0" w:space="0" w:color="auto"/>
        <w:bottom w:val="none" w:sz="0" w:space="0" w:color="auto"/>
        <w:right w:val="none" w:sz="0" w:space="0" w:color="auto"/>
      </w:divBdr>
    </w:div>
    <w:div w:id="572470921">
      <w:bodyDiv w:val="1"/>
      <w:marLeft w:val="0"/>
      <w:marRight w:val="0"/>
      <w:marTop w:val="0"/>
      <w:marBottom w:val="0"/>
      <w:divBdr>
        <w:top w:val="none" w:sz="0" w:space="0" w:color="auto"/>
        <w:left w:val="none" w:sz="0" w:space="0" w:color="auto"/>
        <w:bottom w:val="none" w:sz="0" w:space="0" w:color="auto"/>
        <w:right w:val="none" w:sz="0" w:space="0" w:color="auto"/>
      </w:divBdr>
    </w:div>
    <w:div w:id="578683860">
      <w:bodyDiv w:val="1"/>
      <w:marLeft w:val="0"/>
      <w:marRight w:val="0"/>
      <w:marTop w:val="0"/>
      <w:marBottom w:val="0"/>
      <w:divBdr>
        <w:top w:val="none" w:sz="0" w:space="0" w:color="auto"/>
        <w:left w:val="none" w:sz="0" w:space="0" w:color="auto"/>
        <w:bottom w:val="none" w:sz="0" w:space="0" w:color="auto"/>
        <w:right w:val="none" w:sz="0" w:space="0" w:color="auto"/>
      </w:divBdr>
    </w:div>
    <w:div w:id="616378008">
      <w:bodyDiv w:val="1"/>
      <w:marLeft w:val="0"/>
      <w:marRight w:val="0"/>
      <w:marTop w:val="0"/>
      <w:marBottom w:val="0"/>
      <w:divBdr>
        <w:top w:val="none" w:sz="0" w:space="0" w:color="auto"/>
        <w:left w:val="none" w:sz="0" w:space="0" w:color="auto"/>
        <w:bottom w:val="none" w:sz="0" w:space="0" w:color="auto"/>
        <w:right w:val="none" w:sz="0" w:space="0" w:color="auto"/>
      </w:divBdr>
      <w:divsChild>
        <w:div w:id="2003656668">
          <w:marLeft w:val="0"/>
          <w:marRight w:val="0"/>
          <w:marTop w:val="0"/>
          <w:marBottom w:val="0"/>
          <w:divBdr>
            <w:top w:val="none" w:sz="0" w:space="0" w:color="auto"/>
            <w:left w:val="none" w:sz="0" w:space="0" w:color="auto"/>
            <w:bottom w:val="none" w:sz="0" w:space="0" w:color="auto"/>
            <w:right w:val="none" w:sz="0" w:space="0" w:color="auto"/>
          </w:divBdr>
        </w:div>
      </w:divsChild>
    </w:div>
    <w:div w:id="633293329">
      <w:bodyDiv w:val="1"/>
      <w:marLeft w:val="0"/>
      <w:marRight w:val="0"/>
      <w:marTop w:val="0"/>
      <w:marBottom w:val="0"/>
      <w:divBdr>
        <w:top w:val="none" w:sz="0" w:space="0" w:color="auto"/>
        <w:left w:val="none" w:sz="0" w:space="0" w:color="auto"/>
        <w:bottom w:val="none" w:sz="0" w:space="0" w:color="auto"/>
        <w:right w:val="none" w:sz="0" w:space="0" w:color="auto"/>
      </w:divBdr>
    </w:div>
    <w:div w:id="642007067">
      <w:bodyDiv w:val="1"/>
      <w:marLeft w:val="0"/>
      <w:marRight w:val="0"/>
      <w:marTop w:val="0"/>
      <w:marBottom w:val="0"/>
      <w:divBdr>
        <w:top w:val="none" w:sz="0" w:space="0" w:color="auto"/>
        <w:left w:val="none" w:sz="0" w:space="0" w:color="auto"/>
        <w:bottom w:val="none" w:sz="0" w:space="0" w:color="auto"/>
        <w:right w:val="none" w:sz="0" w:space="0" w:color="auto"/>
      </w:divBdr>
    </w:div>
    <w:div w:id="655643243">
      <w:bodyDiv w:val="1"/>
      <w:marLeft w:val="0"/>
      <w:marRight w:val="0"/>
      <w:marTop w:val="0"/>
      <w:marBottom w:val="0"/>
      <w:divBdr>
        <w:top w:val="none" w:sz="0" w:space="0" w:color="auto"/>
        <w:left w:val="none" w:sz="0" w:space="0" w:color="auto"/>
        <w:bottom w:val="none" w:sz="0" w:space="0" w:color="auto"/>
        <w:right w:val="none" w:sz="0" w:space="0" w:color="auto"/>
      </w:divBdr>
    </w:div>
    <w:div w:id="658732018">
      <w:bodyDiv w:val="1"/>
      <w:marLeft w:val="0"/>
      <w:marRight w:val="0"/>
      <w:marTop w:val="0"/>
      <w:marBottom w:val="0"/>
      <w:divBdr>
        <w:top w:val="none" w:sz="0" w:space="0" w:color="auto"/>
        <w:left w:val="none" w:sz="0" w:space="0" w:color="auto"/>
        <w:bottom w:val="none" w:sz="0" w:space="0" w:color="auto"/>
        <w:right w:val="none" w:sz="0" w:space="0" w:color="auto"/>
      </w:divBdr>
    </w:div>
    <w:div w:id="664632666">
      <w:bodyDiv w:val="1"/>
      <w:marLeft w:val="0"/>
      <w:marRight w:val="0"/>
      <w:marTop w:val="0"/>
      <w:marBottom w:val="0"/>
      <w:divBdr>
        <w:top w:val="none" w:sz="0" w:space="0" w:color="auto"/>
        <w:left w:val="none" w:sz="0" w:space="0" w:color="auto"/>
        <w:bottom w:val="none" w:sz="0" w:space="0" w:color="auto"/>
        <w:right w:val="none" w:sz="0" w:space="0" w:color="auto"/>
      </w:divBdr>
    </w:div>
    <w:div w:id="671571886">
      <w:bodyDiv w:val="1"/>
      <w:marLeft w:val="0"/>
      <w:marRight w:val="0"/>
      <w:marTop w:val="0"/>
      <w:marBottom w:val="0"/>
      <w:divBdr>
        <w:top w:val="none" w:sz="0" w:space="0" w:color="auto"/>
        <w:left w:val="none" w:sz="0" w:space="0" w:color="auto"/>
        <w:bottom w:val="none" w:sz="0" w:space="0" w:color="auto"/>
        <w:right w:val="none" w:sz="0" w:space="0" w:color="auto"/>
      </w:divBdr>
    </w:div>
    <w:div w:id="674065976">
      <w:bodyDiv w:val="1"/>
      <w:marLeft w:val="0"/>
      <w:marRight w:val="0"/>
      <w:marTop w:val="0"/>
      <w:marBottom w:val="0"/>
      <w:divBdr>
        <w:top w:val="none" w:sz="0" w:space="0" w:color="auto"/>
        <w:left w:val="none" w:sz="0" w:space="0" w:color="auto"/>
        <w:bottom w:val="none" w:sz="0" w:space="0" w:color="auto"/>
        <w:right w:val="none" w:sz="0" w:space="0" w:color="auto"/>
      </w:divBdr>
    </w:div>
    <w:div w:id="681590775">
      <w:bodyDiv w:val="1"/>
      <w:marLeft w:val="0"/>
      <w:marRight w:val="0"/>
      <w:marTop w:val="0"/>
      <w:marBottom w:val="0"/>
      <w:divBdr>
        <w:top w:val="none" w:sz="0" w:space="0" w:color="auto"/>
        <w:left w:val="none" w:sz="0" w:space="0" w:color="auto"/>
        <w:bottom w:val="none" w:sz="0" w:space="0" w:color="auto"/>
        <w:right w:val="none" w:sz="0" w:space="0" w:color="auto"/>
      </w:divBdr>
    </w:div>
    <w:div w:id="687222663">
      <w:bodyDiv w:val="1"/>
      <w:marLeft w:val="0"/>
      <w:marRight w:val="0"/>
      <w:marTop w:val="0"/>
      <w:marBottom w:val="0"/>
      <w:divBdr>
        <w:top w:val="none" w:sz="0" w:space="0" w:color="auto"/>
        <w:left w:val="none" w:sz="0" w:space="0" w:color="auto"/>
        <w:bottom w:val="none" w:sz="0" w:space="0" w:color="auto"/>
        <w:right w:val="none" w:sz="0" w:space="0" w:color="auto"/>
      </w:divBdr>
    </w:div>
    <w:div w:id="689647894">
      <w:bodyDiv w:val="1"/>
      <w:marLeft w:val="0"/>
      <w:marRight w:val="0"/>
      <w:marTop w:val="0"/>
      <w:marBottom w:val="0"/>
      <w:divBdr>
        <w:top w:val="none" w:sz="0" w:space="0" w:color="auto"/>
        <w:left w:val="none" w:sz="0" w:space="0" w:color="auto"/>
        <w:bottom w:val="none" w:sz="0" w:space="0" w:color="auto"/>
        <w:right w:val="none" w:sz="0" w:space="0" w:color="auto"/>
      </w:divBdr>
    </w:div>
    <w:div w:id="695231868">
      <w:bodyDiv w:val="1"/>
      <w:marLeft w:val="0"/>
      <w:marRight w:val="0"/>
      <w:marTop w:val="0"/>
      <w:marBottom w:val="0"/>
      <w:divBdr>
        <w:top w:val="none" w:sz="0" w:space="0" w:color="auto"/>
        <w:left w:val="none" w:sz="0" w:space="0" w:color="auto"/>
        <w:bottom w:val="none" w:sz="0" w:space="0" w:color="auto"/>
        <w:right w:val="none" w:sz="0" w:space="0" w:color="auto"/>
      </w:divBdr>
    </w:div>
    <w:div w:id="718020896">
      <w:bodyDiv w:val="1"/>
      <w:marLeft w:val="0"/>
      <w:marRight w:val="0"/>
      <w:marTop w:val="0"/>
      <w:marBottom w:val="0"/>
      <w:divBdr>
        <w:top w:val="none" w:sz="0" w:space="0" w:color="auto"/>
        <w:left w:val="none" w:sz="0" w:space="0" w:color="auto"/>
        <w:bottom w:val="none" w:sz="0" w:space="0" w:color="auto"/>
        <w:right w:val="none" w:sz="0" w:space="0" w:color="auto"/>
      </w:divBdr>
    </w:div>
    <w:div w:id="803277306">
      <w:bodyDiv w:val="1"/>
      <w:marLeft w:val="0"/>
      <w:marRight w:val="0"/>
      <w:marTop w:val="0"/>
      <w:marBottom w:val="0"/>
      <w:divBdr>
        <w:top w:val="none" w:sz="0" w:space="0" w:color="auto"/>
        <w:left w:val="none" w:sz="0" w:space="0" w:color="auto"/>
        <w:bottom w:val="none" w:sz="0" w:space="0" w:color="auto"/>
        <w:right w:val="none" w:sz="0" w:space="0" w:color="auto"/>
      </w:divBdr>
    </w:div>
    <w:div w:id="812793885">
      <w:bodyDiv w:val="1"/>
      <w:marLeft w:val="0"/>
      <w:marRight w:val="0"/>
      <w:marTop w:val="0"/>
      <w:marBottom w:val="0"/>
      <w:divBdr>
        <w:top w:val="none" w:sz="0" w:space="0" w:color="auto"/>
        <w:left w:val="none" w:sz="0" w:space="0" w:color="auto"/>
        <w:bottom w:val="none" w:sz="0" w:space="0" w:color="auto"/>
        <w:right w:val="none" w:sz="0" w:space="0" w:color="auto"/>
      </w:divBdr>
    </w:div>
    <w:div w:id="823156059">
      <w:bodyDiv w:val="1"/>
      <w:marLeft w:val="0"/>
      <w:marRight w:val="0"/>
      <w:marTop w:val="0"/>
      <w:marBottom w:val="0"/>
      <w:divBdr>
        <w:top w:val="none" w:sz="0" w:space="0" w:color="auto"/>
        <w:left w:val="none" w:sz="0" w:space="0" w:color="auto"/>
        <w:bottom w:val="none" w:sz="0" w:space="0" w:color="auto"/>
        <w:right w:val="none" w:sz="0" w:space="0" w:color="auto"/>
      </w:divBdr>
    </w:div>
    <w:div w:id="878974952">
      <w:bodyDiv w:val="1"/>
      <w:marLeft w:val="0"/>
      <w:marRight w:val="0"/>
      <w:marTop w:val="0"/>
      <w:marBottom w:val="0"/>
      <w:divBdr>
        <w:top w:val="none" w:sz="0" w:space="0" w:color="auto"/>
        <w:left w:val="none" w:sz="0" w:space="0" w:color="auto"/>
        <w:bottom w:val="none" w:sz="0" w:space="0" w:color="auto"/>
        <w:right w:val="none" w:sz="0" w:space="0" w:color="auto"/>
      </w:divBdr>
    </w:div>
    <w:div w:id="881525387">
      <w:bodyDiv w:val="1"/>
      <w:marLeft w:val="0"/>
      <w:marRight w:val="0"/>
      <w:marTop w:val="0"/>
      <w:marBottom w:val="0"/>
      <w:divBdr>
        <w:top w:val="none" w:sz="0" w:space="0" w:color="auto"/>
        <w:left w:val="none" w:sz="0" w:space="0" w:color="auto"/>
        <w:bottom w:val="none" w:sz="0" w:space="0" w:color="auto"/>
        <w:right w:val="none" w:sz="0" w:space="0" w:color="auto"/>
      </w:divBdr>
    </w:div>
    <w:div w:id="887376288">
      <w:bodyDiv w:val="1"/>
      <w:marLeft w:val="0"/>
      <w:marRight w:val="0"/>
      <w:marTop w:val="0"/>
      <w:marBottom w:val="0"/>
      <w:divBdr>
        <w:top w:val="none" w:sz="0" w:space="0" w:color="auto"/>
        <w:left w:val="none" w:sz="0" w:space="0" w:color="auto"/>
        <w:bottom w:val="none" w:sz="0" w:space="0" w:color="auto"/>
        <w:right w:val="none" w:sz="0" w:space="0" w:color="auto"/>
      </w:divBdr>
    </w:div>
    <w:div w:id="897597119">
      <w:bodyDiv w:val="1"/>
      <w:marLeft w:val="0"/>
      <w:marRight w:val="0"/>
      <w:marTop w:val="0"/>
      <w:marBottom w:val="0"/>
      <w:divBdr>
        <w:top w:val="none" w:sz="0" w:space="0" w:color="auto"/>
        <w:left w:val="none" w:sz="0" w:space="0" w:color="auto"/>
        <w:bottom w:val="none" w:sz="0" w:space="0" w:color="auto"/>
        <w:right w:val="none" w:sz="0" w:space="0" w:color="auto"/>
      </w:divBdr>
    </w:div>
    <w:div w:id="914438208">
      <w:bodyDiv w:val="1"/>
      <w:marLeft w:val="0"/>
      <w:marRight w:val="0"/>
      <w:marTop w:val="0"/>
      <w:marBottom w:val="0"/>
      <w:divBdr>
        <w:top w:val="none" w:sz="0" w:space="0" w:color="auto"/>
        <w:left w:val="none" w:sz="0" w:space="0" w:color="auto"/>
        <w:bottom w:val="none" w:sz="0" w:space="0" w:color="auto"/>
        <w:right w:val="none" w:sz="0" w:space="0" w:color="auto"/>
      </w:divBdr>
    </w:div>
    <w:div w:id="915093635">
      <w:bodyDiv w:val="1"/>
      <w:marLeft w:val="0"/>
      <w:marRight w:val="0"/>
      <w:marTop w:val="0"/>
      <w:marBottom w:val="0"/>
      <w:divBdr>
        <w:top w:val="none" w:sz="0" w:space="0" w:color="auto"/>
        <w:left w:val="none" w:sz="0" w:space="0" w:color="auto"/>
        <w:bottom w:val="none" w:sz="0" w:space="0" w:color="auto"/>
        <w:right w:val="none" w:sz="0" w:space="0" w:color="auto"/>
      </w:divBdr>
    </w:div>
    <w:div w:id="920137904">
      <w:bodyDiv w:val="1"/>
      <w:marLeft w:val="0"/>
      <w:marRight w:val="0"/>
      <w:marTop w:val="0"/>
      <w:marBottom w:val="0"/>
      <w:divBdr>
        <w:top w:val="none" w:sz="0" w:space="0" w:color="auto"/>
        <w:left w:val="none" w:sz="0" w:space="0" w:color="auto"/>
        <w:bottom w:val="none" w:sz="0" w:space="0" w:color="auto"/>
        <w:right w:val="none" w:sz="0" w:space="0" w:color="auto"/>
      </w:divBdr>
    </w:div>
    <w:div w:id="922299341">
      <w:bodyDiv w:val="1"/>
      <w:marLeft w:val="0"/>
      <w:marRight w:val="0"/>
      <w:marTop w:val="0"/>
      <w:marBottom w:val="0"/>
      <w:divBdr>
        <w:top w:val="none" w:sz="0" w:space="0" w:color="auto"/>
        <w:left w:val="none" w:sz="0" w:space="0" w:color="auto"/>
        <w:bottom w:val="none" w:sz="0" w:space="0" w:color="auto"/>
        <w:right w:val="none" w:sz="0" w:space="0" w:color="auto"/>
      </w:divBdr>
    </w:div>
    <w:div w:id="934367707">
      <w:bodyDiv w:val="1"/>
      <w:marLeft w:val="0"/>
      <w:marRight w:val="0"/>
      <w:marTop w:val="0"/>
      <w:marBottom w:val="0"/>
      <w:divBdr>
        <w:top w:val="none" w:sz="0" w:space="0" w:color="auto"/>
        <w:left w:val="none" w:sz="0" w:space="0" w:color="auto"/>
        <w:bottom w:val="none" w:sz="0" w:space="0" w:color="auto"/>
        <w:right w:val="none" w:sz="0" w:space="0" w:color="auto"/>
      </w:divBdr>
    </w:div>
    <w:div w:id="983895167">
      <w:bodyDiv w:val="1"/>
      <w:marLeft w:val="0"/>
      <w:marRight w:val="0"/>
      <w:marTop w:val="0"/>
      <w:marBottom w:val="0"/>
      <w:divBdr>
        <w:top w:val="none" w:sz="0" w:space="0" w:color="auto"/>
        <w:left w:val="none" w:sz="0" w:space="0" w:color="auto"/>
        <w:bottom w:val="none" w:sz="0" w:space="0" w:color="auto"/>
        <w:right w:val="none" w:sz="0" w:space="0" w:color="auto"/>
      </w:divBdr>
    </w:div>
    <w:div w:id="1012683916">
      <w:bodyDiv w:val="1"/>
      <w:marLeft w:val="0"/>
      <w:marRight w:val="0"/>
      <w:marTop w:val="0"/>
      <w:marBottom w:val="0"/>
      <w:divBdr>
        <w:top w:val="none" w:sz="0" w:space="0" w:color="auto"/>
        <w:left w:val="none" w:sz="0" w:space="0" w:color="auto"/>
        <w:bottom w:val="none" w:sz="0" w:space="0" w:color="auto"/>
        <w:right w:val="none" w:sz="0" w:space="0" w:color="auto"/>
      </w:divBdr>
    </w:div>
    <w:div w:id="1043209907">
      <w:bodyDiv w:val="1"/>
      <w:marLeft w:val="0"/>
      <w:marRight w:val="0"/>
      <w:marTop w:val="0"/>
      <w:marBottom w:val="0"/>
      <w:divBdr>
        <w:top w:val="none" w:sz="0" w:space="0" w:color="auto"/>
        <w:left w:val="none" w:sz="0" w:space="0" w:color="auto"/>
        <w:bottom w:val="none" w:sz="0" w:space="0" w:color="auto"/>
        <w:right w:val="none" w:sz="0" w:space="0" w:color="auto"/>
      </w:divBdr>
    </w:div>
    <w:div w:id="1058090896">
      <w:bodyDiv w:val="1"/>
      <w:marLeft w:val="0"/>
      <w:marRight w:val="0"/>
      <w:marTop w:val="0"/>
      <w:marBottom w:val="0"/>
      <w:divBdr>
        <w:top w:val="none" w:sz="0" w:space="0" w:color="auto"/>
        <w:left w:val="none" w:sz="0" w:space="0" w:color="auto"/>
        <w:bottom w:val="none" w:sz="0" w:space="0" w:color="auto"/>
        <w:right w:val="none" w:sz="0" w:space="0" w:color="auto"/>
      </w:divBdr>
    </w:div>
    <w:div w:id="1073428662">
      <w:bodyDiv w:val="1"/>
      <w:marLeft w:val="0"/>
      <w:marRight w:val="0"/>
      <w:marTop w:val="0"/>
      <w:marBottom w:val="0"/>
      <w:divBdr>
        <w:top w:val="none" w:sz="0" w:space="0" w:color="auto"/>
        <w:left w:val="none" w:sz="0" w:space="0" w:color="auto"/>
        <w:bottom w:val="none" w:sz="0" w:space="0" w:color="auto"/>
        <w:right w:val="none" w:sz="0" w:space="0" w:color="auto"/>
      </w:divBdr>
    </w:div>
    <w:div w:id="1079061774">
      <w:bodyDiv w:val="1"/>
      <w:marLeft w:val="0"/>
      <w:marRight w:val="0"/>
      <w:marTop w:val="0"/>
      <w:marBottom w:val="0"/>
      <w:divBdr>
        <w:top w:val="none" w:sz="0" w:space="0" w:color="auto"/>
        <w:left w:val="none" w:sz="0" w:space="0" w:color="auto"/>
        <w:bottom w:val="none" w:sz="0" w:space="0" w:color="auto"/>
        <w:right w:val="none" w:sz="0" w:space="0" w:color="auto"/>
      </w:divBdr>
    </w:div>
    <w:div w:id="1102994763">
      <w:bodyDiv w:val="1"/>
      <w:marLeft w:val="0"/>
      <w:marRight w:val="0"/>
      <w:marTop w:val="0"/>
      <w:marBottom w:val="0"/>
      <w:divBdr>
        <w:top w:val="none" w:sz="0" w:space="0" w:color="auto"/>
        <w:left w:val="none" w:sz="0" w:space="0" w:color="auto"/>
        <w:bottom w:val="none" w:sz="0" w:space="0" w:color="auto"/>
        <w:right w:val="none" w:sz="0" w:space="0" w:color="auto"/>
      </w:divBdr>
    </w:div>
    <w:div w:id="1106072449">
      <w:bodyDiv w:val="1"/>
      <w:marLeft w:val="0"/>
      <w:marRight w:val="0"/>
      <w:marTop w:val="0"/>
      <w:marBottom w:val="0"/>
      <w:divBdr>
        <w:top w:val="none" w:sz="0" w:space="0" w:color="auto"/>
        <w:left w:val="none" w:sz="0" w:space="0" w:color="auto"/>
        <w:bottom w:val="none" w:sz="0" w:space="0" w:color="auto"/>
        <w:right w:val="none" w:sz="0" w:space="0" w:color="auto"/>
      </w:divBdr>
    </w:div>
    <w:div w:id="1122964912">
      <w:bodyDiv w:val="1"/>
      <w:marLeft w:val="0"/>
      <w:marRight w:val="0"/>
      <w:marTop w:val="0"/>
      <w:marBottom w:val="0"/>
      <w:divBdr>
        <w:top w:val="none" w:sz="0" w:space="0" w:color="auto"/>
        <w:left w:val="none" w:sz="0" w:space="0" w:color="auto"/>
        <w:bottom w:val="none" w:sz="0" w:space="0" w:color="auto"/>
        <w:right w:val="none" w:sz="0" w:space="0" w:color="auto"/>
      </w:divBdr>
    </w:div>
    <w:div w:id="1137799465">
      <w:bodyDiv w:val="1"/>
      <w:marLeft w:val="0"/>
      <w:marRight w:val="0"/>
      <w:marTop w:val="0"/>
      <w:marBottom w:val="0"/>
      <w:divBdr>
        <w:top w:val="none" w:sz="0" w:space="0" w:color="auto"/>
        <w:left w:val="none" w:sz="0" w:space="0" w:color="auto"/>
        <w:bottom w:val="none" w:sz="0" w:space="0" w:color="auto"/>
        <w:right w:val="none" w:sz="0" w:space="0" w:color="auto"/>
      </w:divBdr>
    </w:div>
    <w:div w:id="1158764533">
      <w:bodyDiv w:val="1"/>
      <w:marLeft w:val="0"/>
      <w:marRight w:val="0"/>
      <w:marTop w:val="0"/>
      <w:marBottom w:val="0"/>
      <w:divBdr>
        <w:top w:val="none" w:sz="0" w:space="0" w:color="auto"/>
        <w:left w:val="none" w:sz="0" w:space="0" w:color="auto"/>
        <w:bottom w:val="none" w:sz="0" w:space="0" w:color="auto"/>
        <w:right w:val="none" w:sz="0" w:space="0" w:color="auto"/>
      </w:divBdr>
    </w:div>
    <w:div w:id="1160121294">
      <w:bodyDiv w:val="1"/>
      <w:marLeft w:val="0"/>
      <w:marRight w:val="0"/>
      <w:marTop w:val="0"/>
      <w:marBottom w:val="0"/>
      <w:divBdr>
        <w:top w:val="none" w:sz="0" w:space="0" w:color="auto"/>
        <w:left w:val="none" w:sz="0" w:space="0" w:color="auto"/>
        <w:bottom w:val="none" w:sz="0" w:space="0" w:color="auto"/>
        <w:right w:val="none" w:sz="0" w:space="0" w:color="auto"/>
      </w:divBdr>
    </w:div>
    <w:div w:id="1179351540">
      <w:bodyDiv w:val="1"/>
      <w:marLeft w:val="0"/>
      <w:marRight w:val="0"/>
      <w:marTop w:val="0"/>
      <w:marBottom w:val="0"/>
      <w:divBdr>
        <w:top w:val="none" w:sz="0" w:space="0" w:color="auto"/>
        <w:left w:val="none" w:sz="0" w:space="0" w:color="auto"/>
        <w:bottom w:val="none" w:sz="0" w:space="0" w:color="auto"/>
        <w:right w:val="none" w:sz="0" w:space="0" w:color="auto"/>
      </w:divBdr>
    </w:div>
    <w:div w:id="1189639890">
      <w:bodyDiv w:val="1"/>
      <w:marLeft w:val="0"/>
      <w:marRight w:val="0"/>
      <w:marTop w:val="0"/>
      <w:marBottom w:val="0"/>
      <w:divBdr>
        <w:top w:val="none" w:sz="0" w:space="0" w:color="auto"/>
        <w:left w:val="none" w:sz="0" w:space="0" w:color="auto"/>
        <w:bottom w:val="none" w:sz="0" w:space="0" w:color="auto"/>
        <w:right w:val="none" w:sz="0" w:space="0" w:color="auto"/>
      </w:divBdr>
    </w:div>
    <w:div w:id="1201406597">
      <w:bodyDiv w:val="1"/>
      <w:marLeft w:val="0"/>
      <w:marRight w:val="0"/>
      <w:marTop w:val="0"/>
      <w:marBottom w:val="0"/>
      <w:divBdr>
        <w:top w:val="none" w:sz="0" w:space="0" w:color="auto"/>
        <w:left w:val="none" w:sz="0" w:space="0" w:color="auto"/>
        <w:bottom w:val="none" w:sz="0" w:space="0" w:color="auto"/>
        <w:right w:val="none" w:sz="0" w:space="0" w:color="auto"/>
      </w:divBdr>
    </w:div>
    <w:div w:id="1252395669">
      <w:bodyDiv w:val="1"/>
      <w:marLeft w:val="0"/>
      <w:marRight w:val="0"/>
      <w:marTop w:val="0"/>
      <w:marBottom w:val="0"/>
      <w:divBdr>
        <w:top w:val="none" w:sz="0" w:space="0" w:color="auto"/>
        <w:left w:val="none" w:sz="0" w:space="0" w:color="auto"/>
        <w:bottom w:val="none" w:sz="0" w:space="0" w:color="auto"/>
        <w:right w:val="none" w:sz="0" w:space="0" w:color="auto"/>
      </w:divBdr>
      <w:divsChild>
        <w:div w:id="165292882">
          <w:marLeft w:val="0"/>
          <w:marRight w:val="0"/>
          <w:marTop w:val="0"/>
          <w:marBottom w:val="0"/>
          <w:divBdr>
            <w:top w:val="none" w:sz="0" w:space="0" w:color="auto"/>
            <w:left w:val="none" w:sz="0" w:space="0" w:color="auto"/>
            <w:bottom w:val="none" w:sz="0" w:space="0" w:color="auto"/>
            <w:right w:val="none" w:sz="0" w:space="0" w:color="auto"/>
          </w:divBdr>
        </w:div>
        <w:div w:id="261685960">
          <w:marLeft w:val="0"/>
          <w:marRight w:val="0"/>
          <w:marTop w:val="0"/>
          <w:marBottom w:val="0"/>
          <w:divBdr>
            <w:top w:val="none" w:sz="0" w:space="0" w:color="auto"/>
            <w:left w:val="none" w:sz="0" w:space="0" w:color="auto"/>
            <w:bottom w:val="none" w:sz="0" w:space="0" w:color="auto"/>
            <w:right w:val="none" w:sz="0" w:space="0" w:color="auto"/>
          </w:divBdr>
        </w:div>
      </w:divsChild>
    </w:div>
    <w:div w:id="1260913749">
      <w:bodyDiv w:val="1"/>
      <w:marLeft w:val="0"/>
      <w:marRight w:val="0"/>
      <w:marTop w:val="0"/>
      <w:marBottom w:val="0"/>
      <w:divBdr>
        <w:top w:val="none" w:sz="0" w:space="0" w:color="auto"/>
        <w:left w:val="none" w:sz="0" w:space="0" w:color="auto"/>
        <w:bottom w:val="none" w:sz="0" w:space="0" w:color="auto"/>
        <w:right w:val="none" w:sz="0" w:space="0" w:color="auto"/>
      </w:divBdr>
    </w:div>
    <w:div w:id="1279869498">
      <w:bodyDiv w:val="1"/>
      <w:marLeft w:val="0"/>
      <w:marRight w:val="0"/>
      <w:marTop w:val="0"/>
      <w:marBottom w:val="0"/>
      <w:divBdr>
        <w:top w:val="none" w:sz="0" w:space="0" w:color="auto"/>
        <w:left w:val="none" w:sz="0" w:space="0" w:color="auto"/>
        <w:bottom w:val="none" w:sz="0" w:space="0" w:color="auto"/>
        <w:right w:val="none" w:sz="0" w:space="0" w:color="auto"/>
      </w:divBdr>
    </w:div>
    <w:div w:id="1287661198">
      <w:bodyDiv w:val="1"/>
      <w:marLeft w:val="0"/>
      <w:marRight w:val="0"/>
      <w:marTop w:val="0"/>
      <w:marBottom w:val="0"/>
      <w:divBdr>
        <w:top w:val="none" w:sz="0" w:space="0" w:color="auto"/>
        <w:left w:val="none" w:sz="0" w:space="0" w:color="auto"/>
        <w:bottom w:val="none" w:sz="0" w:space="0" w:color="auto"/>
        <w:right w:val="none" w:sz="0" w:space="0" w:color="auto"/>
      </w:divBdr>
    </w:div>
    <w:div w:id="1293825702">
      <w:bodyDiv w:val="1"/>
      <w:marLeft w:val="0"/>
      <w:marRight w:val="0"/>
      <w:marTop w:val="0"/>
      <w:marBottom w:val="0"/>
      <w:divBdr>
        <w:top w:val="none" w:sz="0" w:space="0" w:color="auto"/>
        <w:left w:val="none" w:sz="0" w:space="0" w:color="auto"/>
        <w:bottom w:val="none" w:sz="0" w:space="0" w:color="auto"/>
        <w:right w:val="none" w:sz="0" w:space="0" w:color="auto"/>
      </w:divBdr>
    </w:div>
    <w:div w:id="1301107158">
      <w:bodyDiv w:val="1"/>
      <w:marLeft w:val="0"/>
      <w:marRight w:val="0"/>
      <w:marTop w:val="0"/>
      <w:marBottom w:val="0"/>
      <w:divBdr>
        <w:top w:val="none" w:sz="0" w:space="0" w:color="auto"/>
        <w:left w:val="none" w:sz="0" w:space="0" w:color="auto"/>
        <w:bottom w:val="none" w:sz="0" w:space="0" w:color="auto"/>
        <w:right w:val="none" w:sz="0" w:space="0" w:color="auto"/>
      </w:divBdr>
    </w:div>
    <w:div w:id="1411924124">
      <w:bodyDiv w:val="1"/>
      <w:marLeft w:val="0"/>
      <w:marRight w:val="0"/>
      <w:marTop w:val="0"/>
      <w:marBottom w:val="0"/>
      <w:divBdr>
        <w:top w:val="none" w:sz="0" w:space="0" w:color="auto"/>
        <w:left w:val="none" w:sz="0" w:space="0" w:color="auto"/>
        <w:bottom w:val="none" w:sz="0" w:space="0" w:color="auto"/>
        <w:right w:val="none" w:sz="0" w:space="0" w:color="auto"/>
      </w:divBdr>
    </w:div>
    <w:div w:id="1466118292">
      <w:bodyDiv w:val="1"/>
      <w:marLeft w:val="0"/>
      <w:marRight w:val="0"/>
      <w:marTop w:val="0"/>
      <w:marBottom w:val="0"/>
      <w:divBdr>
        <w:top w:val="none" w:sz="0" w:space="0" w:color="auto"/>
        <w:left w:val="none" w:sz="0" w:space="0" w:color="auto"/>
        <w:bottom w:val="none" w:sz="0" w:space="0" w:color="auto"/>
        <w:right w:val="none" w:sz="0" w:space="0" w:color="auto"/>
      </w:divBdr>
    </w:div>
    <w:div w:id="1472937828">
      <w:bodyDiv w:val="1"/>
      <w:marLeft w:val="0"/>
      <w:marRight w:val="0"/>
      <w:marTop w:val="0"/>
      <w:marBottom w:val="0"/>
      <w:divBdr>
        <w:top w:val="none" w:sz="0" w:space="0" w:color="auto"/>
        <w:left w:val="none" w:sz="0" w:space="0" w:color="auto"/>
        <w:bottom w:val="none" w:sz="0" w:space="0" w:color="auto"/>
        <w:right w:val="none" w:sz="0" w:space="0" w:color="auto"/>
      </w:divBdr>
    </w:div>
    <w:div w:id="1479031256">
      <w:bodyDiv w:val="1"/>
      <w:marLeft w:val="0"/>
      <w:marRight w:val="0"/>
      <w:marTop w:val="0"/>
      <w:marBottom w:val="0"/>
      <w:divBdr>
        <w:top w:val="none" w:sz="0" w:space="0" w:color="auto"/>
        <w:left w:val="none" w:sz="0" w:space="0" w:color="auto"/>
        <w:bottom w:val="none" w:sz="0" w:space="0" w:color="auto"/>
        <w:right w:val="none" w:sz="0" w:space="0" w:color="auto"/>
      </w:divBdr>
    </w:div>
    <w:div w:id="1506237938">
      <w:bodyDiv w:val="1"/>
      <w:marLeft w:val="0"/>
      <w:marRight w:val="0"/>
      <w:marTop w:val="0"/>
      <w:marBottom w:val="0"/>
      <w:divBdr>
        <w:top w:val="none" w:sz="0" w:space="0" w:color="auto"/>
        <w:left w:val="none" w:sz="0" w:space="0" w:color="auto"/>
        <w:bottom w:val="none" w:sz="0" w:space="0" w:color="auto"/>
        <w:right w:val="none" w:sz="0" w:space="0" w:color="auto"/>
      </w:divBdr>
    </w:div>
    <w:div w:id="1515269718">
      <w:bodyDiv w:val="1"/>
      <w:marLeft w:val="0"/>
      <w:marRight w:val="0"/>
      <w:marTop w:val="0"/>
      <w:marBottom w:val="0"/>
      <w:divBdr>
        <w:top w:val="none" w:sz="0" w:space="0" w:color="auto"/>
        <w:left w:val="none" w:sz="0" w:space="0" w:color="auto"/>
        <w:bottom w:val="none" w:sz="0" w:space="0" w:color="auto"/>
        <w:right w:val="none" w:sz="0" w:space="0" w:color="auto"/>
      </w:divBdr>
    </w:div>
    <w:div w:id="1547790737">
      <w:bodyDiv w:val="1"/>
      <w:marLeft w:val="0"/>
      <w:marRight w:val="0"/>
      <w:marTop w:val="0"/>
      <w:marBottom w:val="0"/>
      <w:divBdr>
        <w:top w:val="none" w:sz="0" w:space="0" w:color="auto"/>
        <w:left w:val="none" w:sz="0" w:space="0" w:color="auto"/>
        <w:bottom w:val="none" w:sz="0" w:space="0" w:color="auto"/>
        <w:right w:val="none" w:sz="0" w:space="0" w:color="auto"/>
      </w:divBdr>
    </w:div>
    <w:div w:id="1550920392">
      <w:bodyDiv w:val="1"/>
      <w:marLeft w:val="0"/>
      <w:marRight w:val="0"/>
      <w:marTop w:val="0"/>
      <w:marBottom w:val="0"/>
      <w:divBdr>
        <w:top w:val="none" w:sz="0" w:space="0" w:color="auto"/>
        <w:left w:val="none" w:sz="0" w:space="0" w:color="auto"/>
        <w:bottom w:val="none" w:sz="0" w:space="0" w:color="auto"/>
        <w:right w:val="none" w:sz="0" w:space="0" w:color="auto"/>
      </w:divBdr>
    </w:div>
    <w:div w:id="1600601915">
      <w:bodyDiv w:val="1"/>
      <w:marLeft w:val="0"/>
      <w:marRight w:val="0"/>
      <w:marTop w:val="0"/>
      <w:marBottom w:val="0"/>
      <w:divBdr>
        <w:top w:val="none" w:sz="0" w:space="0" w:color="auto"/>
        <w:left w:val="none" w:sz="0" w:space="0" w:color="auto"/>
        <w:bottom w:val="none" w:sz="0" w:space="0" w:color="auto"/>
        <w:right w:val="none" w:sz="0" w:space="0" w:color="auto"/>
      </w:divBdr>
    </w:div>
    <w:div w:id="1615667938">
      <w:bodyDiv w:val="1"/>
      <w:marLeft w:val="0"/>
      <w:marRight w:val="0"/>
      <w:marTop w:val="0"/>
      <w:marBottom w:val="0"/>
      <w:divBdr>
        <w:top w:val="none" w:sz="0" w:space="0" w:color="auto"/>
        <w:left w:val="none" w:sz="0" w:space="0" w:color="auto"/>
        <w:bottom w:val="none" w:sz="0" w:space="0" w:color="auto"/>
        <w:right w:val="none" w:sz="0" w:space="0" w:color="auto"/>
      </w:divBdr>
    </w:div>
    <w:div w:id="1619264160">
      <w:bodyDiv w:val="1"/>
      <w:marLeft w:val="0"/>
      <w:marRight w:val="0"/>
      <w:marTop w:val="0"/>
      <w:marBottom w:val="0"/>
      <w:divBdr>
        <w:top w:val="none" w:sz="0" w:space="0" w:color="auto"/>
        <w:left w:val="none" w:sz="0" w:space="0" w:color="auto"/>
        <w:bottom w:val="none" w:sz="0" w:space="0" w:color="auto"/>
        <w:right w:val="none" w:sz="0" w:space="0" w:color="auto"/>
      </w:divBdr>
    </w:div>
    <w:div w:id="1641575305">
      <w:bodyDiv w:val="1"/>
      <w:marLeft w:val="0"/>
      <w:marRight w:val="0"/>
      <w:marTop w:val="0"/>
      <w:marBottom w:val="0"/>
      <w:divBdr>
        <w:top w:val="none" w:sz="0" w:space="0" w:color="auto"/>
        <w:left w:val="none" w:sz="0" w:space="0" w:color="auto"/>
        <w:bottom w:val="none" w:sz="0" w:space="0" w:color="auto"/>
        <w:right w:val="none" w:sz="0" w:space="0" w:color="auto"/>
      </w:divBdr>
    </w:div>
    <w:div w:id="1656301423">
      <w:bodyDiv w:val="1"/>
      <w:marLeft w:val="0"/>
      <w:marRight w:val="0"/>
      <w:marTop w:val="0"/>
      <w:marBottom w:val="0"/>
      <w:divBdr>
        <w:top w:val="none" w:sz="0" w:space="0" w:color="auto"/>
        <w:left w:val="none" w:sz="0" w:space="0" w:color="auto"/>
        <w:bottom w:val="none" w:sz="0" w:space="0" w:color="auto"/>
        <w:right w:val="none" w:sz="0" w:space="0" w:color="auto"/>
      </w:divBdr>
    </w:div>
    <w:div w:id="1657413087">
      <w:bodyDiv w:val="1"/>
      <w:marLeft w:val="0"/>
      <w:marRight w:val="0"/>
      <w:marTop w:val="0"/>
      <w:marBottom w:val="0"/>
      <w:divBdr>
        <w:top w:val="none" w:sz="0" w:space="0" w:color="auto"/>
        <w:left w:val="none" w:sz="0" w:space="0" w:color="auto"/>
        <w:bottom w:val="none" w:sz="0" w:space="0" w:color="auto"/>
        <w:right w:val="none" w:sz="0" w:space="0" w:color="auto"/>
      </w:divBdr>
    </w:div>
    <w:div w:id="1691028786">
      <w:bodyDiv w:val="1"/>
      <w:marLeft w:val="0"/>
      <w:marRight w:val="0"/>
      <w:marTop w:val="0"/>
      <w:marBottom w:val="0"/>
      <w:divBdr>
        <w:top w:val="none" w:sz="0" w:space="0" w:color="auto"/>
        <w:left w:val="none" w:sz="0" w:space="0" w:color="auto"/>
        <w:bottom w:val="none" w:sz="0" w:space="0" w:color="auto"/>
        <w:right w:val="none" w:sz="0" w:space="0" w:color="auto"/>
      </w:divBdr>
    </w:div>
    <w:div w:id="1721245113">
      <w:bodyDiv w:val="1"/>
      <w:marLeft w:val="0"/>
      <w:marRight w:val="0"/>
      <w:marTop w:val="0"/>
      <w:marBottom w:val="0"/>
      <w:divBdr>
        <w:top w:val="none" w:sz="0" w:space="0" w:color="auto"/>
        <w:left w:val="none" w:sz="0" w:space="0" w:color="auto"/>
        <w:bottom w:val="none" w:sz="0" w:space="0" w:color="auto"/>
        <w:right w:val="none" w:sz="0" w:space="0" w:color="auto"/>
      </w:divBdr>
    </w:div>
    <w:div w:id="1739984440">
      <w:bodyDiv w:val="1"/>
      <w:marLeft w:val="0"/>
      <w:marRight w:val="0"/>
      <w:marTop w:val="0"/>
      <w:marBottom w:val="0"/>
      <w:divBdr>
        <w:top w:val="none" w:sz="0" w:space="0" w:color="auto"/>
        <w:left w:val="none" w:sz="0" w:space="0" w:color="auto"/>
        <w:bottom w:val="none" w:sz="0" w:space="0" w:color="auto"/>
        <w:right w:val="none" w:sz="0" w:space="0" w:color="auto"/>
      </w:divBdr>
    </w:div>
    <w:div w:id="1774469102">
      <w:bodyDiv w:val="1"/>
      <w:marLeft w:val="0"/>
      <w:marRight w:val="0"/>
      <w:marTop w:val="0"/>
      <w:marBottom w:val="0"/>
      <w:divBdr>
        <w:top w:val="none" w:sz="0" w:space="0" w:color="auto"/>
        <w:left w:val="none" w:sz="0" w:space="0" w:color="auto"/>
        <w:bottom w:val="none" w:sz="0" w:space="0" w:color="auto"/>
        <w:right w:val="none" w:sz="0" w:space="0" w:color="auto"/>
      </w:divBdr>
    </w:div>
    <w:div w:id="1788041163">
      <w:bodyDiv w:val="1"/>
      <w:marLeft w:val="0"/>
      <w:marRight w:val="0"/>
      <w:marTop w:val="0"/>
      <w:marBottom w:val="0"/>
      <w:divBdr>
        <w:top w:val="none" w:sz="0" w:space="0" w:color="auto"/>
        <w:left w:val="none" w:sz="0" w:space="0" w:color="auto"/>
        <w:bottom w:val="none" w:sz="0" w:space="0" w:color="auto"/>
        <w:right w:val="none" w:sz="0" w:space="0" w:color="auto"/>
      </w:divBdr>
    </w:div>
    <w:div w:id="1804107648">
      <w:bodyDiv w:val="1"/>
      <w:marLeft w:val="0"/>
      <w:marRight w:val="0"/>
      <w:marTop w:val="0"/>
      <w:marBottom w:val="0"/>
      <w:divBdr>
        <w:top w:val="none" w:sz="0" w:space="0" w:color="auto"/>
        <w:left w:val="none" w:sz="0" w:space="0" w:color="auto"/>
        <w:bottom w:val="none" w:sz="0" w:space="0" w:color="auto"/>
        <w:right w:val="none" w:sz="0" w:space="0" w:color="auto"/>
      </w:divBdr>
    </w:div>
    <w:div w:id="1814132539">
      <w:bodyDiv w:val="1"/>
      <w:marLeft w:val="0"/>
      <w:marRight w:val="0"/>
      <w:marTop w:val="0"/>
      <w:marBottom w:val="0"/>
      <w:divBdr>
        <w:top w:val="none" w:sz="0" w:space="0" w:color="auto"/>
        <w:left w:val="none" w:sz="0" w:space="0" w:color="auto"/>
        <w:bottom w:val="none" w:sz="0" w:space="0" w:color="auto"/>
        <w:right w:val="none" w:sz="0" w:space="0" w:color="auto"/>
      </w:divBdr>
    </w:div>
    <w:div w:id="1839810275">
      <w:bodyDiv w:val="1"/>
      <w:marLeft w:val="0"/>
      <w:marRight w:val="0"/>
      <w:marTop w:val="0"/>
      <w:marBottom w:val="0"/>
      <w:divBdr>
        <w:top w:val="none" w:sz="0" w:space="0" w:color="auto"/>
        <w:left w:val="none" w:sz="0" w:space="0" w:color="auto"/>
        <w:bottom w:val="none" w:sz="0" w:space="0" w:color="auto"/>
        <w:right w:val="none" w:sz="0" w:space="0" w:color="auto"/>
      </w:divBdr>
    </w:div>
    <w:div w:id="1842238158">
      <w:bodyDiv w:val="1"/>
      <w:marLeft w:val="0"/>
      <w:marRight w:val="0"/>
      <w:marTop w:val="0"/>
      <w:marBottom w:val="0"/>
      <w:divBdr>
        <w:top w:val="none" w:sz="0" w:space="0" w:color="auto"/>
        <w:left w:val="none" w:sz="0" w:space="0" w:color="auto"/>
        <w:bottom w:val="none" w:sz="0" w:space="0" w:color="auto"/>
        <w:right w:val="none" w:sz="0" w:space="0" w:color="auto"/>
      </w:divBdr>
    </w:div>
    <w:div w:id="1874033522">
      <w:bodyDiv w:val="1"/>
      <w:marLeft w:val="0"/>
      <w:marRight w:val="0"/>
      <w:marTop w:val="0"/>
      <w:marBottom w:val="0"/>
      <w:divBdr>
        <w:top w:val="none" w:sz="0" w:space="0" w:color="auto"/>
        <w:left w:val="none" w:sz="0" w:space="0" w:color="auto"/>
        <w:bottom w:val="none" w:sz="0" w:space="0" w:color="auto"/>
        <w:right w:val="none" w:sz="0" w:space="0" w:color="auto"/>
      </w:divBdr>
    </w:div>
    <w:div w:id="1875576355">
      <w:bodyDiv w:val="1"/>
      <w:marLeft w:val="0"/>
      <w:marRight w:val="0"/>
      <w:marTop w:val="0"/>
      <w:marBottom w:val="0"/>
      <w:divBdr>
        <w:top w:val="none" w:sz="0" w:space="0" w:color="auto"/>
        <w:left w:val="none" w:sz="0" w:space="0" w:color="auto"/>
        <w:bottom w:val="none" w:sz="0" w:space="0" w:color="auto"/>
        <w:right w:val="none" w:sz="0" w:space="0" w:color="auto"/>
      </w:divBdr>
    </w:div>
    <w:div w:id="1877615216">
      <w:bodyDiv w:val="1"/>
      <w:marLeft w:val="0"/>
      <w:marRight w:val="0"/>
      <w:marTop w:val="0"/>
      <w:marBottom w:val="0"/>
      <w:divBdr>
        <w:top w:val="none" w:sz="0" w:space="0" w:color="auto"/>
        <w:left w:val="none" w:sz="0" w:space="0" w:color="auto"/>
        <w:bottom w:val="none" w:sz="0" w:space="0" w:color="auto"/>
        <w:right w:val="none" w:sz="0" w:space="0" w:color="auto"/>
      </w:divBdr>
    </w:div>
    <w:div w:id="1886328711">
      <w:bodyDiv w:val="1"/>
      <w:marLeft w:val="0"/>
      <w:marRight w:val="0"/>
      <w:marTop w:val="0"/>
      <w:marBottom w:val="0"/>
      <w:divBdr>
        <w:top w:val="none" w:sz="0" w:space="0" w:color="auto"/>
        <w:left w:val="none" w:sz="0" w:space="0" w:color="auto"/>
        <w:bottom w:val="none" w:sz="0" w:space="0" w:color="auto"/>
        <w:right w:val="none" w:sz="0" w:space="0" w:color="auto"/>
      </w:divBdr>
    </w:div>
    <w:div w:id="1938294037">
      <w:bodyDiv w:val="1"/>
      <w:marLeft w:val="0"/>
      <w:marRight w:val="0"/>
      <w:marTop w:val="0"/>
      <w:marBottom w:val="0"/>
      <w:divBdr>
        <w:top w:val="none" w:sz="0" w:space="0" w:color="auto"/>
        <w:left w:val="none" w:sz="0" w:space="0" w:color="auto"/>
        <w:bottom w:val="none" w:sz="0" w:space="0" w:color="auto"/>
        <w:right w:val="none" w:sz="0" w:space="0" w:color="auto"/>
      </w:divBdr>
    </w:div>
    <w:div w:id="1939287944">
      <w:bodyDiv w:val="1"/>
      <w:marLeft w:val="0"/>
      <w:marRight w:val="0"/>
      <w:marTop w:val="0"/>
      <w:marBottom w:val="0"/>
      <w:divBdr>
        <w:top w:val="none" w:sz="0" w:space="0" w:color="auto"/>
        <w:left w:val="none" w:sz="0" w:space="0" w:color="auto"/>
        <w:bottom w:val="none" w:sz="0" w:space="0" w:color="auto"/>
        <w:right w:val="none" w:sz="0" w:space="0" w:color="auto"/>
      </w:divBdr>
    </w:div>
    <w:div w:id="1951543682">
      <w:bodyDiv w:val="1"/>
      <w:marLeft w:val="0"/>
      <w:marRight w:val="0"/>
      <w:marTop w:val="0"/>
      <w:marBottom w:val="0"/>
      <w:divBdr>
        <w:top w:val="none" w:sz="0" w:space="0" w:color="auto"/>
        <w:left w:val="none" w:sz="0" w:space="0" w:color="auto"/>
        <w:bottom w:val="none" w:sz="0" w:space="0" w:color="auto"/>
        <w:right w:val="none" w:sz="0" w:space="0" w:color="auto"/>
      </w:divBdr>
    </w:div>
    <w:div w:id="1975721178">
      <w:bodyDiv w:val="1"/>
      <w:marLeft w:val="0"/>
      <w:marRight w:val="0"/>
      <w:marTop w:val="0"/>
      <w:marBottom w:val="0"/>
      <w:divBdr>
        <w:top w:val="none" w:sz="0" w:space="0" w:color="auto"/>
        <w:left w:val="none" w:sz="0" w:space="0" w:color="auto"/>
        <w:bottom w:val="none" w:sz="0" w:space="0" w:color="auto"/>
        <w:right w:val="none" w:sz="0" w:space="0" w:color="auto"/>
      </w:divBdr>
    </w:div>
    <w:div w:id="1979262008">
      <w:bodyDiv w:val="1"/>
      <w:marLeft w:val="0"/>
      <w:marRight w:val="0"/>
      <w:marTop w:val="0"/>
      <w:marBottom w:val="0"/>
      <w:divBdr>
        <w:top w:val="none" w:sz="0" w:space="0" w:color="auto"/>
        <w:left w:val="none" w:sz="0" w:space="0" w:color="auto"/>
        <w:bottom w:val="none" w:sz="0" w:space="0" w:color="auto"/>
        <w:right w:val="none" w:sz="0" w:space="0" w:color="auto"/>
      </w:divBdr>
    </w:div>
    <w:div w:id="1990667264">
      <w:bodyDiv w:val="1"/>
      <w:marLeft w:val="0"/>
      <w:marRight w:val="0"/>
      <w:marTop w:val="0"/>
      <w:marBottom w:val="0"/>
      <w:divBdr>
        <w:top w:val="none" w:sz="0" w:space="0" w:color="auto"/>
        <w:left w:val="none" w:sz="0" w:space="0" w:color="auto"/>
        <w:bottom w:val="none" w:sz="0" w:space="0" w:color="auto"/>
        <w:right w:val="none" w:sz="0" w:space="0" w:color="auto"/>
      </w:divBdr>
    </w:div>
    <w:div w:id="2000573130">
      <w:bodyDiv w:val="1"/>
      <w:marLeft w:val="0"/>
      <w:marRight w:val="0"/>
      <w:marTop w:val="0"/>
      <w:marBottom w:val="0"/>
      <w:divBdr>
        <w:top w:val="none" w:sz="0" w:space="0" w:color="auto"/>
        <w:left w:val="none" w:sz="0" w:space="0" w:color="auto"/>
        <w:bottom w:val="none" w:sz="0" w:space="0" w:color="auto"/>
        <w:right w:val="none" w:sz="0" w:space="0" w:color="auto"/>
      </w:divBdr>
      <w:divsChild>
        <w:div w:id="370999745">
          <w:marLeft w:val="0"/>
          <w:marRight w:val="0"/>
          <w:marTop w:val="0"/>
          <w:marBottom w:val="0"/>
          <w:divBdr>
            <w:top w:val="none" w:sz="0" w:space="0" w:color="auto"/>
            <w:left w:val="none" w:sz="0" w:space="0" w:color="auto"/>
            <w:bottom w:val="none" w:sz="0" w:space="0" w:color="auto"/>
            <w:right w:val="none" w:sz="0" w:space="0" w:color="auto"/>
          </w:divBdr>
        </w:div>
        <w:div w:id="736515338">
          <w:marLeft w:val="0"/>
          <w:marRight w:val="0"/>
          <w:marTop w:val="0"/>
          <w:marBottom w:val="0"/>
          <w:divBdr>
            <w:top w:val="none" w:sz="0" w:space="0" w:color="auto"/>
            <w:left w:val="none" w:sz="0" w:space="0" w:color="auto"/>
            <w:bottom w:val="none" w:sz="0" w:space="0" w:color="auto"/>
            <w:right w:val="none" w:sz="0" w:space="0" w:color="auto"/>
          </w:divBdr>
          <w:divsChild>
            <w:div w:id="465005637">
              <w:marLeft w:val="0"/>
              <w:marRight w:val="0"/>
              <w:marTop w:val="0"/>
              <w:marBottom w:val="0"/>
              <w:divBdr>
                <w:top w:val="none" w:sz="0" w:space="0" w:color="auto"/>
                <w:left w:val="none" w:sz="0" w:space="0" w:color="auto"/>
                <w:bottom w:val="none" w:sz="0" w:space="0" w:color="auto"/>
                <w:right w:val="none" w:sz="0" w:space="0" w:color="auto"/>
              </w:divBdr>
              <w:divsChild>
                <w:div w:id="1287545430">
                  <w:marLeft w:val="0"/>
                  <w:marRight w:val="0"/>
                  <w:marTop w:val="0"/>
                  <w:marBottom w:val="0"/>
                  <w:divBdr>
                    <w:top w:val="none" w:sz="0" w:space="0" w:color="auto"/>
                    <w:left w:val="none" w:sz="0" w:space="0" w:color="auto"/>
                    <w:bottom w:val="none" w:sz="0" w:space="0" w:color="auto"/>
                    <w:right w:val="none" w:sz="0" w:space="0" w:color="auto"/>
                  </w:divBdr>
                </w:div>
                <w:div w:id="614753826">
                  <w:marLeft w:val="0"/>
                  <w:marRight w:val="0"/>
                  <w:marTop w:val="0"/>
                  <w:marBottom w:val="0"/>
                  <w:divBdr>
                    <w:top w:val="none" w:sz="0" w:space="0" w:color="auto"/>
                    <w:left w:val="none" w:sz="0" w:space="0" w:color="auto"/>
                    <w:bottom w:val="none" w:sz="0" w:space="0" w:color="auto"/>
                    <w:right w:val="none" w:sz="0" w:space="0" w:color="auto"/>
                  </w:divBdr>
                </w:div>
                <w:div w:id="1109663950">
                  <w:marLeft w:val="0"/>
                  <w:marRight w:val="0"/>
                  <w:marTop w:val="0"/>
                  <w:marBottom w:val="0"/>
                  <w:divBdr>
                    <w:top w:val="none" w:sz="0" w:space="0" w:color="auto"/>
                    <w:left w:val="none" w:sz="0" w:space="0" w:color="auto"/>
                    <w:bottom w:val="none" w:sz="0" w:space="0" w:color="auto"/>
                    <w:right w:val="none" w:sz="0" w:space="0" w:color="auto"/>
                  </w:divBdr>
                </w:div>
                <w:div w:id="2121412784">
                  <w:marLeft w:val="0"/>
                  <w:marRight w:val="0"/>
                  <w:marTop w:val="0"/>
                  <w:marBottom w:val="0"/>
                  <w:divBdr>
                    <w:top w:val="none" w:sz="0" w:space="0" w:color="auto"/>
                    <w:left w:val="none" w:sz="0" w:space="0" w:color="auto"/>
                    <w:bottom w:val="none" w:sz="0" w:space="0" w:color="auto"/>
                    <w:right w:val="none" w:sz="0" w:space="0" w:color="auto"/>
                  </w:divBdr>
                </w:div>
                <w:div w:id="1463842107">
                  <w:marLeft w:val="0"/>
                  <w:marRight w:val="0"/>
                  <w:marTop w:val="0"/>
                  <w:marBottom w:val="0"/>
                  <w:divBdr>
                    <w:top w:val="none" w:sz="0" w:space="0" w:color="auto"/>
                    <w:left w:val="none" w:sz="0" w:space="0" w:color="auto"/>
                    <w:bottom w:val="none" w:sz="0" w:space="0" w:color="auto"/>
                    <w:right w:val="none" w:sz="0" w:space="0" w:color="auto"/>
                  </w:divBdr>
                </w:div>
                <w:div w:id="21116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7210">
      <w:bodyDiv w:val="1"/>
      <w:marLeft w:val="0"/>
      <w:marRight w:val="0"/>
      <w:marTop w:val="0"/>
      <w:marBottom w:val="0"/>
      <w:divBdr>
        <w:top w:val="none" w:sz="0" w:space="0" w:color="auto"/>
        <w:left w:val="none" w:sz="0" w:space="0" w:color="auto"/>
        <w:bottom w:val="none" w:sz="0" w:space="0" w:color="auto"/>
        <w:right w:val="none" w:sz="0" w:space="0" w:color="auto"/>
      </w:divBdr>
    </w:div>
    <w:div w:id="2058044240">
      <w:bodyDiv w:val="1"/>
      <w:marLeft w:val="0"/>
      <w:marRight w:val="0"/>
      <w:marTop w:val="0"/>
      <w:marBottom w:val="0"/>
      <w:divBdr>
        <w:top w:val="none" w:sz="0" w:space="0" w:color="auto"/>
        <w:left w:val="none" w:sz="0" w:space="0" w:color="auto"/>
        <w:bottom w:val="none" w:sz="0" w:space="0" w:color="auto"/>
        <w:right w:val="none" w:sz="0" w:space="0" w:color="auto"/>
      </w:divBdr>
    </w:div>
    <w:div w:id="2083797704">
      <w:bodyDiv w:val="1"/>
      <w:marLeft w:val="0"/>
      <w:marRight w:val="0"/>
      <w:marTop w:val="0"/>
      <w:marBottom w:val="0"/>
      <w:divBdr>
        <w:top w:val="none" w:sz="0" w:space="0" w:color="auto"/>
        <w:left w:val="none" w:sz="0" w:space="0" w:color="auto"/>
        <w:bottom w:val="none" w:sz="0" w:space="0" w:color="auto"/>
        <w:right w:val="none" w:sz="0" w:space="0" w:color="auto"/>
      </w:divBdr>
    </w:div>
    <w:div w:id="2087989456">
      <w:bodyDiv w:val="1"/>
      <w:marLeft w:val="0"/>
      <w:marRight w:val="0"/>
      <w:marTop w:val="0"/>
      <w:marBottom w:val="0"/>
      <w:divBdr>
        <w:top w:val="none" w:sz="0" w:space="0" w:color="auto"/>
        <w:left w:val="none" w:sz="0" w:space="0" w:color="auto"/>
        <w:bottom w:val="none" w:sz="0" w:space="0" w:color="auto"/>
        <w:right w:val="none" w:sz="0" w:space="0" w:color="auto"/>
      </w:divBdr>
    </w:div>
    <w:div w:id="2095396197">
      <w:bodyDiv w:val="1"/>
      <w:marLeft w:val="0"/>
      <w:marRight w:val="0"/>
      <w:marTop w:val="0"/>
      <w:marBottom w:val="0"/>
      <w:divBdr>
        <w:top w:val="none" w:sz="0" w:space="0" w:color="auto"/>
        <w:left w:val="none" w:sz="0" w:space="0" w:color="auto"/>
        <w:bottom w:val="none" w:sz="0" w:space="0" w:color="auto"/>
        <w:right w:val="none" w:sz="0" w:space="0" w:color="auto"/>
      </w:divBdr>
    </w:div>
    <w:div w:id="2113167060">
      <w:bodyDiv w:val="1"/>
      <w:marLeft w:val="0"/>
      <w:marRight w:val="0"/>
      <w:marTop w:val="0"/>
      <w:marBottom w:val="0"/>
      <w:divBdr>
        <w:top w:val="none" w:sz="0" w:space="0" w:color="auto"/>
        <w:left w:val="none" w:sz="0" w:space="0" w:color="auto"/>
        <w:bottom w:val="none" w:sz="0" w:space="0" w:color="auto"/>
        <w:right w:val="none" w:sz="0" w:space="0" w:color="auto"/>
      </w:divBdr>
    </w:div>
    <w:div w:id="2113353448">
      <w:bodyDiv w:val="1"/>
      <w:marLeft w:val="0"/>
      <w:marRight w:val="0"/>
      <w:marTop w:val="0"/>
      <w:marBottom w:val="0"/>
      <w:divBdr>
        <w:top w:val="none" w:sz="0" w:space="0" w:color="auto"/>
        <w:left w:val="none" w:sz="0" w:space="0" w:color="auto"/>
        <w:bottom w:val="none" w:sz="0" w:space="0" w:color="auto"/>
        <w:right w:val="none" w:sz="0" w:space="0" w:color="auto"/>
      </w:divBdr>
    </w:div>
    <w:div w:id="2125071642">
      <w:bodyDiv w:val="1"/>
      <w:marLeft w:val="0"/>
      <w:marRight w:val="0"/>
      <w:marTop w:val="0"/>
      <w:marBottom w:val="0"/>
      <w:divBdr>
        <w:top w:val="none" w:sz="0" w:space="0" w:color="auto"/>
        <w:left w:val="none" w:sz="0" w:space="0" w:color="auto"/>
        <w:bottom w:val="none" w:sz="0" w:space="0" w:color="auto"/>
        <w:right w:val="none" w:sz="0" w:space="0" w:color="auto"/>
      </w:divBdr>
    </w:div>
    <w:div w:id="2130468179">
      <w:bodyDiv w:val="1"/>
      <w:marLeft w:val="0"/>
      <w:marRight w:val="0"/>
      <w:marTop w:val="0"/>
      <w:marBottom w:val="0"/>
      <w:divBdr>
        <w:top w:val="none" w:sz="0" w:space="0" w:color="auto"/>
        <w:left w:val="none" w:sz="0" w:space="0" w:color="auto"/>
        <w:bottom w:val="none" w:sz="0" w:space="0" w:color="auto"/>
        <w:right w:val="none" w:sz="0" w:space="0" w:color="auto"/>
      </w:divBdr>
    </w:div>
    <w:div w:id="213190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321D5EDFC3454A88BA74CDB4EB557B" ma:contentTypeVersion="11" ma:contentTypeDescription="Create a new document." ma:contentTypeScope="" ma:versionID="e8847238326cabc05868e13aa24abdb6">
  <xsd:schema xmlns:xsd="http://www.w3.org/2001/XMLSchema" xmlns:xs="http://www.w3.org/2001/XMLSchema" xmlns:p="http://schemas.microsoft.com/office/2006/metadata/properties" xmlns:ns3="d27543a5-ad29-439d-b15a-8bdc47e44113" xmlns:ns4="9867d45c-620d-4ffc-8787-e0c6fa1a53f4" targetNamespace="http://schemas.microsoft.com/office/2006/metadata/properties" ma:root="true" ma:fieldsID="cd687d774f2734f9628895a0f528d235" ns3:_="" ns4:_="">
    <xsd:import namespace="d27543a5-ad29-439d-b15a-8bdc47e44113"/>
    <xsd:import namespace="9867d45c-620d-4ffc-8787-e0c6fa1a53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543a5-ad29-439d-b15a-8bdc47e441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7d45c-620d-4ffc-8787-e0c6fa1a53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FFCC8-4B28-4BCD-9B00-BC8AD3B4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543a5-ad29-439d-b15a-8bdc47e44113"/>
    <ds:schemaRef ds:uri="9867d45c-620d-4ffc-8787-e0c6fa1a5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7143B-2932-444F-886D-B95D9A44CE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92BF87-8BA7-45F1-926D-BB451A53886C}">
  <ds:schemaRefs>
    <ds:schemaRef ds:uri="http://schemas.microsoft.com/sharepoint/v3/contenttype/forms"/>
  </ds:schemaRefs>
</ds:datastoreItem>
</file>

<file path=customXml/itemProps4.xml><?xml version="1.0" encoding="utf-8"?>
<ds:datastoreItem xmlns:ds="http://schemas.openxmlformats.org/officeDocument/2006/customXml" ds:itemID="{58B4282E-4CFC-4969-A928-ECE551F8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767</Words>
  <Characters>14313</Characters>
  <Application>Microsoft Office Word</Application>
  <DocSecurity>0</DocSecurity>
  <Lines>119</Lines>
  <Paragraphs>32</Paragraphs>
  <ScaleCrop>false</ScaleCrop>
  <HeadingPairs>
    <vt:vector size="2" baseType="variant">
      <vt:variant>
        <vt:lpstr>Otsikko</vt:lpstr>
      </vt:variant>
      <vt:variant>
        <vt:i4>1</vt:i4>
      </vt:variant>
    </vt:vector>
  </HeadingPairs>
  <TitlesOfParts>
    <vt:vector size="1" baseType="lpstr">
      <vt:lpstr>Kehitysvammaisten Tukiliitto ry</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hitysvammaisten Tukiliitto ry, Tukipiirin mallisäännöt kaksi kokousta</dc:title>
  <dc:subject/>
  <dc:creator>Teräväinen Jaana</dc:creator>
  <cp:keywords/>
  <dc:description/>
  <cp:lastModifiedBy>Pohjolainen Sari</cp:lastModifiedBy>
  <cp:revision>14</cp:revision>
  <dcterms:created xsi:type="dcterms:W3CDTF">2021-06-17T11:02:00Z</dcterms:created>
  <dcterms:modified xsi:type="dcterms:W3CDTF">2021-06-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21D5EDFC3454A88BA74CDB4EB557B</vt:lpwstr>
  </property>
</Properties>
</file>